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9F7FFF0" w:rsidR="009425D8" w:rsidRPr="006C2A28" w:rsidRDefault="00803714" w:rsidP="00B44097">
      <w:pPr>
        <w:pStyle w:val="Titulka"/>
        <w:rPr>
          <w:sz w:val="22"/>
          <w:szCs w:val="22"/>
        </w:rPr>
      </w:pPr>
      <w:r w:rsidRPr="006C2A28">
        <w:rPr>
          <w:sz w:val="22"/>
          <w:szCs w:val="22"/>
        </w:rPr>
        <w:t>smlouva</w:t>
      </w:r>
      <w:r w:rsidR="00FA41CA" w:rsidRPr="006C2A28">
        <w:rPr>
          <w:sz w:val="22"/>
          <w:szCs w:val="22"/>
        </w:rPr>
        <w:t xml:space="preserve"> NA DODÁVK</w:t>
      </w:r>
      <w:r w:rsidR="00FD5885" w:rsidRPr="006C2A28">
        <w:rPr>
          <w:sz w:val="22"/>
          <w:szCs w:val="22"/>
        </w:rPr>
        <w:t xml:space="preserve">u </w:t>
      </w:r>
      <w:r w:rsidR="00331C72" w:rsidRPr="006C2A28">
        <w:rPr>
          <w:sz w:val="22"/>
          <w:szCs w:val="22"/>
        </w:rPr>
        <w:t>technologií loadbalancingu</w:t>
      </w:r>
      <w:r w:rsidR="004B4B76" w:rsidRPr="006C2A28">
        <w:rPr>
          <w:sz w:val="22"/>
          <w:szCs w:val="22"/>
        </w:rPr>
        <w:t xml:space="preserve"> a</w:t>
      </w:r>
      <w:r w:rsidR="007B4C45">
        <w:rPr>
          <w:sz w:val="22"/>
          <w:szCs w:val="22"/>
        </w:rPr>
        <w:t> </w:t>
      </w:r>
      <w:r w:rsidR="004B4B76" w:rsidRPr="006C2A28">
        <w:rPr>
          <w:sz w:val="22"/>
          <w:szCs w:val="22"/>
        </w:rPr>
        <w:t>souvisejí</w:t>
      </w:r>
      <w:r w:rsidR="00CF0A53" w:rsidRPr="006C2A28">
        <w:rPr>
          <w:sz w:val="22"/>
          <w:szCs w:val="22"/>
        </w:rPr>
        <w:t>cí</w:t>
      </w:r>
      <w:r w:rsidR="00B10A81" w:rsidRPr="006C2A28">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9E3F87">
      <w:pPr>
        <w:spacing w:after="36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9E3F87">
      <w:pPr>
        <w:spacing w:before="240" w:after="240"/>
      </w:pPr>
      <w:r>
        <w:t>Smluvní strany:</w:t>
      </w:r>
    </w:p>
    <w:p w14:paraId="4274919F" w14:textId="132FA168" w:rsidR="005E0941" w:rsidRPr="007B5B47" w:rsidRDefault="005E0941" w:rsidP="00A427B8">
      <w:pPr>
        <w:tabs>
          <w:tab w:val="left" w:pos="709"/>
          <w:tab w:val="left" w:pos="1388"/>
          <w:tab w:val="left" w:pos="2060"/>
        </w:tabs>
        <w:spacing w:before="60" w:after="60"/>
        <w:ind w:right="-142"/>
        <w:outlineLvl w:val="0"/>
        <w:rPr>
          <w:b/>
          <w:szCs w:val="18"/>
        </w:rPr>
      </w:pPr>
      <w:r w:rsidRPr="007B5B47">
        <w:rPr>
          <w:b/>
          <w:szCs w:val="18"/>
        </w:rPr>
        <w:t>Státní pokladna Centrum sdílených služeb, s. p.</w:t>
      </w:r>
    </w:p>
    <w:p w14:paraId="0D0362B2" w14:textId="77777777" w:rsidR="005E0941" w:rsidRPr="007B5B47" w:rsidRDefault="005E0941" w:rsidP="00A427B8">
      <w:pPr>
        <w:tabs>
          <w:tab w:val="left" w:pos="709"/>
        </w:tabs>
        <w:spacing w:before="60" w:after="60"/>
        <w:ind w:right="-142"/>
        <w:rPr>
          <w:szCs w:val="18"/>
        </w:rPr>
      </w:pPr>
      <w:r w:rsidRPr="007B5B47">
        <w:rPr>
          <w:szCs w:val="18"/>
        </w:rPr>
        <w:t>se sídlem Na Vápence 915</w:t>
      </w:r>
      <w:r w:rsidRPr="00210423">
        <w:rPr>
          <w:szCs w:val="18"/>
          <w:lang w:val="it-IT"/>
        </w:rPr>
        <w:t>/</w:t>
      </w:r>
      <w:r>
        <w:rPr>
          <w:szCs w:val="18"/>
        </w:rPr>
        <w:t>14, 130 00 Praha 3</w:t>
      </w:r>
    </w:p>
    <w:p w14:paraId="55EE09A6" w14:textId="77777777" w:rsidR="005E0941" w:rsidRPr="00AC589F" w:rsidRDefault="005E0941" w:rsidP="00A427B8">
      <w:pPr>
        <w:tabs>
          <w:tab w:val="left" w:pos="709"/>
        </w:tabs>
        <w:spacing w:before="60" w:after="60"/>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A427B8">
      <w:pPr>
        <w:tabs>
          <w:tab w:val="left" w:pos="709"/>
        </w:tabs>
        <w:spacing w:before="60" w:after="60"/>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A427B8">
      <w:pPr>
        <w:tabs>
          <w:tab w:val="left" w:pos="709"/>
        </w:tabs>
        <w:spacing w:before="60" w:after="60"/>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A427B8">
      <w:pPr>
        <w:tabs>
          <w:tab w:val="left" w:pos="709"/>
        </w:tabs>
        <w:spacing w:before="60" w:after="60"/>
        <w:ind w:right="-142"/>
        <w:rPr>
          <w:szCs w:val="18"/>
        </w:rPr>
      </w:pPr>
      <w:r w:rsidRPr="007B5B47">
        <w:rPr>
          <w:szCs w:val="18"/>
        </w:rPr>
        <w:t>IČO: 03630919</w:t>
      </w:r>
      <w:r w:rsidRPr="007B5B47">
        <w:rPr>
          <w:szCs w:val="18"/>
        </w:rPr>
        <w:tab/>
      </w:r>
    </w:p>
    <w:p w14:paraId="19D0278C" w14:textId="77777777" w:rsidR="005E0941" w:rsidRPr="007B5B47" w:rsidRDefault="005E0941" w:rsidP="00A427B8">
      <w:pPr>
        <w:tabs>
          <w:tab w:val="left" w:pos="709"/>
        </w:tabs>
        <w:spacing w:before="60" w:after="60"/>
        <w:ind w:right="-142"/>
        <w:rPr>
          <w:szCs w:val="18"/>
        </w:rPr>
      </w:pPr>
      <w:r w:rsidRPr="007B5B47">
        <w:rPr>
          <w:szCs w:val="18"/>
        </w:rPr>
        <w:t>DIČ: CZ03630919</w:t>
      </w:r>
      <w:r w:rsidRPr="007B5B47">
        <w:rPr>
          <w:szCs w:val="18"/>
        </w:rPr>
        <w:tab/>
      </w:r>
    </w:p>
    <w:p w14:paraId="6189F1E9" w14:textId="77777777" w:rsidR="005E0941" w:rsidRPr="007B5B47" w:rsidRDefault="005E0941" w:rsidP="00A427B8">
      <w:pPr>
        <w:tabs>
          <w:tab w:val="left" w:pos="709"/>
        </w:tabs>
        <w:spacing w:before="60" w:after="60"/>
        <w:ind w:right="-142"/>
        <w:rPr>
          <w:szCs w:val="18"/>
        </w:rPr>
      </w:pPr>
      <w:r w:rsidRPr="007B5B47">
        <w:rPr>
          <w:szCs w:val="18"/>
        </w:rPr>
        <w:t>ID datové schránky: ag5uunk</w:t>
      </w:r>
    </w:p>
    <w:p w14:paraId="04125F80" w14:textId="77777777" w:rsidR="005E0941" w:rsidRPr="007B5B47" w:rsidRDefault="005E0941" w:rsidP="00A427B8">
      <w:pPr>
        <w:tabs>
          <w:tab w:val="left" w:pos="709"/>
        </w:tabs>
        <w:spacing w:before="60" w:after="60"/>
        <w:ind w:right="-142"/>
        <w:rPr>
          <w:szCs w:val="18"/>
        </w:rPr>
      </w:pPr>
      <w:r>
        <w:rPr>
          <w:szCs w:val="18"/>
        </w:rPr>
        <w:t>b</w:t>
      </w:r>
      <w:r w:rsidRPr="007B5B47">
        <w:rPr>
          <w:szCs w:val="18"/>
        </w:rPr>
        <w:t>ankovní spojení: Česká spořitelna, a. s.</w:t>
      </w:r>
    </w:p>
    <w:p w14:paraId="4FE65B89" w14:textId="77777777" w:rsidR="005E0941" w:rsidRDefault="005E0941" w:rsidP="00A427B8">
      <w:pPr>
        <w:tabs>
          <w:tab w:val="left" w:pos="709"/>
        </w:tabs>
        <w:spacing w:before="60" w:after="60"/>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A427B8">
      <w:pPr>
        <w:tabs>
          <w:tab w:val="left" w:pos="709"/>
        </w:tabs>
        <w:spacing w:before="60" w:after="60"/>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A427B8">
      <w:pPr>
        <w:spacing w:before="60" w:after="60"/>
        <w:rPr>
          <w:bCs/>
          <w:szCs w:val="18"/>
        </w:rPr>
      </w:pPr>
      <w:r>
        <w:rPr>
          <w:bCs/>
          <w:szCs w:val="18"/>
        </w:rPr>
        <w:t>a</w:t>
      </w:r>
    </w:p>
    <w:p w14:paraId="0B9685FD" w14:textId="77777777" w:rsidR="009A77F4" w:rsidRPr="0016290A" w:rsidRDefault="005E0941" w:rsidP="00A427B8">
      <w:pPr>
        <w:tabs>
          <w:tab w:val="left" w:pos="709"/>
          <w:tab w:val="left" w:pos="1388"/>
          <w:tab w:val="left" w:pos="2060"/>
        </w:tabs>
        <w:spacing w:before="60" w:after="60"/>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A427B8">
      <w:pPr>
        <w:tabs>
          <w:tab w:val="left" w:pos="709"/>
          <w:tab w:val="left" w:pos="1388"/>
          <w:tab w:val="left" w:pos="2060"/>
        </w:tabs>
        <w:spacing w:before="60" w:after="60"/>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A427B8">
      <w:pPr>
        <w:spacing w:before="60" w:after="60"/>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A427B8">
      <w:pPr>
        <w:spacing w:before="60" w:after="60"/>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A427B8">
      <w:pPr>
        <w:spacing w:before="60" w:after="60"/>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A427B8">
      <w:pPr>
        <w:spacing w:before="60" w:after="60"/>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A427B8">
      <w:pPr>
        <w:spacing w:before="60" w:after="60"/>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A427B8">
      <w:pPr>
        <w:spacing w:before="60" w:after="60"/>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A427B8">
      <w:pPr>
        <w:spacing w:before="60" w:after="60"/>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A427B8">
      <w:pPr>
        <w:spacing w:before="60" w:after="60"/>
      </w:pPr>
      <w:r w:rsidRPr="00F322E4">
        <w:t>(dále jen „</w:t>
      </w:r>
      <w:r w:rsidR="009A77F4">
        <w:rPr>
          <w:b/>
        </w:rPr>
        <w:t>Prodávající</w:t>
      </w:r>
      <w:r w:rsidRPr="00F322E4">
        <w:t>“)</w:t>
      </w:r>
    </w:p>
    <w:p w14:paraId="30BB686D" w14:textId="43FF96A5" w:rsidR="005E0941" w:rsidRDefault="005E0941" w:rsidP="009E3F87">
      <w:pPr>
        <w:spacing w:before="240" w:after="240"/>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BAC4F68" w:rsidR="005E0941" w:rsidRPr="00F322E4" w:rsidRDefault="005E0941" w:rsidP="00492D87">
      <w:pPr>
        <w:spacing w:before="360" w:after="0"/>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13701373" w:rsidR="005E0941" w:rsidRPr="0043443B" w:rsidRDefault="005E0941" w:rsidP="00A427B8">
      <w:pPr>
        <w:pStyle w:val="Nadpis2"/>
        <w:numPr>
          <w:ilvl w:val="0"/>
          <w:numId w:val="0"/>
        </w:numPr>
        <w:spacing w:before="360" w:after="360"/>
        <w:jc w:val="center"/>
      </w:pPr>
      <w:bookmarkStart w:id="0" w:name="_Hlk217290720"/>
      <w:r w:rsidRPr="0043443B">
        <w:t xml:space="preserve">Smlouvu na </w:t>
      </w:r>
      <w:r w:rsidR="00B21E40">
        <w:t xml:space="preserve">dodávku </w:t>
      </w:r>
      <w:r w:rsidR="00A510B7">
        <w:t>technologií loadbalancingu</w:t>
      </w:r>
      <w:r w:rsidR="00CF0A53">
        <w:t xml:space="preserve"> a související služby</w:t>
      </w:r>
    </w:p>
    <w:bookmarkEnd w:id="0"/>
    <w:p w14:paraId="0B4D9748" w14:textId="77777777" w:rsidR="005E0941" w:rsidRDefault="005E0941" w:rsidP="009E3F87">
      <w:pPr>
        <w:spacing w:after="0"/>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7A77930E" w14:textId="50FF375F" w:rsidR="00FA2F98" w:rsidRPr="007D2D03" w:rsidRDefault="00FA2F98" w:rsidP="00FA2F98">
      <w:pPr>
        <w:keepNext/>
        <w:keepLines/>
        <w:jc w:val="both"/>
      </w:pPr>
      <w:r w:rsidRPr="00FA2F98">
        <w:rPr>
          <w:szCs w:val="18"/>
        </w:rPr>
        <w:t>Kupující provedl veřejnou zakázku formou dynamického nákupního systému dle § 138 a 139 ZZVZ k veřejné zakázce „</w:t>
      </w:r>
      <w:r w:rsidRPr="00FA2F98">
        <w:rPr>
          <w:i/>
          <w:iCs/>
          <w:szCs w:val="18"/>
        </w:rPr>
        <w:t>Dynamický nákupní systém – Nákup technologií loadbalancingu</w:t>
      </w:r>
      <w:r w:rsidRPr="00FA2F98">
        <w:rPr>
          <w:szCs w:val="18"/>
        </w:rPr>
        <w:t>“ (dále jen „</w:t>
      </w:r>
      <w:r w:rsidRPr="00FA2F98">
        <w:rPr>
          <w:b/>
          <w:bCs/>
          <w:szCs w:val="18"/>
        </w:rPr>
        <w:t>Veřejná zakázka</w:t>
      </w:r>
      <w:r w:rsidRPr="00FA2F98">
        <w:rPr>
          <w:szCs w:val="18"/>
        </w:rPr>
        <w:t>“ nebo „</w:t>
      </w:r>
      <w:r w:rsidRPr="00FA2F98">
        <w:rPr>
          <w:b/>
          <w:bCs/>
          <w:szCs w:val="18"/>
        </w:rPr>
        <w:t>DNS</w:t>
      </w:r>
      <w:r w:rsidRPr="00FA2F98">
        <w:rPr>
          <w:szCs w:val="18"/>
        </w:rPr>
        <w:t>“). V rámci DNS následně Kupující učinil výzvu k podání nabídek pro veřejnou zakázku s názvem „</w:t>
      </w:r>
      <w:r w:rsidR="000B6046">
        <w:rPr>
          <w:rFonts w:cs="Arial"/>
          <w:b/>
          <w:szCs w:val="18"/>
        </w:rPr>
        <w:t>Nákup</w:t>
      </w:r>
      <w:r w:rsidRPr="00FA2F98">
        <w:rPr>
          <w:rFonts w:cs="Arial"/>
          <w:b/>
          <w:szCs w:val="18"/>
        </w:rPr>
        <w:t xml:space="preserve"> technologie loadbalancingu“, s evidenčním číslem veřejné zakázky VZ202</w:t>
      </w:r>
      <w:r w:rsidR="004E0FE8">
        <w:rPr>
          <w:rFonts w:cs="Arial"/>
          <w:b/>
          <w:szCs w:val="18"/>
        </w:rPr>
        <w:t>6026</w:t>
      </w:r>
      <w:r w:rsidRPr="00FA2F98">
        <w:rPr>
          <w:rFonts w:cs="Arial"/>
          <w:b/>
          <w:szCs w:val="18"/>
        </w:rPr>
        <w:t>(VZ2024015-0</w:t>
      </w:r>
      <w:r w:rsidR="00D96D03">
        <w:rPr>
          <w:rFonts w:cs="Arial"/>
          <w:b/>
          <w:szCs w:val="18"/>
        </w:rPr>
        <w:t>4</w:t>
      </w:r>
      <w:r w:rsidRPr="00FA2F98">
        <w:rPr>
          <w:rFonts w:cs="Arial"/>
          <w:b/>
          <w:szCs w:val="18"/>
        </w:rPr>
        <w:t xml:space="preserve">), </w:t>
      </w:r>
      <w:r w:rsidRPr="00FA2F98">
        <w:rPr>
          <w:szCs w:val="18"/>
        </w:rPr>
        <w:t>za účelem uzavření této Smlouvy (dále jen „</w:t>
      </w:r>
      <w:r w:rsidRPr="00FA2F98">
        <w:rPr>
          <w:b/>
          <w:bCs/>
          <w:szCs w:val="18"/>
        </w:rPr>
        <w:t>Výzva</w:t>
      </w:r>
      <w:r w:rsidRPr="00FA2F98">
        <w:rPr>
          <w:szCs w:val="18"/>
        </w:rPr>
        <w:t>“). Tato Smlouva je uzavřena s Prodávajícím na základě výsledku vyhodnocení nabídek dodavatelů podaných v rámci Výzvy. Kupující tímto ve smyslu ustanovení § 1740 odst. 3 OZ předem vylučuje přijetí nabídky na uzavření této Smlouvy s dodatkem nebo odchylkou.</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6F789C">
      <w:pPr>
        <w:pStyle w:val="Nadpis3"/>
      </w:pPr>
      <w:r w:rsidRPr="00944D2E">
        <w:t>je státním podnikem existujícím podle českého právního řádu; a</w:t>
      </w:r>
    </w:p>
    <w:p w14:paraId="5109A495" w14:textId="77777777" w:rsidR="00AC548A" w:rsidRPr="00944D2E" w:rsidRDefault="00AC548A" w:rsidP="006F789C">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6F789C">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6F789C">
      <w:pPr>
        <w:pStyle w:val="Nadpis3"/>
      </w:pPr>
      <w:r>
        <w:t>splňuje veškeré podmínky a požadavky ve Smlouvě stanovené a je oprávněn Smlouvu uzavřít a řádně plnit závazky v ní obsažené;</w:t>
      </w:r>
    </w:p>
    <w:p w14:paraId="00065E55" w14:textId="6419D2B9" w:rsidR="00AC548A" w:rsidRDefault="00AC548A" w:rsidP="006F789C">
      <w:pPr>
        <w:pStyle w:val="Nadpis3"/>
      </w:pPr>
      <w:r>
        <w:t>ke dni uzavření Smlouvy vůči němu není vedeno řízení dle zákona č. 182/2006 Sb., o</w:t>
      </w:r>
      <w:r w:rsidR="009E3F87">
        <w:t> </w:t>
      </w:r>
      <w:r>
        <w:t>úpadku a způsobech jeho řešení (insolvenční zákon), ve znění pozdějších předpisů, a</w:t>
      </w:r>
      <w:r w:rsidR="009E3F87">
        <w:t> </w:t>
      </w:r>
      <w:r>
        <w:t>zároveň se zavazuje Objednatele o všech skutečnostech o hrozícím úpadku bezodkladně informovat;</w:t>
      </w:r>
    </w:p>
    <w:p w14:paraId="0F5D97DB" w14:textId="77777777" w:rsidR="00AC548A" w:rsidRDefault="00AC548A" w:rsidP="006F789C">
      <w:pPr>
        <w:pStyle w:val="Nadpis3"/>
      </w:pPr>
      <w:r>
        <w:t>je odborně způsobilý ke splnění všech svých závazků podle Smlouvy;</w:t>
      </w:r>
    </w:p>
    <w:p w14:paraId="14977026" w14:textId="77777777" w:rsidR="00AC548A" w:rsidRDefault="00AC548A" w:rsidP="006F789C">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30D2EBDB" w14:textId="769B6B5E" w:rsidR="008D5CF5" w:rsidRPr="00324024" w:rsidRDefault="008D5CF5" w:rsidP="008D5CF5">
      <w:pPr>
        <w:pStyle w:val="Nadpis3"/>
      </w:pPr>
      <w:r>
        <w:t xml:space="preserve">mu </w:t>
      </w:r>
      <w:r w:rsidRPr="00324024">
        <w:t>v poskytování plnění dle této Smlouvy nebrání opatření přijatá v ČR nebo v rámci EU v</w:t>
      </w:r>
      <w:r>
        <w:t> </w:t>
      </w:r>
      <w:r w:rsidRPr="00324024">
        <w:t>souvislosti s pandemií nebo válečným stavem na Ukrajině (dále jen „</w:t>
      </w:r>
      <w:r w:rsidRPr="00324024">
        <w:rPr>
          <w:b/>
        </w:rPr>
        <w:t>Opatření</w:t>
      </w:r>
      <w:r w:rsidRPr="00324024">
        <w:t>“);</w:t>
      </w:r>
    </w:p>
    <w:p w14:paraId="357B67DD" w14:textId="77777777" w:rsidR="00AC548A" w:rsidRDefault="00AC548A" w:rsidP="006F789C">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6F789C">
      <w:pPr>
        <w:pStyle w:val="Nadpis3"/>
      </w:pPr>
      <w:r>
        <w:t>jím poskytované plnění odpovídá všem požadavkům vyplývajícím z platných právních předpisů, které se na plnění dle této Smlouvy vztahují;</w:t>
      </w:r>
    </w:p>
    <w:p w14:paraId="3F564E51" w14:textId="0A3C388D" w:rsidR="00AC548A" w:rsidRDefault="00AC548A" w:rsidP="006F789C">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9E3F87">
        <w:t> </w:t>
      </w:r>
      <w:r w:rsidRPr="00B86B51">
        <w:t>bezpečnosti a ochrany zdraví při práci</w:t>
      </w:r>
      <w:r>
        <w:t xml:space="preserve"> a právních předpisů týkajících se ochrany životního prostředí;</w:t>
      </w:r>
    </w:p>
    <w:p w14:paraId="6D074540" w14:textId="686755B3" w:rsidR="00AC548A" w:rsidRDefault="00AC548A" w:rsidP="006F789C">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EE27B5">
        <w:t> </w:t>
      </w:r>
      <w:r>
        <w:t xml:space="preserve">změně souvisejících zákonů, ve znění pozdějších předpisů, ze dne 21. 3. 2022, </w:t>
      </w:r>
      <w:proofErr w:type="spellStart"/>
      <w:r>
        <w:t>sp</w:t>
      </w:r>
      <w:proofErr w:type="spellEnd"/>
      <w:r>
        <w:t>.</w:t>
      </w:r>
      <w:r w:rsidR="00EE27B5">
        <w:t> </w:t>
      </w:r>
      <w:r>
        <w:t>zn. 350–401/2022, č. j. 3381/2022-NÚKIB-E/350 (dále jen „</w:t>
      </w:r>
      <w:r>
        <w:rPr>
          <w:b/>
        </w:rPr>
        <w:t>Varování NÚKIB</w:t>
      </w:r>
      <w:r>
        <w:t xml:space="preserve">“), nemá významný vztah k Ruské federaci, tj.: </w:t>
      </w:r>
    </w:p>
    <w:p w14:paraId="4AF8A18F" w14:textId="77777777" w:rsidR="00AC548A" w:rsidRPr="00492D87" w:rsidRDefault="00AC548A" w:rsidP="00492D87">
      <w:pPr>
        <w:pStyle w:val="Nadpis4"/>
        <w:ind w:hanging="1418"/>
      </w:pPr>
      <w:r w:rsidRPr="00492D87">
        <w:t xml:space="preserve">nemá sídlo v Ruské federaci; </w:t>
      </w:r>
    </w:p>
    <w:p w14:paraId="3F5AC7C9" w14:textId="77777777" w:rsidR="00AC548A" w:rsidRPr="00492D87" w:rsidRDefault="00AC548A" w:rsidP="00492D87">
      <w:pPr>
        <w:pStyle w:val="Nadpis4"/>
        <w:ind w:hanging="1418"/>
      </w:pPr>
      <w:r w:rsidRPr="00492D87">
        <w:t>není závislý na dodávkách z území Ruské federace;</w:t>
      </w:r>
    </w:p>
    <w:p w14:paraId="18AF45E2" w14:textId="77777777" w:rsidR="00AC548A" w:rsidRPr="00492D87" w:rsidRDefault="00AC548A" w:rsidP="00492D87">
      <w:pPr>
        <w:pStyle w:val="Nadpis4"/>
        <w:ind w:hanging="1418"/>
      </w:pPr>
      <w:r w:rsidRPr="00492D87">
        <w:t>plnění dle Smlouvy nebude dodáváno prostřednictvím pobočky Poskytovatele v Ruské federaci;</w:t>
      </w:r>
    </w:p>
    <w:p w14:paraId="1718BD1B" w14:textId="77777777" w:rsidR="00AC548A" w:rsidRPr="00492D87" w:rsidRDefault="00AC548A" w:rsidP="00492D87">
      <w:pPr>
        <w:pStyle w:val="Nadpis4"/>
        <w:ind w:hanging="1418"/>
      </w:pPr>
      <w:r w:rsidRPr="00492D87">
        <w:t>plnění dle Smlouvy nemá svůj vývoj či výrobu lokalizovanou v Ruské federaci;</w:t>
      </w:r>
    </w:p>
    <w:p w14:paraId="2B1B6BA8" w14:textId="5F4F9249" w:rsidR="00AC548A" w:rsidRDefault="00AC548A" w:rsidP="00492D87">
      <w:pPr>
        <w:pStyle w:val="Nadpis4"/>
        <w:ind w:hanging="1418"/>
      </w:pPr>
      <w:r w:rsidRPr="00492D87">
        <w:t xml:space="preserve">jeho významní dodavatelé ve smyslu § 2 písm. n) </w:t>
      </w:r>
      <w:proofErr w:type="spellStart"/>
      <w:r w:rsidRPr="00492D87">
        <w:t>VoKB</w:t>
      </w:r>
      <w:proofErr w:type="spellEnd"/>
      <w:r w:rsidRPr="00492D87">
        <w:t xml:space="preserve"> nepoužívají ICT služby či produkty závislé na d</w:t>
      </w:r>
      <w:r>
        <w:t>odavatelích s významným vztahem k</w:t>
      </w:r>
      <w:r w:rsidR="00EE27B5">
        <w:t> </w:t>
      </w:r>
      <w:r>
        <w:t>Ruské federaci;</w:t>
      </w:r>
    </w:p>
    <w:p w14:paraId="11DF6CCE" w14:textId="71A763B1" w:rsidR="00DF152C" w:rsidRPr="00AB2CDF" w:rsidRDefault="00DF152C" w:rsidP="006F789C">
      <w:pPr>
        <w:pStyle w:val="Nadpis3"/>
      </w:pPr>
      <w:r w:rsidRPr="00AB2CDF">
        <w:t xml:space="preserve">na </w:t>
      </w:r>
      <w:r>
        <w:t>Prodávajícího</w:t>
      </w:r>
      <w:r w:rsidRPr="00AB2CDF">
        <w:t xml:space="preserv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w:t>
      </w:r>
      <w:r w:rsidR="00817FC4">
        <w:t>Kupující</w:t>
      </w:r>
      <w:r w:rsidRPr="00AB2CDF">
        <w:t xml:space="preserve"> nesmí zpřístupnit finanční prostředky za</w:t>
      </w:r>
      <w:r>
        <w:t> </w:t>
      </w:r>
      <w:r w:rsidRPr="00AB2CDF">
        <w:t>plnění Smlouvy</w:t>
      </w:r>
      <w:r>
        <w:t>.</w:t>
      </w:r>
      <w:r w:rsidRPr="00AB2CDF">
        <w:t xml:space="preserve"> </w:t>
      </w:r>
    </w:p>
    <w:p w14:paraId="435DC28C" w14:textId="357ABDAA" w:rsidR="00DF152C" w:rsidRDefault="00DF152C" w:rsidP="006F789C">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817FC4">
        <w:t>Prodávající</w:t>
      </w:r>
      <w:r w:rsidRPr="00AB2CDF">
        <w:t xml:space="preserve"> bezodkladně o této skutečnosti písemně informovat </w:t>
      </w:r>
      <w:r w:rsidR="00817FC4">
        <w:t>Kupujícího</w:t>
      </w:r>
      <w:r>
        <w:t>;</w:t>
      </w:r>
    </w:p>
    <w:p w14:paraId="7EFD5909" w14:textId="77777777" w:rsidR="00DF152C" w:rsidRPr="005B54FE" w:rsidRDefault="00DF152C" w:rsidP="006F789C">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15246309" w14:textId="77777777" w:rsidR="005A6C40" w:rsidRDefault="005A6C40" w:rsidP="005A6C40">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720417">
          <w:t xml:space="preserve"> https://www.spcss.cz/tlp </w:t>
        </w:r>
        <w:r w:rsidRPr="00861185">
          <w:t>/</w:t>
        </w:r>
      </w:hyperlink>
      <w:r w:rsidRPr="00861185">
        <w:t xml:space="preserve">). </w:t>
      </w:r>
    </w:p>
    <w:p w14:paraId="264E869F" w14:textId="22F04A77" w:rsidR="00AC548A" w:rsidRPr="00EE1A07" w:rsidRDefault="00AC548A" w:rsidP="00AC548A">
      <w:pPr>
        <w:pStyle w:val="Nadpis2"/>
      </w:pPr>
      <w:r>
        <w:t xml:space="preserve">Pojmy s velkými počátečními písmeny definované ve Smlouvě budou mít význam, jenž je jim </w:t>
      </w:r>
      <w:r w:rsidRPr="00EE1A07">
        <w:rPr>
          <w:rFonts w:eastAsia="Calibri" w:cs="Verdana"/>
        </w:rPr>
        <w:t>ve</w:t>
      </w:r>
      <w:r w:rsidR="006F789C">
        <w:rPr>
          <w:rFonts w:eastAsia="Calibri" w:cs="Verdana"/>
        </w:rPr>
        <w:t> </w:t>
      </w:r>
      <w:r w:rsidRPr="00EE1A07">
        <w:rPr>
          <w:rFonts w:eastAsia="Calibri" w:cs="Verdana"/>
        </w:rPr>
        <w:t>Smlouvě, včetně jejích příloh a dodatků, přikládán.</w:t>
      </w:r>
    </w:p>
    <w:p w14:paraId="1C56408E" w14:textId="24C812F3" w:rsidR="00C73C07" w:rsidRPr="00287427" w:rsidRDefault="00EF6D9F" w:rsidP="00207C50">
      <w:pPr>
        <w:pStyle w:val="Nadpis1"/>
      </w:pPr>
      <w:r>
        <w:t xml:space="preserve"> </w:t>
      </w:r>
      <w:r w:rsidR="008A5B79" w:rsidRPr="00287427">
        <w:t>Účel a předmět smlouvy</w:t>
      </w:r>
    </w:p>
    <w:p w14:paraId="05438D0E" w14:textId="50FA0124" w:rsidR="00207C50" w:rsidRPr="00287427" w:rsidRDefault="00207C50" w:rsidP="00207C50">
      <w:pPr>
        <w:pStyle w:val="Nadpis2"/>
      </w:pPr>
      <w:r w:rsidRPr="00287427">
        <w:t xml:space="preserve">Účelem této Smlouvy je zajištění </w:t>
      </w:r>
      <w:r w:rsidR="00534FE5" w:rsidRPr="00287427">
        <w:t>dodání</w:t>
      </w:r>
      <w:r w:rsidR="00220C50" w:rsidRPr="00287427">
        <w:t xml:space="preserve"> </w:t>
      </w:r>
      <w:r w:rsidR="00AE57F0" w:rsidRPr="00287427">
        <w:t xml:space="preserve">technologií loadbalancingu (ADC – </w:t>
      </w:r>
      <w:proofErr w:type="spellStart"/>
      <w:r w:rsidR="00AE57F0" w:rsidRPr="00287427">
        <w:t>Application</w:t>
      </w:r>
      <w:proofErr w:type="spellEnd"/>
      <w:r w:rsidR="00AE57F0" w:rsidRPr="00287427">
        <w:t xml:space="preserve"> </w:t>
      </w:r>
      <w:proofErr w:type="spellStart"/>
      <w:r w:rsidR="00AE57F0" w:rsidRPr="00287427">
        <w:t>delivery</w:t>
      </w:r>
      <w:proofErr w:type="spellEnd"/>
      <w:r w:rsidR="00AE57F0" w:rsidRPr="00287427">
        <w:t xml:space="preserve"> </w:t>
      </w:r>
      <w:proofErr w:type="spellStart"/>
      <w:r w:rsidR="00AE57F0" w:rsidRPr="00287427">
        <w:t>controller</w:t>
      </w:r>
      <w:proofErr w:type="spellEnd"/>
      <w:r w:rsidR="00AE57F0" w:rsidRPr="00287427">
        <w:t>)</w:t>
      </w:r>
      <w:r w:rsidR="005566B9" w:rsidRPr="00287427">
        <w:t xml:space="preserve">, kdy primárním cílem Kupujícího je zajistit </w:t>
      </w:r>
      <w:r w:rsidR="00287427" w:rsidRPr="00287427">
        <w:t>pořízení</w:t>
      </w:r>
      <w:r w:rsidR="002F3297">
        <w:t>,</w:t>
      </w:r>
      <w:r w:rsidR="00287427" w:rsidRPr="00287427">
        <w:t xml:space="preserve"> případně doplnění stávajících </w:t>
      </w:r>
      <w:r w:rsidR="00A43E40" w:rsidRPr="00287427">
        <w:t>technologií</w:t>
      </w:r>
      <w:r w:rsidR="00287427" w:rsidRPr="00287427">
        <w:t xml:space="preserve"> Objednatele od</w:t>
      </w:r>
      <w:r w:rsidR="00A43E40" w:rsidRPr="00287427">
        <w:t xml:space="preserve"> výrobce F5 </w:t>
      </w:r>
      <w:proofErr w:type="spellStart"/>
      <w:r w:rsidR="00A43E40" w:rsidRPr="00287427">
        <w:t>Networks</w:t>
      </w:r>
      <w:proofErr w:type="spellEnd"/>
      <w:r w:rsidR="00A43E40" w:rsidRPr="00287427">
        <w:t>, Inc., 801 5th Ave, Seattle, WA 98104 (dále jen „</w:t>
      </w:r>
      <w:r w:rsidR="00A43E40" w:rsidRPr="00287427">
        <w:rPr>
          <w:b/>
        </w:rPr>
        <w:t>Výrobce</w:t>
      </w:r>
      <w:r w:rsidR="00A43E40" w:rsidRPr="00287427">
        <w:t>“)</w:t>
      </w:r>
      <w:r w:rsidR="005566B9" w:rsidRPr="00287427">
        <w:t xml:space="preserve">. Veškeré ve </w:t>
      </w:r>
      <w:r w:rsidR="00E162EC" w:rsidRPr="00287427">
        <w:t>S</w:t>
      </w:r>
      <w:r w:rsidR="005566B9" w:rsidRPr="00287427">
        <w:t>mlouvě a jejích přílohách uvedené požadavky na plnění musí být primárně vykládány tak, aby Kupující realizací předmětu plnění Prodávajícím dosáhl zde uvedeného cíle</w:t>
      </w:r>
      <w:r w:rsidR="009F58E6" w:rsidRPr="00287427">
        <w:t>.</w:t>
      </w:r>
    </w:p>
    <w:p w14:paraId="05CAD38F" w14:textId="3695F1A5" w:rsidR="00D1174A" w:rsidRPr="00054476" w:rsidRDefault="00207C50" w:rsidP="00EF6D9F">
      <w:pPr>
        <w:pStyle w:val="Nadpis2"/>
      </w:pPr>
      <w:r w:rsidRPr="00781ED6">
        <w:lastRenderedPageBreak/>
        <w:t xml:space="preserve">Předmětem </w:t>
      </w:r>
      <w:r w:rsidR="00BC55DF" w:rsidRPr="00781ED6">
        <w:t>S</w:t>
      </w:r>
      <w:r w:rsidRPr="00781ED6">
        <w:t xml:space="preserve">mlouvy je závazek </w:t>
      </w:r>
      <w:r w:rsidR="000E3AED" w:rsidRPr="00781ED6">
        <w:t>Prodávajícího</w:t>
      </w:r>
      <w:r w:rsidRPr="00781ED6">
        <w:t xml:space="preserve"> zajistit </w:t>
      </w:r>
      <w:r w:rsidR="000E3AED" w:rsidRPr="00781ED6">
        <w:t>Kupujícímu</w:t>
      </w:r>
      <w:r w:rsidRPr="00781ED6">
        <w:t xml:space="preserve"> </w:t>
      </w:r>
      <w:r w:rsidR="000E3AED" w:rsidRPr="00781ED6">
        <w:t xml:space="preserve">dodání </w:t>
      </w:r>
      <w:r w:rsidR="007B3D32" w:rsidRPr="00781ED6">
        <w:t xml:space="preserve">(do </w:t>
      </w:r>
      <w:r w:rsidR="00BC55DF" w:rsidRPr="00781ED6">
        <w:t>M</w:t>
      </w:r>
      <w:r w:rsidR="007B3D32" w:rsidRPr="00781ED6">
        <w:t>ísta plnění vč.</w:t>
      </w:r>
      <w:r w:rsidR="008648EC" w:rsidRPr="00781ED6">
        <w:t> </w:t>
      </w:r>
      <w:r w:rsidR="007B3D32" w:rsidRPr="00781ED6">
        <w:t>dopravy)</w:t>
      </w:r>
      <w:r w:rsidR="00E06361" w:rsidRPr="00781ED6">
        <w:t xml:space="preserve"> </w:t>
      </w:r>
      <w:r w:rsidR="006D7DA9" w:rsidRPr="00781ED6">
        <w:rPr>
          <w:rFonts w:eastAsia="Times New Roman"/>
          <w:lang w:eastAsia="cs-CZ"/>
        </w:rPr>
        <w:t xml:space="preserve">jednotlivých </w:t>
      </w:r>
      <w:r w:rsidR="00AB2BCD" w:rsidRPr="00781ED6">
        <w:rPr>
          <w:rFonts w:eastAsia="Times New Roman"/>
          <w:lang w:eastAsia="cs-CZ"/>
        </w:rPr>
        <w:t>t</w:t>
      </w:r>
      <w:r w:rsidR="006D7DA9" w:rsidRPr="00781ED6">
        <w:rPr>
          <w:rFonts w:eastAsia="Times New Roman"/>
          <w:lang w:eastAsia="cs-CZ"/>
        </w:rPr>
        <w:t>echnologií</w:t>
      </w:r>
      <w:r w:rsidR="002F3297">
        <w:rPr>
          <w:rFonts w:eastAsia="Times New Roman"/>
          <w:lang w:eastAsia="cs-CZ"/>
        </w:rPr>
        <w:t xml:space="preserve"> loadbalancingu</w:t>
      </w:r>
      <w:r w:rsidR="006D7DA9" w:rsidRPr="00781ED6">
        <w:rPr>
          <w:rFonts w:eastAsia="Times New Roman"/>
          <w:lang w:eastAsia="cs-CZ"/>
        </w:rPr>
        <w:t xml:space="preserve"> </w:t>
      </w:r>
      <w:r w:rsidR="00254636" w:rsidRPr="00781ED6">
        <w:t>(HW a SW komponenty)</w:t>
      </w:r>
      <w:r w:rsidR="00167EAA" w:rsidRPr="00781ED6">
        <w:t>, vč. jejich příslušenství</w:t>
      </w:r>
      <w:r w:rsidR="00F67E59" w:rsidRPr="00781ED6">
        <w:t>, SW licencí,</w:t>
      </w:r>
      <w:r w:rsidR="004D2541" w:rsidRPr="00781ED6">
        <w:t xml:space="preserve"> produktových subskripcí,</w:t>
      </w:r>
      <w:r w:rsidR="00F67E59" w:rsidRPr="00781ED6">
        <w:t xml:space="preserve"> dokladů nezbytných k jejich užívání</w:t>
      </w:r>
      <w:r w:rsidR="00D96D57" w:rsidRPr="00781ED6">
        <w:t xml:space="preserve">, to vše dle specifikace uvedené v Příloze č. 1 Smlouvy (dále jen </w:t>
      </w:r>
      <w:r w:rsidR="00D96D57" w:rsidRPr="00781ED6">
        <w:rPr>
          <w:b/>
          <w:bCs w:val="0"/>
        </w:rPr>
        <w:t>„</w:t>
      </w:r>
      <w:r w:rsidR="00AB2BCD" w:rsidRPr="00781ED6">
        <w:rPr>
          <w:b/>
          <w:bCs w:val="0"/>
        </w:rPr>
        <w:t>Technologie</w:t>
      </w:r>
      <w:r w:rsidR="00222366" w:rsidRPr="00781ED6">
        <w:t>“)</w:t>
      </w:r>
      <w:r w:rsidR="001563A7" w:rsidRPr="00781ED6">
        <w:t>,</w:t>
      </w:r>
      <w:r w:rsidR="00F67E59" w:rsidRPr="00781ED6">
        <w:t xml:space="preserve"> případně včetně HW </w:t>
      </w:r>
      <w:proofErr w:type="spellStart"/>
      <w:r w:rsidR="00F67E59" w:rsidRPr="00781ED6">
        <w:t>maintenance</w:t>
      </w:r>
      <w:proofErr w:type="spellEnd"/>
      <w:r w:rsidR="00F67E59" w:rsidRPr="00781ED6">
        <w:t xml:space="preserve"> a/nebo SW </w:t>
      </w:r>
      <w:proofErr w:type="spellStart"/>
      <w:r w:rsidR="00F67E59" w:rsidRPr="00781ED6">
        <w:t>maintenance</w:t>
      </w:r>
      <w:proofErr w:type="spellEnd"/>
      <w:r w:rsidR="00651073" w:rsidRPr="00781ED6">
        <w:t xml:space="preserve"> k Technologiím</w:t>
      </w:r>
      <w:r w:rsidR="004D2541" w:rsidRPr="00781ED6">
        <w:t xml:space="preserve"> </w:t>
      </w:r>
      <w:r w:rsidR="00ED749C" w:rsidRPr="00781ED6">
        <w:t xml:space="preserve">(dále jen </w:t>
      </w:r>
      <w:r w:rsidR="00ED749C" w:rsidRPr="00781ED6">
        <w:rPr>
          <w:b/>
          <w:bCs w:val="0"/>
        </w:rPr>
        <w:t>„</w:t>
      </w:r>
      <w:proofErr w:type="spellStart"/>
      <w:r w:rsidR="00ED749C" w:rsidRPr="00781ED6">
        <w:rPr>
          <w:b/>
          <w:bCs w:val="0"/>
        </w:rPr>
        <w:t>Maintenance</w:t>
      </w:r>
      <w:proofErr w:type="spellEnd"/>
      <w:r w:rsidR="00ED749C" w:rsidRPr="00781ED6">
        <w:t>“)</w:t>
      </w:r>
      <w:r w:rsidR="00F67E59" w:rsidRPr="00781ED6">
        <w:t xml:space="preserve">, je-li </w:t>
      </w:r>
      <w:proofErr w:type="spellStart"/>
      <w:r w:rsidR="00ED749C" w:rsidRPr="00781ED6">
        <w:t>M</w:t>
      </w:r>
      <w:r w:rsidR="00F67E59" w:rsidRPr="00781ED6">
        <w:t>aintenance</w:t>
      </w:r>
      <w:proofErr w:type="spellEnd"/>
      <w:r w:rsidR="00F67E59" w:rsidRPr="00781ED6">
        <w:t xml:space="preserve"> uvedena v Příloze č. 1 této Smlouvy</w:t>
      </w:r>
      <w:r w:rsidR="004D2541" w:rsidRPr="00781ED6">
        <w:t xml:space="preserve"> a/nebo subskrip</w:t>
      </w:r>
      <w:r w:rsidR="002610E6" w:rsidRPr="00781ED6">
        <w:t>ce</w:t>
      </w:r>
      <w:r w:rsidR="00651073" w:rsidRPr="00781ED6">
        <w:t xml:space="preserve"> k Technologiím</w:t>
      </w:r>
      <w:r w:rsidR="002610E6" w:rsidRPr="00781ED6">
        <w:t xml:space="preserve"> (dále jen „</w:t>
      </w:r>
      <w:r w:rsidR="000B1638" w:rsidRPr="00781ED6">
        <w:rPr>
          <w:b/>
          <w:bCs w:val="0"/>
        </w:rPr>
        <w:t>Subskripce</w:t>
      </w:r>
      <w:r w:rsidR="000B1638" w:rsidRPr="00781ED6">
        <w:t>“)</w:t>
      </w:r>
      <w:r w:rsidR="002610E6" w:rsidRPr="00781ED6">
        <w:t>, je-li Subskripce uvedena v Příloze č. 1 této Smlouvy</w:t>
      </w:r>
      <w:r w:rsidRPr="00781ED6">
        <w:t>, to vše v</w:t>
      </w:r>
      <w:r w:rsidR="008648EC" w:rsidRPr="00781ED6">
        <w:t> </w:t>
      </w:r>
      <w:r w:rsidRPr="00781ED6">
        <w:t>souladu s dalšími požadavky Objednatele definovanými touto Smlouvou (dále jen „</w:t>
      </w:r>
      <w:r w:rsidR="00EF6D9F" w:rsidRPr="00781ED6">
        <w:rPr>
          <w:b/>
          <w:bCs w:val="0"/>
        </w:rPr>
        <w:t>P</w:t>
      </w:r>
      <w:r w:rsidRPr="00781ED6">
        <w:rPr>
          <w:b/>
          <w:bCs w:val="0"/>
        </w:rPr>
        <w:t>lnění</w:t>
      </w:r>
      <w:r w:rsidRPr="00781ED6">
        <w:t>“)</w:t>
      </w:r>
      <w:r w:rsidR="00EF6D9F" w:rsidRPr="00781ED6">
        <w:t xml:space="preserve">. </w:t>
      </w:r>
      <w:r w:rsidR="00A31D11" w:rsidRPr="00781ED6">
        <w:t xml:space="preserve">Předmětem této Smlouvy je zároveň závazek </w:t>
      </w:r>
      <w:r w:rsidR="005A6B63" w:rsidRPr="00781ED6">
        <w:t>Prodávajícího</w:t>
      </w:r>
      <w:r w:rsidR="005A6B63" w:rsidRPr="00054476">
        <w:t xml:space="preserve">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2CB71532" w:rsidR="00624CFC" w:rsidRPr="00054476" w:rsidRDefault="00624CFC" w:rsidP="00624CFC">
      <w:pPr>
        <w:pStyle w:val="Nadpis2"/>
      </w:pPr>
      <w:r w:rsidRPr="00054476">
        <w:t xml:space="preserve">Poskytovatel se zavazuje poskytovat </w:t>
      </w:r>
      <w:proofErr w:type="spellStart"/>
      <w:r w:rsidRPr="00054476">
        <w:t>Mainte</w:t>
      </w:r>
      <w:r w:rsidR="00C15CB3" w:rsidRPr="00054476">
        <w:t>nance</w:t>
      </w:r>
      <w:proofErr w:type="spellEnd"/>
      <w:r w:rsidR="000B1638">
        <w:t xml:space="preserve"> a/nebo Subskripce</w:t>
      </w:r>
      <w:r w:rsidRPr="00054476">
        <w:t xml:space="preserve"> v rámci servisního programu </w:t>
      </w:r>
      <w:r w:rsidR="000B1638">
        <w:t>Výrobce</w:t>
      </w:r>
      <w:r w:rsidR="00F90940">
        <w:t xml:space="preserve"> technologií</w:t>
      </w:r>
      <w:r w:rsidR="00C15CB3" w:rsidRPr="00054476">
        <w:t xml:space="preserve">, ke kterým je příslušná </w:t>
      </w:r>
      <w:proofErr w:type="spellStart"/>
      <w:r w:rsidR="00C15CB3" w:rsidRPr="00054476">
        <w:t>Maintenance</w:t>
      </w:r>
      <w:proofErr w:type="spellEnd"/>
      <w:r w:rsidR="00C15CB3" w:rsidRPr="00054476">
        <w:t xml:space="preserve"> </w:t>
      </w:r>
      <w:r w:rsidR="00F90940">
        <w:t xml:space="preserve">a/nebo Subskripce </w:t>
      </w:r>
      <w:r w:rsidR="00C15CB3" w:rsidRPr="00054476">
        <w:t>poskytována</w:t>
      </w:r>
      <w:r w:rsidRPr="00054476">
        <w:t>.</w:t>
      </w:r>
    </w:p>
    <w:p w14:paraId="2766F840" w14:textId="77327759" w:rsidR="008E4D5A" w:rsidRPr="008E4D5A" w:rsidRDefault="008E4D5A" w:rsidP="008E4D5A">
      <w:pPr>
        <w:pStyle w:val="Nadpis2"/>
      </w:pPr>
      <w:bookmarkStart w:id="2"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27F5340A" w:rsidR="008E4D5A" w:rsidRPr="00D46C2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w:t>
      </w:r>
      <w:r w:rsidR="008E4D5A" w:rsidRPr="00D46C27">
        <w:t xml:space="preserve">této Smlouvě, jakož i </w:t>
      </w:r>
      <w:r w:rsidR="00824CEA">
        <w:t>d</w:t>
      </w:r>
      <w:r w:rsidR="008E4D5A" w:rsidRPr="00D46C27">
        <w:t xml:space="preserve">okumenty </w:t>
      </w:r>
      <w:r w:rsidR="00F84130">
        <w:t>Veřejné zakázky</w:t>
      </w:r>
      <w:r w:rsidR="008E4D5A" w:rsidRPr="00D46C27">
        <w:t xml:space="preserve">. V případě rozporu vyjmenovaných podkladů mají přednost ustanovení Smlouvy. V případě rozporů příloh Smlouvy a </w:t>
      </w:r>
      <w:r w:rsidR="00E74E36">
        <w:t>dokumentů</w:t>
      </w:r>
      <w:r w:rsidR="008E4D5A" w:rsidRPr="00D46C27">
        <w:t xml:space="preserve"> </w:t>
      </w:r>
      <w:r w:rsidR="00E74E36">
        <w:t>Veřejné zakázky</w:t>
      </w:r>
      <w:r w:rsidR="008E4D5A" w:rsidRPr="00D46C27">
        <w:t>, mají přednost ustanovení příloh.</w:t>
      </w:r>
    </w:p>
    <w:p w14:paraId="550FEE6E" w14:textId="445B8D54" w:rsidR="008E4D5A" w:rsidRPr="00D46C27" w:rsidRDefault="00BD7586" w:rsidP="008E4D5A">
      <w:pPr>
        <w:pStyle w:val="Nadpis2"/>
      </w:pPr>
      <w:r w:rsidRPr="00D46C27">
        <w:t>Prodávající</w:t>
      </w:r>
      <w:r w:rsidR="008E4D5A" w:rsidRPr="00D46C27">
        <w:t xml:space="preserve"> prohlašuje, že je vlastníkem platného certifikátu/osvědčení </w:t>
      </w:r>
      <w:r w:rsidR="00C907E0" w:rsidRPr="00D46C27">
        <w:t>Výrobce</w:t>
      </w:r>
      <w:r w:rsidR="008E4D5A" w:rsidRPr="00D46C27">
        <w:t xml:space="preserve"> dokládajícím, </w:t>
      </w:r>
      <w:bookmarkStart w:id="3" w:name="_Hlk113284750"/>
      <w:r w:rsidR="008E4D5A" w:rsidRPr="00D46C27">
        <w:t>že je certifikovaným partnerem</w:t>
      </w:r>
      <w:r w:rsidR="009C058E" w:rsidRPr="00D46C27">
        <w:t xml:space="preserve"> </w:t>
      </w:r>
      <w:bookmarkStart w:id="4" w:name="_Hlk113284721"/>
      <w:r w:rsidR="00C907E0" w:rsidRPr="00D46C27">
        <w:t>Výrobce</w:t>
      </w:r>
      <w:r w:rsidR="008E4D5A" w:rsidRPr="00D46C27">
        <w:t xml:space="preserve"> pro</w:t>
      </w:r>
      <w:r w:rsidR="002B22E3" w:rsidRPr="00D46C27">
        <w:t xml:space="preserve"> </w:t>
      </w:r>
      <w:r w:rsidR="00411B70" w:rsidRPr="00D46C27">
        <w:t xml:space="preserve">dodávky </w:t>
      </w:r>
      <w:r w:rsidR="00C907E0" w:rsidRPr="00D46C27">
        <w:t>Technologií</w:t>
      </w:r>
      <w:r w:rsidR="00C222B4" w:rsidRPr="00D46C27">
        <w:t xml:space="preserve"> </w:t>
      </w:r>
      <w:r w:rsidR="002B22E3" w:rsidRPr="00D46C27">
        <w:t>v</w:t>
      </w:r>
      <w:r w:rsidR="00C222B4" w:rsidRPr="00D46C27">
        <w:t> </w:t>
      </w:r>
      <w:r w:rsidR="002B22E3" w:rsidRPr="00D46C27">
        <w:t>ČR</w:t>
      </w:r>
      <w:r w:rsidR="00C222B4" w:rsidRPr="00D46C27">
        <w:t>,</w:t>
      </w:r>
      <w:r w:rsidR="0002505D" w:rsidRPr="00D46C27">
        <w:t xml:space="preserve"> nebo že je přímo výrobcem </w:t>
      </w:r>
      <w:r w:rsidR="00C907E0" w:rsidRPr="00D46C27">
        <w:t>Technologií</w:t>
      </w:r>
      <w:r w:rsidR="0002505D" w:rsidRPr="00D46C27">
        <w:t xml:space="preserve"> či jeho pobočkou v ČR</w:t>
      </w:r>
      <w:bookmarkEnd w:id="3"/>
      <w:bookmarkEnd w:id="4"/>
      <w:r w:rsidR="008E4D5A" w:rsidRPr="00D46C27">
        <w:t xml:space="preserve"> (dále jen „</w:t>
      </w:r>
      <w:r w:rsidR="008E4D5A" w:rsidRPr="00D46C27">
        <w:rPr>
          <w:b/>
          <w:bCs w:val="0"/>
        </w:rPr>
        <w:t>Certifikát</w:t>
      </w:r>
      <w:r w:rsidR="008E4D5A" w:rsidRPr="00D46C27">
        <w:t xml:space="preserve">“). Prostou kopii Certifikátu se zavazuje předložit Objednateli </w:t>
      </w:r>
      <w:r w:rsidR="00C8691F" w:rsidRPr="00D46C27">
        <w:t>při</w:t>
      </w:r>
      <w:r w:rsidR="008E4D5A" w:rsidRPr="00D46C2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492084FC" w:rsidR="008E4D5A" w:rsidRPr="007062B7"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v českém jazyce </w:t>
      </w:r>
      <w:r w:rsidR="00731255">
        <w:t xml:space="preserve">informující </w:t>
      </w:r>
      <w:r w:rsidR="00A661DE">
        <w:t>Kupujícího</w:t>
      </w:r>
      <w:r w:rsidR="00731255" w:rsidRPr="001F4F27">
        <w:t xml:space="preserve"> o vlastnostech</w:t>
      </w:r>
      <w:r w:rsidR="00731255">
        <w:t xml:space="preserve"> </w:t>
      </w:r>
      <w:r w:rsidR="00F54DE2">
        <w:t>Technologií</w:t>
      </w:r>
      <w:r w:rsidR="00731255" w:rsidRPr="001F4F27">
        <w:t>, o způsobu skladování, použití a údržb</w:t>
      </w:r>
      <w:r w:rsidR="00731255">
        <w:t>ě</w:t>
      </w:r>
      <w:r w:rsidR="00731255" w:rsidRPr="001F4F27">
        <w:t xml:space="preserve"> </w:t>
      </w:r>
      <w:r w:rsidR="00F54DE2">
        <w:t>Technologií</w:t>
      </w:r>
      <w:r w:rsidR="00731255" w:rsidRPr="001F4F27">
        <w:t xml:space="preserve"> a o nebezpečí, které vyplývá z </w:t>
      </w:r>
      <w:r w:rsidR="00A661DE">
        <w:t>jejich</w:t>
      </w:r>
      <w:r w:rsidR="00731255" w:rsidRPr="001F4F27">
        <w:t xml:space="preserve"> nesprávného </w:t>
      </w:r>
      <w:r w:rsidR="00731255" w:rsidRPr="007062B7">
        <w:t xml:space="preserve">použití nebo údržby. Jestliže je s ohledem na povahu </w:t>
      </w:r>
      <w:r w:rsidR="00F54DE2" w:rsidRPr="007062B7">
        <w:t>Technologií</w:t>
      </w:r>
      <w:r w:rsidR="00731255" w:rsidRPr="007062B7">
        <w:t xml:space="preserve"> nezbytný určitý způsob jejich užívání, je Poskytovatel povinen zajistit, aby tyto informace byly obsaženy rovněž v přiloženém písemném českém návodu a aby byly srozumitelné. </w:t>
      </w:r>
    </w:p>
    <w:p w14:paraId="703CE61D" w14:textId="3A8B296C" w:rsidR="00055A35" w:rsidRPr="007062B7" w:rsidRDefault="00F54DE2" w:rsidP="00462366">
      <w:pPr>
        <w:pStyle w:val="Nadpis2"/>
      </w:pPr>
      <w:r w:rsidRPr="007062B7">
        <w:t>Technologie</w:t>
      </w:r>
      <w:r w:rsidR="00055A35" w:rsidRPr="007062B7">
        <w:t xml:space="preserve"> musí splňovat veškeré nároky vycházející z technických a bezpečnostních norem platných v České republice pro tento typ </w:t>
      </w:r>
      <w:r w:rsidR="00A661DE" w:rsidRPr="007062B7">
        <w:t>z</w:t>
      </w:r>
      <w:r w:rsidR="00055A35" w:rsidRPr="007062B7">
        <w:t xml:space="preserve">boží. </w:t>
      </w:r>
    </w:p>
    <w:p w14:paraId="4A6C9B16" w14:textId="77B33E04" w:rsidR="00B637C8" w:rsidRPr="007062B7" w:rsidRDefault="00055A35" w:rsidP="00462366">
      <w:pPr>
        <w:pStyle w:val="Nadpis2"/>
      </w:pPr>
      <w:r w:rsidRPr="007062B7">
        <w:t xml:space="preserve">Součástí </w:t>
      </w:r>
      <w:r w:rsidR="00A661DE" w:rsidRPr="007062B7">
        <w:t>d</w:t>
      </w:r>
      <w:r w:rsidRPr="007062B7">
        <w:t xml:space="preserve">odávky </w:t>
      </w:r>
      <w:r w:rsidR="00F54DE2" w:rsidRPr="007062B7">
        <w:t>Technologií</w:t>
      </w:r>
      <w:r w:rsidRPr="007062B7">
        <w:t xml:space="preserve"> budou veškeré potřebné licence nutné pro bezpečný</w:t>
      </w:r>
      <w:r w:rsidR="00DF147C" w:rsidRPr="007062B7">
        <w:t xml:space="preserve"> a bezvadný</w:t>
      </w:r>
      <w:r w:rsidRPr="007062B7">
        <w:t xml:space="preserve"> provoz </w:t>
      </w:r>
      <w:r w:rsidR="00427B1C" w:rsidRPr="007062B7">
        <w:t>Technologií</w:t>
      </w:r>
      <w:r w:rsidRPr="007062B7">
        <w:t>, a to i v případě, že nejsou výslovně uvedeny v</w:t>
      </w:r>
      <w:r w:rsidR="00A661DE" w:rsidRPr="007062B7">
        <w:t> Příloze č. 1 Smlouvy</w:t>
      </w:r>
      <w:r w:rsidRPr="007062B7">
        <w:t xml:space="preserve">. </w:t>
      </w:r>
      <w:proofErr w:type="spellStart"/>
      <w:r w:rsidRPr="007062B7">
        <w:t>Maintenance</w:t>
      </w:r>
      <w:proofErr w:type="spellEnd"/>
      <w:r w:rsidRPr="007062B7">
        <w:t xml:space="preserve"> všech potřebných licencí a dílů bude součástí </w:t>
      </w:r>
      <w:r w:rsidR="00123DF7" w:rsidRPr="007062B7">
        <w:t xml:space="preserve">Ceny za </w:t>
      </w:r>
      <w:r w:rsidR="00427B1C" w:rsidRPr="007062B7">
        <w:t>Plnění</w:t>
      </w:r>
      <w:r w:rsidRPr="007062B7">
        <w:t>.</w:t>
      </w:r>
    </w:p>
    <w:p w14:paraId="5071AEC9" w14:textId="38BF3297"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AABE7B2" w:rsidR="00CF7024" w:rsidRPr="00462DA0" w:rsidRDefault="00CF7024" w:rsidP="0049103F">
      <w:pPr>
        <w:pStyle w:val="Nadpis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w:t>
      </w:r>
      <w:r w:rsidR="00DC2301">
        <w:t>z</w:t>
      </w:r>
      <w:r>
        <w:t>adávacím řízení</w:t>
      </w:r>
      <w:r w:rsidR="00390951">
        <w:t xml:space="preserve"> pro zavedení DNS</w:t>
      </w:r>
      <w:r>
        <w:t xml:space="preserve">, a to </w:t>
      </w:r>
      <w:r w:rsidRPr="00462DA0">
        <w:t>alespoň v</w:t>
      </w:r>
      <w:r w:rsidR="00EE27B5">
        <w:t> </w:t>
      </w:r>
      <w:r w:rsidRPr="00462DA0">
        <w:t xml:space="preserve">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lastRenderedPageBreak/>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4996BA2F" w14:textId="37DED3EB" w:rsidR="00D03D50" w:rsidRPr="00F44343" w:rsidRDefault="00D03D50" w:rsidP="00D03D50">
      <w:pPr>
        <w:pStyle w:val="Nadpis2"/>
      </w:pPr>
      <w:r w:rsidRPr="00F44343">
        <w:t>Místem plnění je</w:t>
      </w:r>
      <w:r w:rsidR="00A71BFC" w:rsidRPr="00F44343">
        <w:t xml:space="preserve"> sídlo </w:t>
      </w:r>
      <w:r w:rsidR="00F44343" w:rsidRPr="00F44343">
        <w:t>Kupujícího (</w:t>
      </w:r>
      <w:r w:rsidRPr="00F44343">
        <w:t>dále jen „</w:t>
      </w:r>
      <w:r w:rsidRPr="00F44343">
        <w:rPr>
          <w:b/>
          <w:bCs w:val="0"/>
        </w:rPr>
        <w:t>Místo plnění</w:t>
      </w:r>
      <w:r w:rsidRPr="00F44343">
        <w:t xml:space="preserve">“). </w:t>
      </w:r>
    </w:p>
    <w:p w14:paraId="36717963" w14:textId="79D8DB1D" w:rsidR="00D03D50" w:rsidRPr="0059570D" w:rsidRDefault="00D03D50" w:rsidP="00D03D50">
      <w:pPr>
        <w:pStyle w:val="Nadpis2"/>
      </w:pPr>
      <w:r w:rsidRPr="002614C9">
        <w:t xml:space="preserve">Prodávající se zavazuje dodat Plnění do </w:t>
      </w:r>
      <w:r w:rsidR="00F44343">
        <w:t xml:space="preserve">2 měsíců </w:t>
      </w:r>
      <w:r w:rsidRPr="002614C9">
        <w:t>od</w:t>
      </w:r>
      <w:r>
        <w:t> </w:t>
      </w:r>
      <w:r w:rsidRPr="002614C9">
        <w:t xml:space="preserve">okamžiku účinnosti Smlouvy a zajistit poskytování </w:t>
      </w:r>
      <w:proofErr w:type="spellStart"/>
      <w:r w:rsidRPr="002614C9">
        <w:t>Maintenance</w:t>
      </w:r>
      <w:proofErr w:type="spellEnd"/>
      <w:r w:rsidRPr="002614C9">
        <w:t xml:space="preserve"> k předmětným částem Plnění dle Přílohy č. 1 ode dne podpisu Předávacího protokolu dle odst. 3.5 tohoto článku bez výhrad.</w:t>
      </w:r>
    </w:p>
    <w:p w14:paraId="54FC02C3" w14:textId="7201526D" w:rsidR="006E32F4" w:rsidRPr="002614C9" w:rsidRDefault="006E32F4" w:rsidP="004D4A46">
      <w:pPr>
        <w:pStyle w:val="Nadpis2"/>
      </w:pPr>
      <w:r w:rsidRPr="002614C9">
        <w:t xml:space="preserve">Prodávající se zavazuje dodat Kupujícímu </w:t>
      </w:r>
      <w:r w:rsidR="00ED7357" w:rsidRPr="002614C9">
        <w:t>Plnění</w:t>
      </w:r>
      <w:r w:rsidRPr="002614C9">
        <w:t xml:space="preserve"> včetně dokladů, které jsou nutné k převzetí a k užívání, a t</w:t>
      </w:r>
      <w:r w:rsidR="00734C83" w:rsidRPr="002614C9">
        <w:t>o zejména</w:t>
      </w:r>
      <w:r w:rsidR="00183827" w:rsidRPr="002614C9">
        <w:t>:</w:t>
      </w:r>
    </w:p>
    <w:p w14:paraId="6302D42B" w14:textId="2282C31E" w:rsidR="006E32F4" w:rsidRPr="006F789C" w:rsidRDefault="006E32F4" w:rsidP="006F789C">
      <w:pPr>
        <w:pStyle w:val="Nadpis3"/>
      </w:pPr>
      <w:r w:rsidRPr="006F789C">
        <w:t xml:space="preserve">technické dokumentace </w:t>
      </w:r>
      <w:r w:rsidR="00320BB4" w:rsidRPr="006F789C">
        <w:t>z</w:t>
      </w:r>
      <w:r w:rsidRPr="006F789C">
        <w:t>boží;</w:t>
      </w:r>
    </w:p>
    <w:p w14:paraId="0DD0D37D" w14:textId="76FE2FC6" w:rsidR="00734C83" w:rsidRPr="006F789C" w:rsidRDefault="00734C83" w:rsidP="006F789C">
      <w:pPr>
        <w:pStyle w:val="Nadpis3"/>
      </w:pPr>
      <w:r w:rsidRPr="006F789C">
        <w:t xml:space="preserve">návod k obsluze a montáži v jazyce českém </w:t>
      </w:r>
      <w:r w:rsidR="00806950" w:rsidRPr="006F789C">
        <w:t>nebo</w:t>
      </w:r>
      <w:r w:rsidRPr="006F789C">
        <w:t xml:space="preserve"> anglickém</w:t>
      </w:r>
      <w:r w:rsidR="00505B8D" w:rsidRPr="006F789C">
        <w:t>;</w:t>
      </w:r>
      <w:r w:rsidR="0017049E" w:rsidRPr="006F789C">
        <w:t xml:space="preserve"> </w:t>
      </w:r>
    </w:p>
    <w:p w14:paraId="52649450" w14:textId="4FF59EDF" w:rsidR="00C63AD6" w:rsidRPr="006F789C" w:rsidRDefault="00734C83" w:rsidP="006F789C">
      <w:pPr>
        <w:pStyle w:val="Nadpis3"/>
      </w:pPr>
      <w:r w:rsidRPr="006F789C">
        <w:t xml:space="preserve">prohlášení </w:t>
      </w:r>
      <w:r w:rsidR="00751FFE" w:rsidRPr="006F789C">
        <w:t>V</w:t>
      </w:r>
      <w:r w:rsidRPr="006F789C">
        <w:t>ýrobce o shodě</w:t>
      </w:r>
      <w:r w:rsidR="00505B8D" w:rsidRPr="006F789C">
        <w:t>;</w:t>
      </w:r>
    </w:p>
    <w:p w14:paraId="4DCAF133" w14:textId="56B25150" w:rsidR="00F51DF9" w:rsidRPr="006F789C" w:rsidRDefault="00F51DF9" w:rsidP="006F789C">
      <w:pPr>
        <w:pStyle w:val="Nadpis3"/>
      </w:pPr>
      <w:r w:rsidRPr="006F789C">
        <w:t>dodací list;</w:t>
      </w:r>
    </w:p>
    <w:p w14:paraId="1B02D818" w14:textId="175D91F9" w:rsidR="0091344D" w:rsidRPr="0017049E" w:rsidRDefault="00505B8D" w:rsidP="006F789C">
      <w:pPr>
        <w:pStyle w:val="Nadpis3"/>
        <w:numPr>
          <w:ilvl w:val="0"/>
          <w:numId w:val="0"/>
        </w:numPr>
        <w:ind w:left="709"/>
      </w:pPr>
      <w:r w:rsidRPr="002614C9">
        <w:t>v</w:t>
      </w:r>
      <w:r w:rsidR="0091344D" w:rsidRPr="002614C9">
        <w:t xml:space="preserve">šechny uvedené dokumenty </w:t>
      </w:r>
      <w:r w:rsidR="00F664B8" w:rsidRPr="002614C9">
        <w:t xml:space="preserve">Kupující </w:t>
      </w:r>
      <w:r w:rsidR="00A672F0" w:rsidRPr="002614C9">
        <w:t xml:space="preserve">požaduje </w:t>
      </w:r>
      <w:r w:rsidR="0091344D" w:rsidRPr="002614C9">
        <w:t>v tištěné nebo elektronické podobě (na</w:t>
      </w:r>
      <w:r w:rsidR="00FD235D" w:rsidRPr="002614C9">
        <w:t> </w:t>
      </w:r>
      <w:r w:rsidR="0091344D" w:rsidRPr="002614C9">
        <w:t>vhodném médiu a v některém z následujících formátů - .</w:t>
      </w:r>
      <w:proofErr w:type="spellStart"/>
      <w:r w:rsidR="0091344D" w:rsidRPr="002614C9">
        <w:t>pdf</w:t>
      </w:r>
      <w:proofErr w:type="spellEnd"/>
      <w:r w:rsidR="0091344D" w:rsidRPr="002614C9">
        <w:t>; .html; so</w:t>
      </w:r>
      <w:r w:rsidR="00AB6D8E" w:rsidRPr="002614C9">
        <w:t>u</w:t>
      </w:r>
      <w:r w:rsidR="0091344D" w:rsidRPr="002614C9">
        <w:t>bory Microsoft Office; .</w:t>
      </w:r>
      <w:proofErr w:type="spellStart"/>
      <w:r w:rsidR="0091344D" w:rsidRPr="002614C9">
        <w:t>txt</w:t>
      </w:r>
      <w:proofErr w:type="spellEnd"/>
      <w:r w:rsidR="0091344D" w:rsidRPr="002614C9">
        <w:t>;), případně odkaz na webové stránky v síti Internet včetně přístupových údajů – jméno, heslo apod. – nutných pro jejich stažení či online prohlížení).</w:t>
      </w:r>
      <w:r w:rsidR="007C71C7" w:rsidRPr="002614C9">
        <w:t xml:space="preserve"> Prohlášení </w:t>
      </w:r>
      <w:r w:rsidR="00B1742B">
        <w:t>V</w:t>
      </w:r>
      <w:r w:rsidR="007C71C7" w:rsidRPr="002614C9">
        <w:t xml:space="preserve">ýrobce o shodě </w:t>
      </w:r>
      <w:r w:rsidRPr="002614C9">
        <w:t>Kupující</w:t>
      </w:r>
      <w:r w:rsidR="001D00D5" w:rsidRPr="002614C9">
        <w:t xml:space="preserve"> požaduje v listinné podobě.</w:t>
      </w:r>
    </w:p>
    <w:p w14:paraId="5ED2C6DC" w14:textId="569E694C" w:rsidR="00715CBA" w:rsidRPr="00751FFE" w:rsidRDefault="00B868CA" w:rsidP="00715CBA">
      <w:pPr>
        <w:pStyle w:val="Nadpis2"/>
        <w:keepNext/>
      </w:pPr>
      <w:r w:rsidRPr="00751FFE">
        <w:t>Prodávající</w:t>
      </w:r>
      <w:r w:rsidR="00715CBA" w:rsidRPr="00751FFE">
        <w:t xml:space="preserve"> se zavazuje informovat Oprávněnou osobu </w:t>
      </w:r>
      <w:r w:rsidR="0008655A" w:rsidRPr="00751FFE">
        <w:t>Kupujícího</w:t>
      </w:r>
      <w:r w:rsidR="00715CBA" w:rsidRPr="00751FFE">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 od pondělí do pátku od 8 do 16 hodin (dále jen „</w:t>
      </w:r>
      <w:r w:rsidR="00715CBA" w:rsidRPr="00751FFE">
        <w:rPr>
          <w:b/>
        </w:rPr>
        <w:t>Pracovní doba</w:t>
      </w:r>
      <w:r w:rsidR="00715CBA" w:rsidRPr="00751FFE">
        <w:t xml:space="preserve">“). </w:t>
      </w:r>
    </w:p>
    <w:p w14:paraId="275DBD77" w14:textId="5F50AB2E"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w:t>
      </w:r>
      <w:r w:rsidR="00EE27B5">
        <w:t> </w:t>
      </w:r>
      <w:r w:rsidR="002944EE" w:rsidRPr="00D8570B">
        <w:t>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w:t>
      </w:r>
      <w:r w:rsidR="00EE27B5">
        <w:t> </w:t>
      </w:r>
      <w:r>
        <w:t xml:space="preserve">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6F789C">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4890E013" w:rsidR="002F376F" w:rsidRDefault="00722B0E" w:rsidP="004D4A46">
      <w:pPr>
        <w:pStyle w:val="Nadpis2"/>
      </w:pPr>
      <w:r>
        <w:t>Prodávající</w:t>
      </w:r>
      <w:r w:rsidR="002F376F">
        <w:t xml:space="preserve"> se zavazuje provést před provedením dodávky </w:t>
      </w:r>
      <w:r w:rsidR="0027469B">
        <w:t>Technologií</w:t>
      </w:r>
      <w:r w:rsidR="002F376F">
        <w:t xml:space="preserve">, zabalení </w:t>
      </w:r>
      <w:r w:rsidR="0027469B">
        <w:t xml:space="preserve">Technologií </w:t>
      </w:r>
      <w:r w:rsidR="002F376F">
        <w:t>obalem, který zajistí jeho ochranu před poškozením.</w:t>
      </w:r>
    </w:p>
    <w:p w14:paraId="2CD35D21" w14:textId="1B1A8D68" w:rsidR="009D4FA4" w:rsidRDefault="00785DC7" w:rsidP="004D4A46">
      <w:pPr>
        <w:pStyle w:val="Nadpis2"/>
      </w:pPr>
      <w:r>
        <w:t>Kupující</w:t>
      </w:r>
      <w:r w:rsidR="002F376F">
        <w:t xml:space="preserve"> nabývá vlastnické právo k hmotným částem Plnění jejich převzetím v Místě plnění na</w:t>
      </w:r>
      <w:r w:rsidR="00D16769">
        <w:t> </w:t>
      </w:r>
      <w:r w:rsidR="002F376F">
        <w:t>základě Předávacího protokolu podepsaného Poskytovatelem a Objednatelem (bez ohledu na</w:t>
      </w:r>
      <w:r w:rsidR="00D16769">
        <w:t> </w:t>
      </w:r>
      <w:r w:rsidR="002F376F">
        <w:t>eventuální výhrady), přičemž tímto okamžikem dochází rovněž k přechodu nebezpečí škody na</w:t>
      </w:r>
      <w:r w:rsidR="00D16769">
        <w:t> </w:t>
      </w:r>
      <w:r w:rsidR="002F376F">
        <w:t xml:space="preserve">předmětných hmotných částech Plnění na </w:t>
      </w:r>
      <w:r>
        <w:t>Kupujícího</w:t>
      </w:r>
      <w:r w:rsidR="002F376F">
        <w:t xml:space="preserve">. </w:t>
      </w:r>
    </w:p>
    <w:p w14:paraId="20650739" w14:textId="5107701D"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BF1250">
        <w:t>Technologií</w:t>
      </w:r>
      <w:r w:rsidR="00BF1250" w:rsidRPr="00C80670">
        <w:t xml:space="preserve"> </w:t>
      </w:r>
      <w:r w:rsidRPr="00C80670">
        <w:t>vč. předání protokolu o ekologické likvidaci</w:t>
      </w:r>
      <w:r>
        <w:t>.</w:t>
      </w:r>
    </w:p>
    <w:p w14:paraId="339FEA9E" w14:textId="044D678B" w:rsidR="006F27A3" w:rsidRPr="00C32E49" w:rsidRDefault="00900270" w:rsidP="006F27A3">
      <w:pPr>
        <w:pStyle w:val="Nadpis2"/>
      </w:pPr>
      <w:r>
        <w:t>Prodávající</w:t>
      </w:r>
      <w:r w:rsidR="006F27A3" w:rsidRPr="00A651B9">
        <w:t xml:space="preserve"> se zavazuje, že jakékoliv zásahy do </w:t>
      </w:r>
      <w:r>
        <w:t>infrastruktury Objednatele</w:t>
      </w:r>
      <w:r w:rsidR="006F27A3" w:rsidRPr="00A651B9">
        <w:t xml:space="preserve">, včetně oprav závad, musí být prováděny vždy s vědomím a v součinnosti s Objednatelem a Objednatel musí </w:t>
      </w:r>
      <w:r w:rsidR="006F27A3" w:rsidRPr="00C32E49">
        <w:t>zásah dopředu odsouhlasit.</w:t>
      </w:r>
    </w:p>
    <w:p w14:paraId="18F883B2" w14:textId="308AC907" w:rsidR="006F27A3" w:rsidRPr="00C32E49" w:rsidRDefault="006F27A3" w:rsidP="006F27A3">
      <w:pPr>
        <w:pStyle w:val="Nadpis2"/>
      </w:pPr>
      <w:r w:rsidRPr="00C32E49">
        <w:t xml:space="preserve">Poskytovatel se zavazuje při servisních zásazích v rámci </w:t>
      </w:r>
      <w:proofErr w:type="spellStart"/>
      <w:r w:rsidR="006642CF" w:rsidRPr="00C32E49">
        <w:t>Maintenance</w:t>
      </w:r>
      <w:proofErr w:type="spellEnd"/>
      <w:r w:rsidRPr="00C32E49">
        <w:t xml:space="preserve"> postupovat tak, aby nedošlo k poškození nastavení </w:t>
      </w:r>
      <w:r w:rsidR="006642CF" w:rsidRPr="00C32E49">
        <w:t>infrastruktury</w:t>
      </w:r>
      <w:r w:rsidRPr="00C32E49">
        <w:t xml:space="preserve"> a dat Objednatele.</w:t>
      </w:r>
    </w:p>
    <w:p w14:paraId="7D18FCD1" w14:textId="2B3D53C3" w:rsidR="00175985" w:rsidRPr="00E352CF" w:rsidRDefault="006D58C4" w:rsidP="00C879CF">
      <w:pPr>
        <w:pStyle w:val="Nadpis1"/>
        <w:rPr>
          <w:rFonts w:eastAsia="Calibri"/>
        </w:rPr>
      </w:pPr>
      <w:r>
        <w:rPr>
          <w:rFonts w:eastAsia="Calibri"/>
        </w:rPr>
        <w:lastRenderedPageBreak/>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7A4A4916" w14:textId="79CEBC2D" w:rsidR="001155FC" w:rsidRPr="005B4703" w:rsidRDefault="001155FC" w:rsidP="001155FC">
      <w:pPr>
        <w:pStyle w:val="Nadpis2"/>
      </w:pPr>
      <w:r w:rsidRPr="005B4703">
        <w:t xml:space="preserve">Kupující se zavazuje zaplatit Prodávajícímu za dodání Plnění celkovou cenu ve výši </w:t>
      </w:r>
      <w:r w:rsidRPr="0019722A">
        <w:rPr>
          <w:highlight w:val="green"/>
        </w:rPr>
        <w:t xml:space="preserve">[DOPLNÍ </w:t>
      </w:r>
      <w:r>
        <w:rPr>
          <w:highlight w:val="green"/>
        </w:rPr>
        <w:t xml:space="preserve">ZADAVATEL dle dodavatelem vyplněné přílohy </w:t>
      </w:r>
      <w:r w:rsidR="00B63A0F">
        <w:rPr>
          <w:highlight w:val="green"/>
        </w:rPr>
        <w:t xml:space="preserve">č. 4 </w:t>
      </w:r>
      <w:r>
        <w:rPr>
          <w:highlight w:val="green"/>
        </w:rPr>
        <w:t>Výzvy</w:t>
      </w:r>
      <w:r w:rsidRPr="0019722A">
        <w:rPr>
          <w:highlight w:val="green"/>
        </w:rPr>
        <w:t>]</w:t>
      </w:r>
      <w:r>
        <w:t xml:space="preserve"> </w:t>
      </w:r>
      <w:r w:rsidRPr="005B4703">
        <w:t>Kč bez DPH (dále jen „</w:t>
      </w:r>
      <w:r w:rsidRPr="00583181">
        <w:rPr>
          <w:b/>
          <w:bCs w:val="0"/>
        </w:rPr>
        <w:t>Cena za Plnění</w:t>
      </w:r>
      <w:r w:rsidRPr="005B4703">
        <w:t>“) určenou podle jednotkových cen uvedených v Příloze č. 4 Smlouvy</w:t>
      </w:r>
      <w:r w:rsidR="009A37A3">
        <w:t>,</w:t>
      </w:r>
      <w:r w:rsidR="0087158D" w:rsidRPr="0087158D">
        <w:t xml:space="preserve"> </w:t>
      </w:r>
      <w:r w:rsidR="0087158D">
        <w:t>a to způsobem stanoveným v odst. 4.5 tohoto článku</w:t>
      </w:r>
      <w:r w:rsidRPr="005B4703">
        <w:t xml:space="preserve">. </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6739CE7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w:t>
      </w:r>
      <w:r w:rsidR="00EE27B5">
        <w:t> </w:t>
      </w:r>
      <w:r>
        <w:t>opatřením návodem</w:t>
      </w:r>
      <w:r w:rsidRPr="000A0244">
        <w:t xml:space="preserve"> apod.</w:t>
      </w:r>
    </w:p>
    <w:p w14:paraId="491E7DA1" w14:textId="0DBD1F82" w:rsidR="00BB7728" w:rsidRPr="00D75862" w:rsidRDefault="00BB7728" w:rsidP="00BB7728">
      <w:pPr>
        <w:pStyle w:val="Nadpis2"/>
      </w:pPr>
      <w:r>
        <w:t>Ce</w:t>
      </w:r>
      <w:r w:rsidRPr="000A0244">
        <w:t>n</w:t>
      </w:r>
      <w:r>
        <w:t>a</w:t>
      </w:r>
      <w:r w:rsidRPr="000A0244">
        <w:t xml:space="preserve"> za </w:t>
      </w:r>
      <w:r>
        <w:t xml:space="preserve">Technologie, jsou-li součástí Plnění dle této Smlouvy, </w:t>
      </w:r>
      <w:r w:rsidRPr="000A0244">
        <w:t>bud</w:t>
      </w:r>
      <w:r>
        <w:t>e</w:t>
      </w:r>
      <w:r w:rsidRPr="000A0244">
        <w:t xml:space="preserve"> uhrazen</w:t>
      </w:r>
      <w:r>
        <w:t>a</w:t>
      </w:r>
      <w:r w:rsidRPr="000A0244">
        <w:t xml:space="preserve"> </w:t>
      </w:r>
      <w:r>
        <w:t xml:space="preserve">jednorázově; Cena za </w:t>
      </w:r>
      <w:proofErr w:type="spellStart"/>
      <w:r>
        <w:t>Maintenance</w:t>
      </w:r>
      <w:proofErr w:type="spellEnd"/>
      <w:r>
        <w:t xml:space="preserve"> a/nebo Subskripce, jsou-li </w:t>
      </w:r>
      <w:proofErr w:type="spellStart"/>
      <w:r>
        <w:t>Maintenance</w:t>
      </w:r>
      <w:proofErr w:type="spellEnd"/>
      <w:r>
        <w:t xml:space="preserve"> a/nebo Subskripce součástí Plnění dle této Smlouvy, bude hrazena na jeden rok poskytování </w:t>
      </w:r>
      <w:proofErr w:type="spellStart"/>
      <w:r>
        <w:t>Maintenance</w:t>
      </w:r>
      <w:proofErr w:type="spellEnd"/>
      <w:r>
        <w:t xml:space="preserve"> a/nebo Subskripce </w:t>
      </w:r>
      <w:r w:rsidRPr="009411D7">
        <w:t>dopředu</w:t>
      </w:r>
      <w:r>
        <w:t xml:space="preserve">. Cena za Technologie a za první rok poskytování </w:t>
      </w:r>
      <w:proofErr w:type="spellStart"/>
      <w:r>
        <w:t>Maintenance</w:t>
      </w:r>
      <w:proofErr w:type="spellEnd"/>
      <w:r>
        <w:t xml:space="preserve"> a/nebo Subskripce bude hrazen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t> </w:t>
      </w:r>
      <w:r w:rsidRPr="00D75862">
        <w:t xml:space="preserve">výhrad </w:t>
      </w:r>
      <w:r>
        <w:t>Kupujícím</w:t>
      </w:r>
      <w:r w:rsidRPr="00D75862">
        <w:t xml:space="preserve"> a </w:t>
      </w:r>
      <w:r>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t> </w:t>
      </w:r>
      <w:r w:rsidRPr="00D75862">
        <w:t xml:space="preserve">výhrad. </w:t>
      </w:r>
      <w:r w:rsidRPr="003E73DB">
        <w:t xml:space="preserve">Cena za </w:t>
      </w:r>
      <w:r>
        <w:t xml:space="preserve">další roky </w:t>
      </w:r>
      <w:r w:rsidRPr="003E73DB">
        <w:t xml:space="preserve">poskytování </w:t>
      </w:r>
      <w:proofErr w:type="spellStart"/>
      <w:r w:rsidRPr="003E73DB">
        <w:t>Maintenance</w:t>
      </w:r>
      <w:proofErr w:type="spellEnd"/>
      <w:r w:rsidRPr="003E73DB">
        <w:t xml:space="preserve"> a/nebo Subskripce bude hrazena nejdříve den po dni uplynutí p</w:t>
      </w:r>
      <w:r>
        <w:t>ředchozího</w:t>
      </w:r>
      <w:r w:rsidRPr="003E73DB">
        <w:t xml:space="preserve"> roku jejich poskytování</w:t>
      </w:r>
      <w:r w:rsidRPr="00C87BAD">
        <w:t>.</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6F789C">
      <w:pPr>
        <w:pStyle w:val="Nadpis3"/>
      </w:pPr>
      <w:r w:rsidRPr="008A2250">
        <w:t>přesnou specifikaci Plnění, za které je fakturováno;</w:t>
      </w:r>
    </w:p>
    <w:p w14:paraId="28C957B4" w14:textId="196D30C7" w:rsidR="007B58AA" w:rsidRPr="008A2250" w:rsidRDefault="007B58AA" w:rsidP="006F789C">
      <w:pPr>
        <w:pStyle w:val="Nadpis3"/>
      </w:pPr>
      <w:r w:rsidRPr="008A2250">
        <w:t>číslo Smlouvy;</w:t>
      </w:r>
    </w:p>
    <w:p w14:paraId="4F366E4E" w14:textId="11B31734" w:rsidR="007B58AA" w:rsidRPr="008A2250" w:rsidRDefault="00A53478" w:rsidP="006F789C">
      <w:pPr>
        <w:pStyle w:val="Nadpis3"/>
      </w:pPr>
      <w:r>
        <w:t xml:space="preserve">Cenu za </w:t>
      </w:r>
      <w:r w:rsidR="007965F6">
        <w:t>Plnění</w:t>
      </w:r>
      <w:r w:rsidR="007B58AA" w:rsidRPr="008A2250">
        <w:t xml:space="preserve"> bez DPH a s DPH;</w:t>
      </w:r>
    </w:p>
    <w:p w14:paraId="76327EF9" w14:textId="1E8DE775" w:rsidR="007B58AA" w:rsidRPr="008A2250" w:rsidRDefault="007B58AA" w:rsidP="006F789C">
      <w:pPr>
        <w:pStyle w:val="Nadpis3"/>
      </w:pPr>
      <w:r w:rsidRPr="008A2250">
        <w:t>rozpis jednotlivých položek;</w:t>
      </w:r>
    </w:p>
    <w:p w14:paraId="0A3E1218" w14:textId="426E2650" w:rsidR="007B58AA" w:rsidRPr="008A2250" w:rsidRDefault="007B58AA" w:rsidP="006F789C">
      <w:pPr>
        <w:pStyle w:val="Nadpis3"/>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0431BA93" w:rsidR="007B58AA" w:rsidRDefault="006B4354" w:rsidP="007B58AA">
      <w:pPr>
        <w:pStyle w:val="Nadpis2"/>
      </w:pPr>
      <w:r>
        <w:lastRenderedPageBreak/>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D16769">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6638203C"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D16769">
        <w:t> </w:t>
      </w:r>
      <w:r w:rsidRPr="00D35160">
        <w:t>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45A9231C"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D16769">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2414CE00"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D16769">
        <w:t> </w:t>
      </w:r>
      <w:r w:rsidRPr="002A590A">
        <w:t xml:space="preserve">s vyloučením odstávek provozu </w:t>
      </w:r>
      <w:r w:rsidR="00985627">
        <w:t>Kupujícího</w:t>
      </w:r>
      <w:r w:rsidRPr="002A590A">
        <w:t>.</w:t>
      </w:r>
    </w:p>
    <w:p w14:paraId="238A9AAF" w14:textId="34803612"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D16769">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2916B750"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požárními opatřeními a</w:t>
      </w:r>
      <w:r w:rsidR="00EE27B5">
        <w:rPr>
          <w:rFonts w:cs="Arial"/>
        </w:rPr>
        <w:t> </w:t>
      </w:r>
      <w:r w:rsidRPr="006174BB">
        <w:rPr>
          <w:rFonts w:cs="Arial"/>
        </w:rPr>
        <w:t xml:space="preserve">zvláštními předpisy platnými pro objekt, do kterého </w:t>
      </w:r>
      <w:r>
        <w:rPr>
          <w:rFonts w:cs="Arial"/>
        </w:rPr>
        <w:t>Prodávající</w:t>
      </w:r>
      <w:r w:rsidRPr="006174BB">
        <w:rPr>
          <w:rFonts w:cs="Arial"/>
        </w:rPr>
        <w:t xml:space="preserve"> bude vstupovat v souvislosti s</w:t>
      </w:r>
      <w:r w:rsidR="00EE27B5">
        <w:rPr>
          <w:rFonts w:cs="Arial"/>
        </w:rPr>
        <w:t> </w:t>
      </w:r>
      <w:r w:rsidRPr="006174BB">
        <w:rPr>
          <w:rFonts w:cs="Arial"/>
        </w:rPr>
        <w:t>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5CE0409" w:rsidR="0009369B" w:rsidRDefault="00A14296" w:rsidP="0034707B">
      <w:pPr>
        <w:pStyle w:val="Nadpis2"/>
        <w:numPr>
          <w:ilvl w:val="1"/>
          <w:numId w:val="12"/>
        </w:numPr>
      </w:pPr>
      <w:r>
        <w:lastRenderedPageBreak/>
        <w:t>Pr</w:t>
      </w:r>
      <w:r w:rsidR="00DF1F86">
        <w:t>odávající</w:t>
      </w:r>
      <w:r w:rsidRPr="00A860F6">
        <w:t xml:space="preserve"> se zavazuje </w:t>
      </w:r>
      <w:r w:rsidR="0034707B" w:rsidRPr="0034707B">
        <w:t>nezměnit poddodavatele, prostřednictvím kterého prokazoval v</w:t>
      </w:r>
      <w:r w:rsidR="00FD235D">
        <w:t> </w:t>
      </w:r>
      <w:r w:rsidR="0034707B" w:rsidRPr="0034707B">
        <w:t>zadávacím řízení</w:t>
      </w:r>
      <w:r w:rsidR="00390951">
        <w:t xml:space="preserve"> pro zavedení DNS</w:t>
      </w:r>
      <w:r w:rsidR="0034707B" w:rsidRPr="0034707B">
        <w:t xml:space="preserve">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strany nově navrhovaného poddodavatele kvalifikaci odpovídající kvalifikaci nahrazovaného poddodavatele, nebo alespoň takovou kvalifikaci, aby Prodávající i po změně poddodavatele, popř.</w:t>
      </w:r>
      <w:r w:rsidR="00BF1325">
        <w:t> </w:t>
      </w:r>
      <w:r w:rsidR="0034707B" w:rsidRPr="004B2CE6">
        <w:t>doplnění dalšího poddodavatele nadále naplňoval minimální úroveň kvalifikačních předpokladů dle</w:t>
      </w:r>
      <w:r w:rsidR="000214B9">
        <w:t> </w:t>
      </w:r>
      <w:r w:rsidR="00242D82">
        <w:t>z</w:t>
      </w:r>
      <w:r w:rsidR="0034707B" w:rsidRPr="004B2CE6">
        <w:t>adávací dokumentace</w:t>
      </w:r>
      <w:r w:rsidR="000214B9">
        <w:t xml:space="preserve"> k zadávacímu řízení pro zavedení DNS</w:t>
      </w:r>
      <w:r w:rsidR="00A163CF" w:rsidRPr="004B2CE6">
        <w:t>.</w:t>
      </w:r>
    </w:p>
    <w:p w14:paraId="7B783A96" w14:textId="21A7A4E5" w:rsidR="00A163CF" w:rsidRDefault="00A163CF" w:rsidP="00A163CF">
      <w:pPr>
        <w:pStyle w:val="Nadpis2"/>
        <w:numPr>
          <w:ilvl w:val="1"/>
          <w:numId w:val="12"/>
        </w:numPr>
      </w:pPr>
      <w:r>
        <w:t>Prodávající je povinen nejméně 2 (dva) pracovní dny před započetím s poskytováním Plnění předat Kupujícímu seznam Pracovníků Prodávajícího, kteří budou vstupovat do Místa plnění a</w:t>
      </w:r>
      <w:r w:rsidR="00EE27B5">
        <w:t> </w:t>
      </w:r>
      <w:r>
        <w:t xml:space="preserve">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w:t>
      </w:r>
      <w:r w:rsidR="00BF1325">
        <w:t> </w:t>
      </w:r>
      <w:r>
        <w:t>výše uvedeném seznamu</w:t>
      </w:r>
      <w:r w:rsidR="00AE1CF8">
        <w:t>.</w:t>
      </w:r>
    </w:p>
    <w:p w14:paraId="4E6C7923" w14:textId="6F94DBEB"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836C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31357A5D" w14:textId="0709ABEB" w:rsidR="002E4002" w:rsidRDefault="002E4002" w:rsidP="002E4002">
      <w:pPr>
        <w:pStyle w:val="Nadpis2"/>
      </w:pPr>
      <w:r>
        <w:t>Prodávající</w:t>
      </w:r>
      <w:r w:rsidRPr="002178C7">
        <w:t xml:space="preserve"> výslovně prohlašuje, že na sebe přebírá nebezpečí změny okolností ve smyslu § 1765 odst. 2 Občanského zákoníku, tj. nevzniká mu právo ve smyslu § 1765 odst. 1 Občanského zákoníku.</w:t>
      </w:r>
    </w:p>
    <w:p w14:paraId="110690CE" w14:textId="46FE7258" w:rsidR="00B66D1E" w:rsidRDefault="00B66D1E" w:rsidP="00D427DC">
      <w:pPr>
        <w:pStyle w:val="Nadpis1"/>
      </w:pPr>
      <w:r>
        <w:t xml:space="preserve">náhrada </w:t>
      </w:r>
      <w:r w:rsidR="004A67C8">
        <w:t>ÚJMY</w:t>
      </w:r>
      <w:r>
        <w:t xml:space="preserve">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5E5205CA" w:rsidR="00B66D1E" w:rsidRDefault="008E6BCA" w:rsidP="0049103F">
      <w:pPr>
        <w:pStyle w:val="Nadpis2"/>
        <w:numPr>
          <w:ilvl w:val="1"/>
          <w:numId w:val="10"/>
        </w:numPr>
      </w:pPr>
      <w:r>
        <w:t>Prodávající</w:t>
      </w:r>
      <w:r w:rsidR="00B66D1E">
        <w:t xml:space="preserve"> odpovídá mimo jiné za veškerou </w:t>
      </w:r>
      <w:r w:rsidR="0061377E">
        <w:t>újmu</w:t>
      </w:r>
      <w:r w:rsidR="00B66D1E">
        <w:t xml:space="preserve">, která vznikne v důsledku vadného poskytování Plnění nebo v důsledku jiné právní povinnosti </w:t>
      </w:r>
      <w:r>
        <w:t>Prodávajícího</w:t>
      </w:r>
      <w:r w:rsidR="00B66D1E">
        <w:t>.</w:t>
      </w:r>
    </w:p>
    <w:p w14:paraId="1FB11487" w14:textId="622A1F3C" w:rsidR="00B66D1E" w:rsidRPr="00957A61" w:rsidRDefault="00B66D1E" w:rsidP="009F0951">
      <w:pPr>
        <w:pStyle w:val="Nadpis2"/>
        <w:keepNext/>
      </w:pPr>
      <w:r>
        <w:lastRenderedPageBreak/>
        <w:t xml:space="preserve">Smluvní strany se dohodly, že omezují právo </w:t>
      </w:r>
      <w:r w:rsidRPr="008E6BCA">
        <w:t xml:space="preserve">na náhradu </w:t>
      </w:r>
      <w:r w:rsidR="007A7FB9" w:rsidRPr="00957A61">
        <w:t>újmy</w:t>
      </w:r>
      <w:r w:rsidRPr="00957A61">
        <w:t xml:space="preserve">, která může při plnění Smlouvy jedné Smluvní straně vzniknout, a to na celkovou částku </w:t>
      </w:r>
      <w:r w:rsidR="008E6BCA" w:rsidRPr="00957A61">
        <w:t>1</w:t>
      </w:r>
      <w:r w:rsidRPr="00957A61">
        <w:t xml:space="preserve">5 000 000 Kč. </w:t>
      </w:r>
      <w:r w:rsidR="009F0951" w:rsidRPr="00957A61">
        <w:t>Ustanovení § 2898 OZ není tímto ujednáním dotčeno, tj. uvedené omezení se neuplatní u újmy způsobené člověku na</w:t>
      </w:r>
      <w:r w:rsidR="004A596D">
        <w:t> </w:t>
      </w:r>
      <w:r w:rsidR="009F0951" w:rsidRPr="00957A61">
        <w:t xml:space="preserve">jeho přirozených právech, anebo způsobené úmyslně či hrubou nedbalostí. </w:t>
      </w:r>
    </w:p>
    <w:p w14:paraId="676D5236" w14:textId="63AB59AB" w:rsidR="00B66D1E" w:rsidRDefault="00B66D1E" w:rsidP="0049103F">
      <w:pPr>
        <w:pStyle w:val="Nadpis2"/>
        <w:numPr>
          <w:ilvl w:val="1"/>
          <w:numId w:val="10"/>
        </w:numPr>
      </w:pPr>
      <w:r w:rsidRPr="00957A61">
        <w:t xml:space="preserve">Za </w:t>
      </w:r>
      <w:r w:rsidR="009F0951" w:rsidRPr="00957A61">
        <w:t>újmu</w:t>
      </w:r>
      <w:r w:rsidRPr="00957A61">
        <w:t xml:space="preserve"> se přitom s ohledem na odst. </w:t>
      </w:r>
      <w:r w:rsidR="009F0951" w:rsidRPr="00957A61">
        <w:t>6</w:t>
      </w:r>
      <w:r w:rsidRPr="00957A61">
        <w:t xml:space="preserve">.3 tohoto článku považuje i škoda vzniklá </w:t>
      </w:r>
      <w:r w:rsidR="008E6BCA" w:rsidRPr="00957A61">
        <w:t>Kupujícímu</w:t>
      </w:r>
      <w:r w:rsidRPr="00957A61">
        <w:t xml:space="preserve"> porušením jeho vlastní povinnosti vůči některému jeho smluvnímu partnerovi, včetně sankce vyplacené smluvním partnerům </w:t>
      </w:r>
      <w:r w:rsidR="008E6BCA" w:rsidRPr="00957A61">
        <w:t>Kupujícího</w:t>
      </w:r>
      <w:r w:rsidRPr="00957A61">
        <w:t>, jakákoliv sankce veřejnoprávní</w:t>
      </w:r>
      <w:r>
        <w:t xml:space="preserve"> povahy uvalená na</w:t>
      </w:r>
      <w:r w:rsidR="004A596D">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w:t>
      </w:r>
      <w:r w:rsidR="004A596D">
        <w:t> </w:t>
      </w:r>
      <w:r>
        <w:t xml:space="preserve">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5979031A" w:rsidR="00B66D1E" w:rsidRDefault="00B66D1E" w:rsidP="0049103F">
      <w:pPr>
        <w:pStyle w:val="Nadpis2"/>
        <w:numPr>
          <w:ilvl w:val="1"/>
          <w:numId w:val="10"/>
        </w:numPr>
      </w:pPr>
      <w:r>
        <w:t xml:space="preserve">Náhrada </w:t>
      </w:r>
      <w:r w:rsidR="0061377E">
        <w:t>újmy</w:t>
      </w:r>
      <w:r>
        <w:t xml:space="preserve"> je splatná ve lhůtě 30 dnů ode dne doručení písemné výzvy oprávněné Smluvní strany Smluvní straně povinné z náhrady </w:t>
      </w:r>
      <w:r w:rsidR="0061377E">
        <w:t>újmy</w:t>
      </w:r>
      <w:r>
        <w:t>.</w:t>
      </w:r>
    </w:p>
    <w:p w14:paraId="7D7EA5F7" w14:textId="5A94022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4A596D">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12872460"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w:t>
      </w:r>
      <w:r w:rsidR="004A596D">
        <w:t> </w:t>
      </w:r>
      <w:r w:rsidR="00B66D1E">
        <w:t>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6F789C">
      <w:pPr>
        <w:pStyle w:val="Nadpis3"/>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6F789C">
      <w:pPr>
        <w:pStyle w:val="Nadpis3"/>
      </w:pPr>
      <w:r w:rsidRPr="005A3775">
        <w:t>informace, na které se vztahuje zákonem uložená povinnost mlčenlivosti;</w:t>
      </w:r>
    </w:p>
    <w:p w14:paraId="55F3FE8A" w14:textId="4DD86434" w:rsidR="005A3775" w:rsidRPr="005A3775" w:rsidRDefault="005A3775" w:rsidP="006F789C">
      <w:pPr>
        <w:pStyle w:val="Nadpis3"/>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6244B933" w:rsidR="005A3775" w:rsidRPr="00E86589" w:rsidRDefault="005A3775" w:rsidP="006F789C">
      <w:pPr>
        <w:pStyle w:val="Nadpis3"/>
      </w:pPr>
      <w:r w:rsidRPr="00E86589">
        <w:t xml:space="preserve">které je </w:t>
      </w:r>
      <w:r>
        <w:t>Kupující</w:t>
      </w:r>
      <w:r w:rsidRPr="00E86589">
        <w:t xml:space="preserve"> povinen poskytnout třetím osobám podle zákona č. 106/1999 Sb., o</w:t>
      </w:r>
      <w:r w:rsidR="009009FA">
        <w:t> </w:t>
      </w:r>
      <w:r w:rsidRPr="00E86589">
        <w:t>svobodném přístupu k informacím, ve znění pozdějších předpisů;</w:t>
      </w:r>
    </w:p>
    <w:p w14:paraId="315E41F8" w14:textId="77777777" w:rsidR="005A3775" w:rsidRPr="00E86589" w:rsidRDefault="005A3775" w:rsidP="006F789C">
      <w:pPr>
        <w:pStyle w:val="Nadpis3"/>
      </w:pPr>
      <w:r w:rsidRPr="00E86589">
        <w:t>jejichž sdělení vyžaduje jiný právní předpis;</w:t>
      </w:r>
    </w:p>
    <w:p w14:paraId="081593F9" w14:textId="77777777" w:rsidR="005A3775" w:rsidRPr="00E86589" w:rsidRDefault="005A3775" w:rsidP="006F789C">
      <w:pPr>
        <w:pStyle w:val="Nadpis3"/>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6F789C">
      <w:pPr>
        <w:pStyle w:val="Nadpis3"/>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6F789C">
      <w:pPr>
        <w:pStyle w:val="Nadpis3"/>
      </w:pPr>
      <w:r w:rsidRPr="00E86589">
        <w:lastRenderedPageBreak/>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29687366"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w:t>
      </w:r>
      <w:r w:rsidR="004A596D">
        <w:t> </w:t>
      </w:r>
      <w:r w:rsidRPr="00E86589">
        <w:t xml:space="preserve">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6A0CB4D3" w:rsidR="005A3775" w:rsidRDefault="005A3775" w:rsidP="005A3775">
      <w:pPr>
        <w:pStyle w:val="Nadpis2"/>
      </w:pPr>
      <w:r w:rsidRPr="00E86589">
        <w:t>Povinnost mlčenlivosti dle této Smlouvy není časově omezena a trvá i po naplnění této Smlouvy bez</w:t>
      </w:r>
      <w:r w:rsidR="009009FA">
        <w:t> </w:t>
      </w:r>
      <w:r w:rsidRPr="00E86589">
        <w:t>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8"/>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0EF2CD5F" w:rsidR="006A243A" w:rsidRPr="00847D1E" w:rsidRDefault="006A243A" w:rsidP="006A243A">
      <w:pPr>
        <w:pStyle w:val="Nadpis2"/>
      </w:pPr>
      <w:r w:rsidRPr="00847D1E">
        <w:lastRenderedPageBreak/>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w:t>
      </w:r>
      <w:r w:rsidR="004A596D">
        <w:t> </w:t>
      </w:r>
      <w:r w:rsidRPr="00847D1E">
        <w:t>množství, druhu a jakosti dle Smlouvy. Pro vyloučení pochybností Smluvní strany sjednávají, že doba, po kterou bude Prodávající zajišťovat náhradní plnění dle</w:t>
      </w:r>
      <w:r w:rsidR="00FD235D">
        <w:t> </w:t>
      </w:r>
      <w:r w:rsidRPr="00847D1E">
        <w:t>tohoto odstavce nemá vliv na</w:t>
      </w:r>
      <w:r w:rsidR="004A596D">
        <w:t> </w:t>
      </w:r>
      <w:r w:rsidRPr="00847D1E">
        <w:t>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6523BB90" w:rsidR="000D24C3" w:rsidRPr="00847D1E" w:rsidRDefault="000D24C3" w:rsidP="000D24C3">
      <w:pPr>
        <w:pStyle w:val="Nadpis2"/>
        <w:keepNext/>
      </w:pPr>
      <w:r w:rsidRPr="00847D1E">
        <w:t xml:space="preserve">Prodávající poskytuje ve smyslu § 2619 Občanského zákoníku záruku za jakost na to, že předané </w:t>
      </w:r>
      <w:r w:rsidR="00E444B8">
        <w:t>Technologie</w:t>
      </w:r>
      <w:r w:rsidRPr="00847D1E">
        <w:t xml:space="preserve"> budou plně funkční a způsobilé pro použití ke smluvenému účelu, odpovídající sjednané funkční a technické specifikaci a parametrům a podmínkám stanoveným Objednatelem a</w:t>
      </w:r>
      <w:r w:rsidR="004A596D">
        <w:t> </w:t>
      </w:r>
      <w:r w:rsidRPr="00847D1E">
        <w:t>budou bez jakýchkoliv vad a nedodělků. Záruka se vztahuje na</w:t>
      </w:r>
      <w:r w:rsidR="00FD235D">
        <w:t> </w:t>
      </w:r>
      <w:r w:rsidRPr="00847D1E">
        <w:t xml:space="preserve">všechny části </w:t>
      </w:r>
      <w:r w:rsidR="00E444B8">
        <w:t>Technologií</w:t>
      </w:r>
      <w:r w:rsidRPr="00847D1E">
        <w:t xml:space="preserve"> včetně jejich příslušenství a pokrývá všechny jejich součásti. Záruční doba počíná běžet dne</w:t>
      </w:r>
      <w:r w:rsidR="00D50FCD" w:rsidRPr="00847D1E">
        <w:t xml:space="preserve">m převzetí daných </w:t>
      </w:r>
      <w:r w:rsidR="00E444B8">
        <w:t>Technologií</w:t>
      </w:r>
      <w:r w:rsidR="00D50FCD" w:rsidRPr="00847D1E">
        <w:t>, tj. dnem</w:t>
      </w:r>
      <w:r w:rsidRPr="00847D1E">
        <w:t xml:space="preserve"> podpisu Předávacího protokolu</w:t>
      </w:r>
      <w:r w:rsidR="00394A24" w:rsidRPr="00847D1E">
        <w:t xml:space="preserve"> stvrzujícího převzetí daných </w:t>
      </w:r>
      <w:r w:rsidR="00E444B8">
        <w:t>Technologií</w:t>
      </w:r>
      <w:r w:rsidRPr="00847D1E">
        <w:t xml:space="preserve"> oběma Smluvními stranami a skončí uplynutím 24 měsíců od tohoto okamžiku.</w:t>
      </w:r>
    </w:p>
    <w:p w14:paraId="2BC315E9" w14:textId="29660494" w:rsidR="00C0080A" w:rsidRPr="00D40FEE" w:rsidRDefault="00BA05A1" w:rsidP="00C0080A">
      <w:pPr>
        <w:pStyle w:val="Nadpis2"/>
      </w:pPr>
      <w:r w:rsidRPr="00847D1E">
        <w:t xml:space="preserve">Prodávající odpovídá za jakoukoliv vadu </w:t>
      </w:r>
      <w:r w:rsidR="00E444B8">
        <w:t>Technologií</w:t>
      </w:r>
      <w:r w:rsidRPr="00847D1E">
        <w:t xml:space="preserve">, jež se vyskytne v době trvání záruky, pokud není způsobena zaviněním Kupujícího z důvodu porušení jeho povinnosti. Záruční doba neběží po dobu, po kterou Kupující nemůže užívat </w:t>
      </w:r>
      <w:r w:rsidR="009F5E8F">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9F5E8F">
        <w:t>Technologií</w:t>
      </w:r>
      <w:r w:rsidR="00C0080A" w:rsidRPr="00847D1E">
        <w:t xml:space="preserve"> sepíší vždy předávací protokol. Smluvní strany sjednávají</w:t>
      </w:r>
      <w:r w:rsidR="00C0080A" w:rsidRPr="00E67103">
        <w:t xml:space="preserve">, že po dobu odstraňování vad </w:t>
      </w:r>
      <w:r w:rsidR="009F5E8F">
        <w:t>Technologií</w:t>
      </w:r>
      <w:r w:rsidR="00C0080A" w:rsidRPr="00E67103">
        <w:t xml:space="preserve"> předaného a převzatého k opravě, se Prodávající zavazuje Kupujícímu poskytnout zdarma k užívání náhradní </w:t>
      </w:r>
      <w:r w:rsidR="002C1E9E">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2C1E9E">
        <w:t>Technologiím</w:t>
      </w:r>
      <w:r w:rsidR="00C0080A" w:rsidRPr="00961935">
        <w:t>.</w:t>
      </w:r>
    </w:p>
    <w:p w14:paraId="002499BB" w14:textId="020A2AFA" w:rsidR="00E06B7C" w:rsidRPr="00D40FEE" w:rsidRDefault="00E06B7C" w:rsidP="00E06B7C">
      <w:pPr>
        <w:pStyle w:val="Nadpis2"/>
      </w:pPr>
      <w:bookmarkStart w:id="10" w:name="_Toc425495311"/>
      <w:r w:rsidRPr="00E67103">
        <w:t>Prodávající</w:t>
      </w:r>
      <w:r w:rsidRPr="00D40FEE">
        <w:t xml:space="preserve"> odpovídá za vady </w:t>
      </w:r>
      <w:r w:rsidR="002C1E9E">
        <w:t>Technologií</w:t>
      </w:r>
      <w:r w:rsidRPr="00D40FEE">
        <w:t xml:space="preserve"> způsobené dopravou </w:t>
      </w:r>
      <w:r w:rsidR="002C1E9E">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 xml:space="preserve">Prodávající je odpovědný za to, že </w:t>
      </w:r>
      <w:proofErr w:type="spellStart"/>
      <w:r>
        <w:t>Maintenance</w:t>
      </w:r>
      <w:proofErr w:type="spellEnd"/>
      <w:r>
        <w:t xml:space="preserve"> poskytne v souladu se Smlouvou, a že po</w:t>
      </w:r>
      <w:r w:rsidR="00FD235D">
        <w:t> </w:t>
      </w:r>
      <w:r>
        <w:t>dobu trvání Smlouvy bude mít dohodnuté vlastnosti, úroveň a charakteristiky.</w:t>
      </w:r>
    </w:p>
    <w:p w14:paraId="3DD7ED18" w14:textId="63E85D1C" w:rsidR="00224225" w:rsidRDefault="00224225" w:rsidP="00224225">
      <w:pPr>
        <w:pStyle w:val="Nadpis2"/>
        <w:keepNext/>
      </w:pPr>
      <w:r>
        <w:t xml:space="preserve">Pokud k jakékoliv části Plnění dle této Smlouvy není poskytována </w:t>
      </w:r>
      <w:proofErr w:type="spellStart"/>
      <w:r>
        <w:t>Maintenance</w:t>
      </w:r>
      <w:proofErr w:type="spellEnd"/>
      <w:r>
        <w:t>, nedohodnou</w:t>
      </w:r>
      <w:r w:rsidR="00FD235D">
        <w:noBreakHyphen/>
      </w:r>
      <w:r>
        <w:t xml:space="preserve">li se Smluvní strany jinak, je </w:t>
      </w:r>
      <w:r w:rsidRPr="008765BA">
        <w:t>Poskytovatel povinen jakoukoliv záruční vadu takové části Plnění dle</w:t>
      </w:r>
      <w:r w:rsidR="004A596D">
        <w:t> </w:t>
      </w:r>
      <w:r w:rsidRPr="008765BA">
        <w:t>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4C4DF145"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C45E52">
        <w:t>Technologií</w:t>
      </w:r>
      <w:r w:rsidR="00224225" w:rsidRPr="002A0074">
        <w:t xml:space="preserve">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 započatý den prodlení</w:t>
      </w:r>
      <w:r w:rsidR="008500A2" w:rsidRPr="002A0074">
        <w:t>.</w:t>
      </w:r>
    </w:p>
    <w:p w14:paraId="7032B3E6" w14:textId="073C30A9"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w:t>
      </w:r>
      <w:r w:rsidR="00094A7F">
        <w:t> </w:t>
      </w:r>
      <w:r w:rsidR="007071B9" w:rsidRPr="007071B9">
        <w:t>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9009FA">
        <w:t> </w:t>
      </w:r>
      <w:r w:rsidRPr="007071B9">
        <w:t>každý započatý den prodlení.</w:t>
      </w:r>
    </w:p>
    <w:p w14:paraId="0CA5B495" w14:textId="626D63FA"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9009FA">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9009FA">
        <w:t> </w:t>
      </w:r>
      <w:r w:rsidR="00F149DA" w:rsidRPr="00FD37A7">
        <w:t>každý i započatý den prodlení a jednotlivý případ</w:t>
      </w:r>
      <w:r w:rsidR="00F149DA">
        <w:t xml:space="preserve"> porušení</w:t>
      </w:r>
      <w:r w:rsidR="00F149DA" w:rsidRPr="00FD37A7">
        <w:t>; tato smluvní pokuta se aplikuje na</w:t>
      </w:r>
      <w:r w:rsidR="009009FA">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proofErr w:type="spellStart"/>
      <w:r w:rsidR="002C73AC">
        <w:t>M</w:t>
      </w:r>
      <w:r w:rsidR="00F149DA" w:rsidRPr="00FD37A7">
        <w:t>aintenance</w:t>
      </w:r>
      <w:proofErr w:type="spellEnd"/>
      <w:r w:rsidR="002C73AC">
        <w:t>.</w:t>
      </w:r>
    </w:p>
    <w:p w14:paraId="4C0D77E4" w14:textId="560BC2D8" w:rsidR="00F149DA" w:rsidRPr="00A66B34" w:rsidRDefault="008969C6" w:rsidP="008969C6">
      <w:pPr>
        <w:pStyle w:val="Nadpis2"/>
      </w:pPr>
      <w:r>
        <w:lastRenderedPageBreak/>
        <w:t>J</w:t>
      </w:r>
      <w:r w:rsidR="00F149DA">
        <w:t xml:space="preserve">e-li součástí </w:t>
      </w:r>
      <w:r>
        <w:t>Plnění</w:t>
      </w:r>
      <w:r w:rsidR="00F149DA">
        <w:t xml:space="preserve"> </w:t>
      </w:r>
      <w:r w:rsidR="00F149DA" w:rsidRPr="00FD37A7">
        <w:t xml:space="preserve">HW </w:t>
      </w:r>
      <w:proofErr w:type="spellStart"/>
      <w:r w:rsidR="00F149DA" w:rsidRPr="00FD37A7">
        <w:t>maintenance</w:t>
      </w:r>
      <w:proofErr w:type="spellEnd"/>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w:t>
      </w:r>
      <w:proofErr w:type="spellStart"/>
      <w:r w:rsidR="00F149DA" w:rsidRPr="00FD37A7">
        <w:t>maintenance</w:t>
      </w:r>
      <w:proofErr w:type="spellEnd"/>
      <w:r w:rsidR="00F149DA" w:rsidRPr="00FD37A7">
        <w:t xml:space="preserv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6F789C">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6F789C">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6F789C">
      <w:pPr>
        <w:pStyle w:val="Nadpis3"/>
      </w:pPr>
      <w:r w:rsidRPr="00E352CF">
        <w:t>100</w:t>
      </w:r>
      <w:r w:rsidR="00340529">
        <w:t> </w:t>
      </w:r>
      <w:r w:rsidRPr="00E352CF">
        <w:t>000 Kč za každé jednotlivé porušení povinnosti mít sjednané pojištění odpovědnosti</w:t>
      </w:r>
      <w:r w:rsidR="002A401F">
        <w:t>;</w:t>
      </w:r>
    </w:p>
    <w:p w14:paraId="2ED57128" w14:textId="19FB325C" w:rsidR="00B87A5B" w:rsidRPr="001517A7" w:rsidRDefault="00B87A5B" w:rsidP="006F789C">
      <w:pPr>
        <w:pStyle w:val="Nadpis3"/>
      </w:pPr>
      <w:r w:rsidRPr="00E352CF">
        <w:t>500 Kč za každý i započatý den prodlení s předáním pojistné smlouvy (nárok na</w:t>
      </w:r>
      <w:r w:rsidR="00094A7F">
        <w:t> </w:t>
      </w:r>
      <w:r w:rsidRPr="00E352CF">
        <w:t>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5C71E29D"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9009FA">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5E8A276D"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w:t>
      </w:r>
      <w:r w:rsidR="004A596D">
        <w:t> </w:t>
      </w:r>
      <w:r w:rsidRPr="007A66F4">
        <w:t>§</w:t>
      </w:r>
      <w:r w:rsidR="009009FA">
        <w:t> </w:t>
      </w:r>
      <w:r w:rsidRPr="007A66F4">
        <w:t xml:space="preserve">2002 Občanského zákoníku. </w:t>
      </w:r>
      <w:bookmarkStart w:id="17" w:name="_Ref311537284"/>
    </w:p>
    <w:p w14:paraId="4D8D3D4A" w14:textId="734DB406" w:rsidR="00CC27F1" w:rsidRPr="00D54000" w:rsidRDefault="00CC27F1" w:rsidP="00CC27F1">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6F789C">
      <w:pPr>
        <w:pStyle w:val="Nadpis3"/>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6F789C">
      <w:pPr>
        <w:pStyle w:val="Nadpis3"/>
      </w:pPr>
      <w:r w:rsidRPr="00D54000">
        <w:t>opakované (tj. nejméně druhé) porušování smluvních či jiných právních povinností v souvislosti s plněním Smlouvy;</w:t>
      </w:r>
    </w:p>
    <w:p w14:paraId="56D7F959" w14:textId="1D2BBE65" w:rsidR="00CC27F1" w:rsidRDefault="00CC27F1" w:rsidP="006F789C">
      <w:pPr>
        <w:pStyle w:val="Nadpis3"/>
      </w:pPr>
      <w:r w:rsidRPr="00D54000">
        <w:lastRenderedPageBreak/>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4A596D">
        <w:t> </w:t>
      </w:r>
      <w:r w:rsidRPr="00D54000">
        <w:t>od</w:t>
      </w:r>
      <w:r w:rsidR="009009FA">
        <w:t> </w:t>
      </w:r>
      <w:r w:rsidRPr="00D54000">
        <w:t>uplynutí lhůty ve výzvě stanovené), je-li náprava možná</w:t>
      </w:r>
      <w:r w:rsidR="00F4351C">
        <w:t>;</w:t>
      </w:r>
    </w:p>
    <w:p w14:paraId="4AEB090B" w14:textId="1CFB7170" w:rsidR="00F4351C" w:rsidRPr="005A4783" w:rsidRDefault="00F4351C" w:rsidP="006F789C">
      <w:pPr>
        <w:pStyle w:val="Nadpis3"/>
      </w:pPr>
      <w:r w:rsidRPr="00C149E3">
        <w:t xml:space="preserve">skutečnost, že </w:t>
      </w:r>
      <w:r w:rsidR="00CA1079">
        <w:t>Prodávající</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w:t>
      </w:r>
      <w:r w:rsidRPr="005A4783">
        <w:t>Smlouvy nebo v souvislosti s ním;</w:t>
      </w:r>
    </w:p>
    <w:p w14:paraId="35C6D29F" w14:textId="51D6192A" w:rsidR="00F4351C" w:rsidRPr="005A4783" w:rsidRDefault="00F4351C" w:rsidP="006F789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060E10FE" w:rsidR="00F4351C" w:rsidRDefault="00F4351C" w:rsidP="006F789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r w:rsidR="007D55B1">
        <w:t>;</w:t>
      </w:r>
    </w:p>
    <w:p w14:paraId="6B4409ED" w14:textId="0A4F8819" w:rsidR="007D55B1" w:rsidRPr="00C53128" w:rsidRDefault="007D55B1" w:rsidP="006F789C">
      <w:pPr>
        <w:pStyle w:val="Nadpis3"/>
      </w:pPr>
      <w:r>
        <w:t>opakované porušení (tj. nejméně dvakrát po dobu účinnosti Smlouvy) povinnosti stanovené v čl. XII odst. 12.22</w:t>
      </w:r>
      <w:r w:rsidR="00EB1CB6">
        <w:t xml:space="preserve"> Smlouvy</w:t>
      </w:r>
      <w:r>
        <w:t>.</w:t>
      </w:r>
    </w:p>
    <w:p w14:paraId="3685B0C9" w14:textId="232E8440" w:rsidR="00CC27F1" w:rsidRPr="007A66F4" w:rsidRDefault="00CC27F1" w:rsidP="00CC27F1">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6F789C">
      <w:pPr>
        <w:pStyle w:val="Nadpis3"/>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6F789C">
      <w:pPr>
        <w:pStyle w:val="Nadpis3"/>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6F789C">
      <w:pPr>
        <w:pStyle w:val="Nadpis3"/>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0CD1156E"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w:t>
      </w:r>
      <w:r w:rsidR="004A596D">
        <w:t> </w:t>
      </w:r>
      <w:r w:rsidRPr="007A66F4">
        <w:t>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EC7E1B">
      <w:pPr>
        <w:pStyle w:val="Nadpis1"/>
        <w:spacing w:before="360"/>
      </w:pPr>
      <w:r>
        <w:lastRenderedPageBreak/>
        <w:t>závěrečná ustanovení</w:t>
      </w:r>
    </w:p>
    <w:p w14:paraId="3258C9C1" w14:textId="6441C8FE"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w:t>
      </w:r>
      <w:r w:rsidR="004A596D">
        <w:t> </w:t>
      </w:r>
      <w:r w:rsidRPr="00520E18">
        <w:t>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6F789C">
      <w:pPr>
        <w:pStyle w:val="Nadpis3"/>
      </w:pPr>
      <w:r>
        <w:t>Kupující</w:t>
      </w:r>
      <w:r w:rsidR="00270C1D" w:rsidRPr="00D377B0">
        <w:t>:</w:t>
      </w:r>
    </w:p>
    <w:p w14:paraId="3671F2ED" w14:textId="77777777" w:rsidR="00270C1D" w:rsidRPr="00272585" w:rsidRDefault="00270C1D" w:rsidP="006F789C">
      <w:pPr>
        <w:pStyle w:val="Nadpis3"/>
        <w:numPr>
          <w:ilvl w:val="0"/>
          <w:numId w:val="0"/>
        </w:numPr>
        <w:ind w:left="1560"/>
      </w:pPr>
      <w:r w:rsidRPr="00272585">
        <w:t>Název: Státní pokladna Centrum sdílených služeb, s. p.</w:t>
      </w:r>
    </w:p>
    <w:p w14:paraId="4C814CCE" w14:textId="77777777" w:rsidR="00270C1D" w:rsidRPr="00272585" w:rsidRDefault="00270C1D" w:rsidP="006F789C">
      <w:pPr>
        <w:pStyle w:val="Nadpis3"/>
        <w:numPr>
          <w:ilvl w:val="0"/>
          <w:numId w:val="0"/>
        </w:numPr>
        <w:ind w:left="1560"/>
      </w:pPr>
      <w:r w:rsidRPr="00272585">
        <w:t>Adresa: Na Vápence 915/14, 130 00 Praha 3</w:t>
      </w:r>
    </w:p>
    <w:p w14:paraId="176C6B75" w14:textId="19D172B7" w:rsidR="00270C1D" w:rsidRPr="00272585" w:rsidRDefault="00270C1D" w:rsidP="006F789C">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6F789C">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6F789C">
      <w:pPr>
        <w:pStyle w:val="Nadpis3"/>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6F789C">
      <w:pPr>
        <w:pStyle w:val="Nadpis3"/>
        <w:numPr>
          <w:ilvl w:val="0"/>
          <w:numId w:val="0"/>
        </w:numPr>
        <w:ind w:left="1560"/>
      </w:pPr>
      <w:r w:rsidRPr="00272585">
        <w:t xml:space="preserve">Název: </w:t>
      </w:r>
      <w:r w:rsidRPr="00272585">
        <w:rPr>
          <w:highlight w:val="yellow"/>
          <w:lang w:val="en-US"/>
        </w:rPr>
        <w:t>[</w:t>
      </w:r>
      <w:r w:rsidRPr="00272585">
        <w:rPr>
          <w:highlight w:val="yellow"/>
        </w:rPr>
        <w:t>DOPLNÍ DODAVATEL]</w:t>
      </w:r>
    </w:p>
    <w:p w14:paraId="58F6CB1C" w14:textId="77777777" w:rsidR="00270C1D" w:rsidRPr="00272585" w:rsidRDefault="00270C1D" w:rsidP="006F789C">
      <w:pPr>
        <w:pStyle w:val="Nadpis3"/>
        <w:numPr>
          <w:ilvl w:val="0"/>
          <w:numId w:val="0"/>
        </w:numPr>
        <w:ind w:left="1560"/>
      </w:pPr>
      <w:r w:rsidRPr="00272585">
        <w:t xml:space="preserve">Adresa: </w:t>
      </w:r>
      <w:r w:rsidRPr="00272585">
        <w:rPr>
          <w:highlight w:val="yellow"/>
          <w:lang w:val="en-US"/>
        </w:rPr>
        <w:t>[</w:t>
      </w:r>
      <w:r w:rsidRPr="00272585">
        <w:rPr>
          <w:highlight w:val="yellow"/>
        </w:rPr>
        <w:t>DOPLNÍ DODAVATEL]</w:t>
      </w:r>
    </w:p>
    <w:p w14:paraId="0EDAD8BA" w14:textId="1505CBFB" w:rsidR="00270C1D" w:rsidRPr="00272585" w:rsidRDefault="00270C1D" w:rsidP="006F789C">
      <w:pPr>
        <w:pStyle w:val="Nadpis3"/>
        <w:numPr>
          <w:ilvl w:val="0"/>
          <w:numId w:val="0"/>
        </w:numPr>
        <w:ind w:left="1560"/>
      </w:pPr>
      <w:r w:rsidRPr="00272585">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6F789C">
      <w:pPr>
        <w:pStyle w:val="Nadpis3"/>
        <w:numPr>
          <w:ilvl w:val="0"/>
          <w:numId w:val="0"/>
        </w:numPr>
        <w:ind w:left="1560"/>
      </w:pPr>
      <w:r w:rsidRPr="00272585">
        <w:t xml:space="preserve">Datová schránka: </w:t>
      </w:r>
      <w:r w:rsidRPr="00272585">
        <w:rPr>
          <w:highlight w:val="yellow"/>
          <w:lang w:val="en-US"/>
        </w:rPr>
        <w:t>[</w:t>
      </w:r>
      <w:r w:rsidRPr="00272585">
        <w:rPr>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6F789C">
      <w:pPr>
        <w:pStyle w:val="Nadpis3"/>
      </w:pPr>
      <w:r w:rsidRPr="002735D6">
        <w:t xml:space="preserve">Oprávněnou osobou </w:t>
      </w:r>
      <w:r w:rsidR="002735D6" w:rsidRPr="002735D6">
        <w:t>Kupujícího</w:t>
      </w:r>
      <w:r w:rsidRPr="002735D6">
        <w:t xml:space="preserve"> je:</w:t>
      </w:r>
    </w:p>
    <w:p w14:paraId="4B23EEA9" w14:textId="416F97A5" w:rsidR="00270C1D" w:rsidRPr="002735D6" w:rsidRDefault="00270C1D" w:rsidP="004A596D">
      <w:pPr>
        <w:pStyle w:val="Nadpis3"/>
        <w:numPr>
          <w:ilvl w:val="0"/>
          <w:numId w:val="0"/>
        </w:numPr>
        <w:ind w:left="1559"/>
        <w:contextualSpacing/>
      </w:pPr>
      <w:r w:rsidRPr="002735D6">
        <w:t xml:space="preserve">Jméno: </w:t>
      </w:r>
      <w:proofErr w:type="spellStart"/>
      <w:r w:rsidR="00B9318D">
        <w:rPr>
          <w:lang w:val="en-US"/>
        </w:rPr>
        <w:t>Bc</w:t>
      </w:r>
      <w:proofErr w:type="spellEnd"/>
      <w:r w:rsidR="00B9318D">
        <w:rPr>
          <w:lang w:val="en-US"/>
        </w:rPr>
        <w:t xml:space="preserve">. </w:t>
      </w:r>
      <w:r w:rsidR="00BA3BD9">
        <w:rPr>
          <w:lang w:val="en-US"/>
        </w:rPr>
        <w:t>Eduard Lorenc</w:t>
      </w:r>
    </w:p>
    <w:p w14:paraId="3C87A7CE" w14:textId="0AF1F431" w:rsidR="00270C1D" w:rsidRPr="002735D6" w:rsidRDefault="00270C1D" w:rsidP="004A596D">
      <w:pPr>
        <w:pStyle w:val="Nadpis3"/>
        <w:numPr>
          <w:ilvl w:val="0"/>
          <w:numId w:val="0"/>
        </w:numPr>
        <w:ind w:left="1559"/>
        <w:contextualSpacing/>
      </w:pPr>
      <w:r w:rsidRPr="002735D6">
        <w:t xml:space="preserve">E-mail: </w:t>
      </w:r>
      <w:r w:rsidR="00BA3BD9" w:rsidRPr="00BA3BD9">
        <w:rPr>
          <w:lang w:val="it-IT"/>
        </w:rPr>
        <w:t>eduard.lorenc@spcss.cz</w:t>
      </w:r>
    </w:p>
    <w:p w14:paraId="3E4ED59C" w14:textId="7CA2D87E" w:rsidR="001E4A87" w:rsidRPr="00EE27B5" w:rsidRDefault="00270C1D" w:rsidP="004A596D">
      <w:pPr>
        <w:pStyle w:val="Nadpis3"/>
        <w:numPr>
          <w:ilvl w:val="0"/>
          <w:numId w:val="0"/>
        </w:numPr>
        <w:ind w:left="1559"/>
        <w:contextualSpacing/>
        <w:rPr>
          <w:lang w:val="it-IT"/>
        </w:rPr>
      </w:pPr>
      <w:r w:rsidRPr="002735D6">
        <w:t xml:space="preserve">Telefon: </w:t>
      </w:r>
      <w:r w:rsidR="00B6342D" w:rsidRPr="00EE27B5">
        <w:rPr>
          <w:lang w:val="it-IT"/>
        </w:rPr>
        <w:t>+420 602 580</w:t>
      </w:r>
      <w:r w:rsidR="00DB592D" w:rsidRPr="00EE27B5">
        <w:rPr>
          <w:lang w:val="it-IT"/>
        </w:rPr>
        <w:t> </w:t>
      </w:r>
      <w:r w:rsidR="00B6342D" w:rsidRPr="00EE27B5">
        <w:rPr>
          <w:lang w:val="it-IT"/>
        </w:rPr>
        <w:t>811</w:t>
      </w:r>
    </w:p>
    <w:p w14:paraId="50F8836A" w14:textId="512EE949" w:rsidR="00DB592D" w:rsidRPr="002735D6" w:rsidRDefault="00DB592D" w:rsidP="004A596D">
      <w:pPr>
        <w:pStyle w:val="Nadpis3"/>
        <w:keepNext/>
        <w:numPr>
          <w:ilvl w:val="0"/>
          <w:numId w:val="0"/>
        </w:numPr>
        <w:ind w:left="1559"/>
        <w:contextualSpacing/>
      </w:pPr>
      <w:r w:rsidRPr="002735D6">
        <w:t xml:space="preserve">Jméno: </w:t>
      </w:r>
      <w:r w:rsidRPr="00EE27B5">
        <w:rPr>
          <w:lang w:val="it-IT"/>
        </w:rPr>
        <w:t>Anton Lapo</w:t>
      </w:r>
      <w:r w:rsidR="00401E0F" w:rsidRPr="00EE27B5">
        <w:rPr>
          <w:lang w:val="it-IT"/>
        </w:rPr>
        <w:t>š</w:t>
      </w:r>
    </w:p>
    <w:p w14:paraId="68D65658" w14:textId="142D38D7" w:rsidR="00DB592D" w:rsidRPr="002735D6" w:rsidRDefault="00DB592D" w:rsidP="004A596D">
      <w:pPr>
        <w:pStyle w:val="Nadpis3"/>
        <w:keepNext/>
        <w:numPr>
          <w:ilvl w:val="0"/>
          <w:numId w:val="0"/>
        </w:numPr>
        <w:ind w:left="1559"/>
        <w:contextualSpacing/>
      </w:pPr>
      <w:r w:rsidRPr="002735D6">
        <w:t xml:space="preserve">E-mail: </w:t>
      </w:r>
      <w:r>
        <w:rPr>
          <w:lang w:val="it-IT"/>
        </w:rPr>
        <w:t>anton.lapos</w:t>
      </w:r>
      <w:r w:rsidRPr="00BA3BD9">
        <w:rPr>
          <w:lang w:val="it-IT"/>
        </w:rPr>
        <w:t>@spcss.cz</w:t>
      </w:r>
    </w:p>
    <w:p w14:paraId="01BB49D6" w14:textId="6A707CD6" w:rsidR="00DB592D" w:rsidRDefault="00DB592D" w:rsidP="004A596D">
      <w:pPr>
        <w:pStyle w:val="Nadpis3"/>
        <w:keepNext/>
        <w:numPr>
          <w:ilvl w:val="0"/>
          <w:numId w:val="0"/>
        </w:numPr>
        <w:ind w:left="1559"/>
        <w:contextualSpacing/>
        <w:rPr>
          <w:lang w:val="en-US"/>
        </w:rPr>
      </w:pPr>
      <w:r w:rsidRPr="002735D6">
        <w:t xml:space="preserve">Telefon: </w:t>
      </w:r>
      <w:r w:rsidRPr="00B6342D">
        <w:rPr>
          <w:lang w:val="en-US"/>
        </w:rPr>
        <w:t>+420 602</w:t>
      </w:r>
      <w:r w:rsidR="00401E0F">
        <w:rPr>
          <w:lang w:val="en-US"/>
        </w:rPr>
        <w:t> 110 878</w:t>
      </w:r>
    </w:p>
    <w:p w14:paraId="3C623E50" w14:textId="328D6527" w:rsidR="00270C1D" w:rsidRPr="002735D6" w:rsidRDefault="00270C1D" w:rsidP="009009FA">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9009FA">
      <w:pPr>
        <w:pStyle w:val="Nadpis3"/>
        <w:keepNext/>
        <w:numPr>
          <w:ilvl w:val="0"/>
          <w:numId w:val="0"/>
        </w:numPr>
        <w:ind w:left="1559"/>
      </w:pPr>
      <w:r w:rsidRPr="002735D6">
        <w:t xml:space="preserve">Jméno: </w:t>
      </w:r>
      <w:r w:rsidRPr="002735D6">
        <w:rPr>
          <w:highlight w:val="yellow"/>
          <w:lang w:val="en-US"/>
        </w:rPr>
        <w:t>[</w:t>
      </w:r>
      <w:r w:rsidRPr="002735D6">
        <w:rPr>
          <w:highlight w:val="yellow"/>
        </w:rPr>
        <w:t>DOPLNÍ DODAVATEL]</w:t>
      </w:r>
    </w:p>
    <w:p w14:paraId="57910831" w14:textId="77777777" w:rsidR="00270C1D" w:rsidRPr="002735D6" w:rsidRDefault="00270C1D" w:rsidP="009009FA">
      <w:pPr>
        <w:pStyle w:val="Nadpis3"/>
        <w:keepNext/>
        <w:numPr>
          <w:ilvl w:val="0"/>
          <w:numId w:val="0"/>
        </w:numPr>
        <w:ind w:left="1559"/>
      </w:pPr>
      <w:r w:rsidRPr="002735D6">
        <w:t xml:space="preserve">E-mail: </w:t>
      </w:r>
      <w:r w:rsidRPr="002735D6">
        <w:rPr>
          <w:highlight w:val="yellow"/>
          <w:lang w:val="en-US"/>
        </w:rPr>
        <w:t>[</w:t>
      </w:r>
      <w:r w:rsidRPr="002735D6">
        <w:rPr>
          <w:highlight w:val="yellow"/>
        </w:rPr>
        <w:t>DOPLNÍ DODAVATEL]</w:t>
      </w:r>
    </w:p>
    <w:p w14:paraId="71F414D7" w14:textId="77777777" w:rsidR="00270C1D" w:rsidRPr="002735D6" w:rsidRDefault="00270C1D" w:rsidP="009009FA">
      <w:pPr>
        <w:pStyle w:val="Nadpis3"/>
        <w:keepNext/>
        <w:numPr>
          <w:ilvl w:val="0"/>
          <w:numId w:val="0"/>
        </w:numPr>
        <w:ind w:left="1560"/>
      </w:pPr>
      <w:r w:rsidRPr="002735D6">
        <w:t xml:space="preserve">Telefon: </w:t>
      </w:r>
      <w:r w:rsidRPr="002735D6">
        <w:rPr>
          <w:highlight w:val="yellow"/>
          <w:lang w:val="en-US"/>
        </w:rPr>
        <w:t>[</w:t>
      </w:r>
      <w:r w:rsidRPr="002735D6">
        <w:rPr>
          <w:highlight w:val="yellow"/>
        </w:rPr>
        <w:t>DOPLNÍ DODAVATEL]</w:t>
      </w:r>
    </w:p>
    <w:p w14:paraId="3BD08287" w14:textId="54A8A77D"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9009FA">
        <w:t> </w:t>
      </w:r>
      <w:r w:rsidRPr="003B1462">
        <w:t>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3AEDA2B7"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w:t>
      </w:r>
      <w:r w:rsidR="009009FA">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05558696"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9009FA">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6F789C">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6F789C">
      <w:pPr>
        <w:pStyle w:val="Nadpis3"/>
      </w:pPr>
      <w:r w:rsidRPr="00CC4728">
        <w:lastRenderedPageBreak/>
        <w:t>že zavedla potřebná opatření, aby nedošlo ke spáchání trestného činu v jakékoli formě, který by jí mohl být přičten podle ZTOPO</w:t>
      </w:r>
      <w:r>
        <w:t>;</w:t>
      </w:r>
    </w:p>
    <w:p w14:paraId="48903621" w14:textId="77777777" w:rsidR="004D1586" w:rsidRPr="00CC4728" w:rsidRDefault="004D1586" w:rsidP="006F789C">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6F789C">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6F789C">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A264B27" w:rsidR="004D158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rsidR="006E3C12">
        <w:t>.</w:t>
      </w:r>
    </w:p>
    <w:p w14:paraId="5DF4EDB0" w14:textId="03297331" w:rsidR="006E3C12" w:rsidRPr="008D1631" w:rsidRDefault="00360497" w:rsidP="006E3C12">
      <w:pPr>
        <w:pStyle w:val="Nadpis2"/>
      </w:pPr>
      <w:r>
        <w:t>Prodávající</w:t>
      </w:r>
      <w:r w:rsidR="006E3C12">
        <w:t xml:space="preserve"> se zavazuje postupovat při plnění Smlouvy v souladu s Etickým kodexem </w:t>
      </w:r>
      <w:r>
        <w:t>Kupujícího</w:t>
      </w:r>
      <w:r w:rsidR="006E3C12">
        <w:t xml:space="preserve"> dostupným na webových stránkách: </w:t>
      </w:r>
      <w:hyperlink r:id="rId12" w:history="1">
        <w:r w:rsidR="006E3C12" w:rsidRPr="00F14475">
          <w:rPr>
            <w:rStyle w:val="Hypertextovodkaz"/>
          </w:rPr>
          <w:t>www.spcss.cz</w:t>
        </w:r>
      </w:hyperlink>
      <w:r w:rsidR="006E3C12">
        <w:t xml:space="preserve"> a rovněž se všemi jeho případnými aktualizacemi zveřejněnými po dobu účinnosti Smlouvy na předmětné webové adrese a dodržovat a respektovat veškerá pravidla uvedená v Etickém kodexu.</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3B536DCA" w:rsidR="0065142D" w:rsidRPr="00E352CF" w:rsidRDefault="0065142D" w:rsidP="0065142D">
      <w:pPr>
        <w:pStyle w:val="Nadpis2"/>
        <w:numPr>
          <w:ilvl w:val="0"/>
          <w:numId w:val="0"/>
        </w:numPr>
        <w:ind w:left="680"/>
      </w:pPr>
      <w:r>
        <w:t>Příloha č. 3</w:t>
      </w:r>
      <w:r w:rsidR="009009FA">
        <w:t xml:space="preserve"> </w:t>
      </w:r>
      <w:r w:rsidR="00492D87">
        <w:t>–</w:t>
      </w:r>
      <w:r>
        <w:t xml:space="preserve"> </w:t>
      </w:r>
      <w:r w:rsidR="00492D87">
        <w:t>Předávací protokol – Vzor</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FF4048" w:rsidRDefault="00270C1D" w:rsidP="000C4F99">
      <w:pPr>
        <w:pStyle w:val="Nadpis2"/>
        <w:keepNext/>
      </w:pPr>
      <w:r>
        <w:tab/>
      </w:r>
      <w:r w:rsidRPr="00E425C5">
        <w:t>S</w:t>
      </w:r>
      <w:r w:rsidRPr="00FF4048">
        <w:t>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4E3E690C"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492D87">
            <w:pPr>
              <w:keepNext/>
              <w:keepLines/>
              <w:spacing w:before="360" w:after="0" w:line="240" w:lineRule="auto"/>
              <w:rPr>
                <w:rFonts w:cs="Arial"/>
                <w:szCs w:val="18"/>
              </w:rPr>
            </w:pPr>
          </w:p>
        </w:tc>
        <w:tc>
          <w:tcPr>
            <w:tcW w:w="4252" w:type="dxa"/>
          </w:tcPr>
          <w:p w14:paraId="7A3E43A7" w14:textId="090CA681" w:rsidR="000C4F99" w:rsidRPr="00100720" w:rsidRDefault="000C4F99" w:rsidP="00492D87">
            <w:pPr>
              <w:keepNext/>
              <w:keepLines/>
              <w:spacing w:before="36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1199D99B" w14:textId="77777777" w:rsidR="007D37D8" w:rsidRDefault="007D37D8">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p w14:paraId="19FED8BC" w14:textId="77777777" w:rsidR="0064260F" w:rsidRDefault="0064260F">
      <w:pPr>
        <w:spacing w:before="120" w:after="120"/>
        <w:rPr>
          <w:rFonts w:cs="Calibri"/>
          <w:b/>
          <w:bCs/>
          <w:color w:val="004666"/>
          <w:szCs w:val="18"/>
        </w:rPr>
        <w:sectPr w:rsidR="0064260F" w:rsidSect="00D17353">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14028"/>
      </w:tblGrid>
      <w:tr w:rsidR="00492D87" w14:paraId="1A1954DE" w14:textId="77777777" w:rsidTr="00492D87">
        <w:tc>
          <w:tcPr>
            <w:tcW w:w="9655" w:type="dxa"/>
            <w:tcBorders>
              <w:top w:val="nil"/>
              <w:left w:val="nil"/>
              <w:bottom w:val="nil"/>
              <w:right w:val="nil"/>
            </w:tcBorders>
            <w:vAlign w:val="center"/>
            <w:hideMark/>
          </w:tcPr>
          <w:p w14:paraId="0F6B1535" w14:textId="4EAD4608"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2D3BE99D" w14:textId="77777777" w:rsidTr="00492D87">
        <w:tc>
          <w:tcPr>
            <w:tcW w:w="9655" w:type="dxa"/>
            <w:tcBorders>
              <w:top w:val="nil"/>
              <w:left w:val="nil"/>
              <w:bottom w:val="single" w:sz="2" w:space="0" w:color="004666"/>
              <w:right w:val="nil"/>
            </w:tcBorders>
            <w:vAlign w:val="center"/>
            <w:hideMark/>
          </w:tcPr>
          <w:p w14:paraId="58D98E7B" w14:textId="421DCEA2" w:rsidR="00492D87" w:rsidRDefault="00492D87">
            <w:pPr>
              <w:spacing w:before="120" w:after="120"/>
              <w:rPr>
                <w:rFonts w:cs="Calibri"/>
                <w:b/>
                <w:bCs/>
                <w:color w:val="004666"/>
              </w:rPr>
            </w:pPr>
            <w:r w:rsidRPr="00492D87">
              <w:rPr>
                <w:rFonts w:cs="Calibri"/>
                <w:b/>
                <w:bCs/>
                <w:color w:val="009EE0"/>
              </w:rPr>
              <w:t>Příloha č. 1 – Specifikace Plnění</w:t>
            </w:r>
          </w:p>
        </w:tc>
      </w:tr>
    </w:tbl>
    <w:p w14:paraId="27CABBF2" w14:textId="77777777" w:rsidR="008D1CA9" w:rsidRDefault="008D1CA9">
      <w:pPr>
        <w:spacing w:after="0" w:line="240" w:lineRule="auto"/>
        <w:rPr>
          <w:rFonts w:eastAsia="Lucida Sans Unicode"/>
          <w:kern w:val="2"/>
          <w:highlight w:val="green"/>
          <w:lang w:eastAsia="cs-CZ"/>
        </w:rPr>
      </w:pPr>
    </w:p>
    <w:tbl>
      <w:tblPr>
        <w:tblW w:w="14480" w:type="dxa"/>
        <w:tblCellMar>
          <w:left w:w="70" w:type="dxa"/>
          <w:right w:w="70" w:type="dxa"/>
        </w:tblCellMar>
        <w:tblLook w:val="04A0" w:firstRow="1" w:lastRow="0" w:firstColumn="1" w:lastColumn="0" w:noHBand="0" w:noVBand="1"/>
      </w:tblPr>
      <w:tblGrid>
        <w:gridCol w:w="2889"/>
        <w:gridCol w:w="8448"/>
        <w:gridCol w:w="1948"/>
        <w:gridCol w:w="1195"/>
      </w:tblGrid>
      <w:tr w:rsidR="00460B47" w:rsidRPr="00124A31" w14:paraId="372711AE" w14:textId="77777777" w:rsidTr="005935FE">
        <w:trPr>
          <w:trHeight w:val="913"/>
        </w:trPr>
        <w:tc>
          <w:tcPr>
            <w:tcW w:w="2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202BB" w14:textId="77777777" w:rsidR="00460B47" w:rsidRPr="00124A31" w:rsidRDefault="00460B47" w:rsidP="00CB73F6">
            <w:pPr>
              <w:spacing w:after="0" w:line="240" w:lineRule="auto"/>
              <w:jc w:val="center"/>
              <w:rPr>
                <w:rFonts w:eastAsia="Times New Roman"/>
                <w:b/>
                <w:bCs/>
                <w:szCs w:val="18"/>
                <w:lang w:eastAsia="cs-CZ"/>
              </w:rPr>
            </w:pPr>
            <w:r w:rsidRPr="00124A31">
              <w:rPr>
                <w:rFonts w:eastAsia="Times New Roman"/>
                <w:b/>
                <w:bCs/>
                <w:szCs w:val="18"/>
                <w:lang w:eastAsia="cs-CZ"/>
              </w:rPr>
              <w:t>Označení výrobce</w:t>
            </w:r>
          </w:p>
        </w:tc>
        <w:tc>
          <w:tcPr>
            <w:tcW w:w="8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EF9BDF" w14:textId="77777777" w:rsidR="00460B47" w:rsidRPr="00124A31" w:rsidRDefault="00460B47" w:rsidP="00CB73F6">
            <w:pPr>
              <w:spacing w:after="0" w:line="240" w:lineRule="auto"/>
              <w:jc w:val="center"/>
              <w:rPr>
                <w:rFonts w:eastAsia="Times New Roman"/>
                <w:b/>
                <w:bCs/>
                <w:szCs w:val="18"/>
                <w:lang w:eastAsia="cs-CZ"/>
              </w:rPr>
            </w:pPr>
            <w:r w:rsidRPr="00124A31">
              <w:rPr>
                <w:rFonts w:eastAsia="Times New Roman"/>
                <w:b/>
                <w:bCs/>
                <w:szCs w:val="18"/>
                <w:lang w:eastAsia="cs-CZ"/>
              </w:rPr>
              <w:t>Název</w:t>
            </w:r>
          </w:p>
        </w:tc>
        <w:tc>
          <w:tcPr>
            <w:tcW w:w="1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B8EFC" w14:textId="77777777" w:rsidR="00460B47" w:rsidRPr="00124A31" w:rsidRDefault="00460B47" w:rsidP="00CB73F6">
            <w:pPr>
              <w:spacing w:after="0" w:line="240" w:lineRule="auto"/>
              <w:jc w:val="center"/>
              <w:rPr>
                <w:rFonts w:eastAsia="Times New Roman"/>
                <w:b/>
                <w:bCs/>
                <w:szCs w:val="18"/>
                <w:lang w:eastAsia="cs-CZ"/>
              </w:rPr>
            </w:pPr>
            <w:r w:rsidRPr="00124A31">
              <w:rPr>
                <w:rFonts w:eastAsia="Times New Roman"/>
                <w:b/>
                <w:bCs/>
                <w:szCs w:val="18"/>
                <w:lang w:eastAsia="cs-CZ"/>
              </w:rPr>
              <w:t>Celková doba trvání</w:t>
            </w:r>
          </w:p>
        </w:tc>
        <w:tc>
          <w:tcPr>
            <w:tcW w:w="11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88B226" w14:textId="77777777" w:rsidR="00460B47" w:rsidRPr="00124A31" w:rsidRDefault="00460B47" w:rsidP="00CB73F6">
            <w:pPr>
              <w:spacing w:after="0" w:line="240" w:lineRule="auto"/>
              <w:jc w:val="center"/>
              <w:rPr>
                <w:rFonts w:eastAsia="Times New Roman"/>
                <w:b/>
                <w:bCs/>
                <w:szCs w:val="18"/>
                <w:lang w:eastAsia="cs-CZ"/>
              </w:rPr>
            </w:pPr>
            <w:r w:rsidRPr="00124A31">
              <w:rPr>
                <w:rFonts w:eastAsia="Times New Roman"/>
                <w:b/>
                <w:bCs/>
                <w:szCs w:val="18"/>
                <w:lang w:eastAsia="cs-CZ"/>
              </w:rPr>
              <w:t>Počet kusů</w:t>
            </w:r>
          </w:p>
        </w:tc>
      </w:tr>
      <w:tr w:rsidR="00460B47" w:rsidRPr="00124A31" w14:paraId="015A5B80" w14:textId="77777777" w:rsidTr="005935FE">
        <w:trPr>
          <w:trHeight w:val="454"/>
        </w:trPr>
        <w:tc>
          <w:tcPr>
            <w:tcW w:w="2889" w:type="dxa"/>
            <w:tcBorders>
              <w:top w:val="single" w:sz="4" w:space="0" w:color="auto"/>
              <w:left w:val="single" w:sz="4" w:space="0" w:color="auto"/>
              <w:bottom w:val="single" w:sz="4" w:space="0" w:color="auto"/>
              <w:right w:val="single" w:sz="4" w:space="0" w:color="auto"/>
            </w:tcBorders>
            <w:vAlign w:val="center"/>
          </w:tcPr>
          <w:p w14:paraId="70DE0AB0" w14:textId="12F8E251" w:rsidR="00460B47" w:rsidRPr="00124A31" w:rsidRDefault="00460B47" w:rsidP="00040F34">
            <w:pPr>
              <w:spacing w:after="0" w:line="240" w:lineRule="auto"/>
              <w:rPr>
                <w:rFonts w:eastAsia="Times New Roman"/>
                <w:color w:val="595959"/>
                <w:szCs w:val="18"/>
                <w:lang w:eastAsia="cs-CZ"/>
              </w:rPr>
            </w:pPr>
            <w:r>
              <w:rPr>
                <w:color w:val="000000"/>
                <w:szCs w:val="18"/>
              </w:rPr>
              <w:t>F5-BIG-LTM-R2600*</w:t>
            </w:r>
          </w:p>
        </w:tc>
        <w:tc>
          <w:tcPr>
            <w:tcW w:w="8448" w:type="dxa"/>
            <w:tcBorders>
              <w:top w:val="single" w:sz="4" w:space="0" w:color="auto"/>
              <w:left w:val="nil"/>
              <w:bottom w:val="single" w:sz="4" w:space="0" w:color="auto"/>
              <w:right w:val="single" w:sz="4" w:space="0" w:color="auto"/>
            </w:tcBorders>
            <w:vAlign w:val="center"/>
          </w:tcPr>
          <w:p w14:paraId="114CF0E9" w14:textId="710F0967" w:rsidR="00460B47" w:rsidRPr="00124A31" w:rsidRDefault="00460B47" w:rsidP="00040F34">
            <w:pPr>
              <w:spacing w:after="0" w:line="240" w:lineRule="auto"/>
              <w:rPr>
                <w:rFonts w:eastAsia="Times New Roman"/>
                <w:color w:val="595959"/>
                <w:szCs w:val="18"/>
                <w:lang w:eastAsia="cs-CZ"/>
              </w:rPr>
            </w:pPr>
            <w:r>
              <w:rPr>
                <w:color w:val="000000"/>
                <w:szCs w:val="18"/>
              </w:rPr>
              <w:t xml:space="preserve">BIG-IP r2600 </w:t>
            </w:r>
            <w:proofErr w:type="spellStart"/>
            <w:r>
              <w:rPr>
                <w:color w:val="000000"/>
                <w:szCs w:val="18"/>
              </w:rPr>
              <w:t>Local</w:t>
            </w:r>
            <w:proofErr w:type="spellEnd"/>
            <w:r>
              <w:rPr>
                <w:color w:val="000000"/>
                <w:szCs w:val="18"/>
              </w:rPr>
              <w:t xml:space="preserve"> </w:t>
            </w:r>
            <w:proofErr w:type="spellStart"/>
            <w:r>
              <w:rPr>
                <w:color w:val="000000"/>
                <w:szCs w:val="18"/>
              </w:rPr>
              <w:t>Traffic</w:t>
            </w:r>
            <w:proofErr w:type="spellEnd"/>
            <w:r>
              <w:rPr>
                <w:color w:val="000000"/>
                <w:szCs w:val="18"/>
              </w:rPr>
              <w:t xml:space="preserve"> Manager (32 GB </w:t>
            </w:r>
            <w:proofErr w:type="spellStart"/>
            <w:r>
              <w:rPr>
                <w:color w:val="000000"/>
                <w:szCs w:val="18"/>
              </w:rPr>
              <w:t>Memory</w:t>
            </w:r>
            <w:proofErr w:type="spellEnd"/>
            <w:r>
              <w:rPr>
                <w:color w:val="000000"/>
                <w:szCs w:val="18"/>
              </w:rPr>
              <w:t>, M.2 SSD)</w:t>
            </w:r>
          </w:p>
        </w:tc>
        <w:tc>
          <w:tcPr>
            <w:tcW w:w="1947" w:type="dxa"/>
            <w:tcBorders>
              <w:top w:val="single" w:sz="4" w:space="0" w:color="auto"/>
              <w:left w:val="nil"/>
              <w:bottom w:val="single" w:sz="4" w:space="0" w:color="auto"/>
              <w:right w:val="single" w:sz="4" w:space="0" w:color="auto"/>
            </w:tcBorders>
            <w:vAlign w:val="center"/>
          </w:tcPr>
          <w:p w14:paraId="4FC2CE92" w14:textId="68E8954C" w:rsidR="00460B47" w:rsidRPr="00124A31" w:rsidRDefault="00460B47" w:rsidP="00040F34">
            <w:pPr>
              <w:spacing w:after="0" w:line="240" w:lineRule="auto"/>
              <w:jc w:val="center"/>
              <w:rPr>
                <w:rFonts w:eastAsia="Times New Roman"/>
                <w:color w:val="595959"/>
                <w:szCs w:val="18"/>
                <w:lang w:eastAsia="cs-CZ"/>
              </w:rPr>
            </w:pPr>
            <w:r>
              <w:rPr>
                <w:szCs w:val="18"/>
              </w:rPr>
              <w:t>---</w:t>
            </w:r>
          </w:p>
        </w:tc>
        <w:tc>
          <w:tcPr>
            <w:tcW w:w="1195" w:type="dxa"/>
            <w:tcBorders>
              <w:top w:val="single" w:sz="4" w:space="0" w:color="auto"/>
              <w:left w:val="nil"/>
              <w:bottom w:val="single" w:sz="4" w:space="0" w:color="auto"/>
              <w:right w:val="single" w:sz="4" w:space="0" w:color="auto"/>
            </w:tcBorders>
            <w:vAlign w:val="center"/>
          </w:tcPr>
          <w:p w14:paraId="41BCC18F" w14:textId="664AF267" w:rsidR="00460B47" w:rsidRPr="00124A31" w:rsidRDefault="00460B47" w:rsidP="00040F34">
            <w:pPr>
              <w:spacing w:after="0" w:line="240" w:lineRule="auto"/>
              <w:jc w:val="center"/>
              <w:rPr>
                <w:rFonts w:eastAsia="Times New Roman"/>
                <w:color w:val="262626"/>
                <w:szCs w:val="18"/>
                <w:lang w:eastAsia="cs-CZ"/>
              </w:rPr>
            </w:pPr>
            <w:r>
              <w:rPr>
                <w:color w:val="262626"/>
                <w:szCs w:val="18"/>
              </w:rPr>
              <w:t>4</w:t>
            </w:r>
          </w:p>
        </w:tc>
      </w:tr>
      <w:tr w:rsidR="00460B47" w:rsidRPr="00124A31" w14:paraId="29643C75" w14:textId="77777777" w:rsidTr="005935FE">
        <w:trPr>
          <w:trHeight w:val="454"/>
        </w:trPr>
        <w:tc>
          <w:tcPr>
            <w:tcW w:w="2889" w:type="dxa"/>
            <w:tcBorders>
              <w:top w:val="nil"/>
              <w:left w:val="single" w:sz="4" w:space="0" w:color="auto"/>
              <w:bottom w:val="single" w:sz="4" w:space="0" w:color="auto"/>
              <w:right w:val="single" w:sz="4" w:space="0" w:color="auto"/>
            </w:tcBorders>
            <w:vAlign w:val="center"/>
          </w:tcPr>
          <w:p w14:paraId="0274FB18" w14:textId="3DB47F91" w:rsidR="00460B47" w:rsidRPr="00124A31" w:rsidRDefault="00460B47" w:rsidP="00040F34">
            <w:pPr>
              <w:spacing w:after="0" w:line="240" w:lineRule="auto"/>
              <w:rPr>
                <w:rFonts w:eastAsia="Times New Roman"/>
                <w:color w:val="595959"/>
                <w:szCs w:val="18"/>
                <w:lang w:eastAsia="cs-CZ"/>
              </w:rPr>
            </w:pPr>
            <w:r>
              <w:rPr>
                <w:color w:val="000000"/>
                <w:szCs w:val="18"/>
              </w:rPr>
              <w:t>F5-SVC-BIG-PRE-L1-3</w:t>
            </w:r>
          </w:p>
        </w:tc>
        <w:tc>
          <w:tcPr>
            <w:tcW w:w="8448" w:type="dxa"/>
            <w:tcBorders>
              <w:top w:val="nil"/>
              <w:left w:val="nil"/>
              <w:bottom w:val="single" w:sz="4" w:space="0" w:color="auto"/>
              <w:right w:val="single" w:sz="4" w:space="0" w:color="auto"/>
            </w:tcBorders>
            <w:vAlign w:val="center"/>
          </w:tcPr>
          <w:p w14:paraId="5CD18708" w14:textId="508EBA49" w:rsidR="00460B47" w:rsidRPr="00124A31" w:rsidRDefault="00460B47" w:rsidP="00040F34">
            <w:pPr>
              <w:spacing w:after="0" w:line="240" w:lineRule="auto"/>
              <w:rPr>
                <w:rFonts w:eastAsia="Times New Roman"/>
                <w:color w:val="595959"/>
                <w:szCs w:val="18"/>
                <w:lang w:eastAsia="cs-CZ"/>
              </w:rPr>
            </w:pPr>
            <w:r>
              <w:rPr>
                <w:color w:val="000000"/>
                <w:szCs w:val="18"/>
              </w:rPr>
              <w:t xml:space="preserve">Level 1-3 Premium </w:t>
            </w:r>
            <w:proofErr w:type="spellStart"/>
            <w:r>
              <w:rPr>
                <w:color w:val="000000"/>
                <w:szCs w:val="18"/>
              </w:rPr>
              <w:t>Service</w:t>
            </w:r>
            <w:proofErr w:type="spellEnd"/>
            <w:r>
              <w:rPr>
                <w:color w:val="000000"/>
                <w:szCs w:val="18"/>
              </w:rPr>
              <w:t xml:space="preserve"> </w:t>
            </w:r>
            <w:proofErr w:type="spellStart"/>
            <w:r>
              <w:rPr>
                <w:color w:val="000000"/>
                <w:szCs w:val="18"/>
              </w:rPr>
              <w:t>for</w:t>
            </w:r>
            <w:proofErr w:type="spellEnd"/>
            <w:r>
              <w:rPr>
                <w:color w:val="000000"/>
                <w:szCs w:val="18"/>
              </w:rPr>
              <w:t xml:space="preserve"> BIG-IP (24x7)</w:t>
            </w:r>
          </w:p>
        </w:tc>
        <w:tc>
          <w:tcPr>
            <w:tcW w:w="1947" w:type="dxa"/>
            <w:tcBorders>
              <w:top w:val="nil"/>
              <w:left w:val="nil"/>
              <w:bottom w:val="single" w:sz="4" w:space="0" w:color="auto"/>
              <w:right w:val="single" w:sz="4" w:space="0" w:color="auto"/>
            </w:tcBorders>
            <w:vAlign w:val="center"/>
          </w:tcPr>
          <w:p w14:paraId="6D3635E6" w14:textId="52065059" w:rsidR="00460B47" w:rsidRPr="00124A31" w:rsidRDefault="00460B47" w:rsidP="00040F34">
            <w:pPr>
              <w:spacing w:after="0" w:line="240" w:lineRule="auto"/>
              <w:jc w:val="center"/>
              <w:rPr>
                <w:rFonts w:eastAsia="Times New Roman"/>
                <w:color w:val="595959"/>
                <w:szCs w:val="18"/>
                <w:lang w:eastAsia="cs-CZ"/>
              </w:rPr>
            </w:pPr>
            <w:r>
              <w:rPr>
                <w:szCs w:val="18"/>
              </w:rPr>
              <w:t>5</w:t>
            </w:r>
            <w:r w:rsidR="001413CB">
              <w:rPr>
                <w:szCs w:val="18"/>
              </w:rPr>
              <w:t xml:space="preserve"> let</w:t>
            </w:r>
          </w:p>
        </w:tc>
        <w:tc>
          <w:tcPr>
            <w:tcW w:w="1195" w:type="dxa"/>
            <w:tcBorders>
              <w:top w:val="nil"/>
              <w:left w:val="nil"/>
              <w:bottom w:val="single" w:sz="4" w:space="0" w:color="auto"/>
              <w:right w:val="single" w:sz="4" w:space="0" w:color="auto"/>
            </w:tcBorders>
            <w:vAlign w:val="center"/>
          </w:tcPr>
          <w:p w14:paraId="559AA978" w14:textId="644253D9" w:rsidR="00460B47" w:rsidRPr="00124A31" w:rsidRDefault="00460B47" w:rsidP="00040F34">
            <w:pPr>
              <w:spacing w:after="0" w:line="240" w:lineRule="auto"/>
              <w:jc w:val="center"/>
              <w:rPr>
                <w:rFonts w:eastAsia="Times New Roman"/>
                <w:color w:val="262626"/>
                <w:szCs w:val="18"/>
                <w:lang w:eastAsia="cs-CZ"/>
              </w:rPr>
            </w:pPr>
            <w:r>
              <w:rPr>
                <w:color w:val="262626"/>
                <w:szCs w:val="18"/>
              </w:rPr>
              <w:t>4</w:t>
            </w:r>
          </w:p>
        </w:tc>
      </w:tr>
      <w:tr w:rsidR="00460B47" w:rsidRPr="00124A31" w14:paraId="70F23141" w14:textId="77777777" w:rsidTr="005935FE">
        <w:trPr>
          <w:trHeight w:val="454"/>
        </w:trPr>
        <w:tc>
          <w:tcPr>
            <w:tcW w:w="2889" w:type="dxa"/>
            <w:tcBorders>
              <w:top w:val="nil"/>
              <w:left w:val="single" w:sz="4" w:space="0" w:color="auto"/>
              <w:bottom w:val="single" w:sz="4" w:space="0" w:color="auto"/>
              <w:right w:val="single" w:sz="4" w:space="0" w:color="auto"/>
            </w:tcBorders>
            <w:vAlign w:val="center"/>
          </w:tcPr>
          <w:p w14:paraId="05702282" w14:textId="63086578" w:rsidR="00460B47" w:rsidRPr="00124A31" w:rsidRDefault="00460B47" w:rsidP="00040F34">
            <w:pPr>
              <w:spacing w:after="0" w:line="240" w:lineRule="auto"/>
              <w:rPr>
                <w:rFonts w:eastAsia="Times New Roman"/>
                <w:color w:val="595959"/>
                <w:szCs w:val="18"/>
                <w:lang w:eastAsia="cs-CZ"/>
              </w:rPr>
            </w:pPr>
            <w:r>
              <w:rPr>
                <w:color w:val="000000"/>
                <w:szCs w:val="18"/>
              </w:rPr>
              <w:t>F5-SVC-BIG-RMA-2</w:t>
            </w:r>
          </w:p>
        </w:tc>
        <w:tc>
          <w:tcPr>
            <w:tcW w:w="8448" w:type="dxa"/>
            <w:tcBorders>
              <w:top w:val="nil"/>
              <w:left w:val="nil"/>
              <w:bottom w:val="single" w:sz="4" w:space="0" w:color="auto"/>
              <w:right w:val="single" w:sz="4" w:space="0" w:color="auto"/>
            </w:tcBorders>
            <w:vAlign w:val="center"/>
          </w:tcPr>
          <w:p w14:paraId="39E88C13" w14:textId="542988AE" w:rsidR="00460B47" w:rsidRPr="00124A31" w:rsidRDefault="00460B47" w:rsidP="00040F34">
            <w:pPr>
              <w:spacing w:after="0" w:line="240" w:lineRule="auto"/>
              <w:rPr>
                <w:rFonts w:eastAsia="Times New Roman"/>
                <w:color w:val="595959"/>
                <w:szCs w:val="18"/>
                <w:lang w:eastAsia="cs-CZ"/>
              </w:rPr>
            </w:pPr>
            <w:proofErr w:type="spellStart"/>
            <w:r>
              <w:rPr>
                <w:color w:val="000000"/>
                <w:szCs w:val="18"/>
              </w:rPr>
              <w:t>Next</w:t>
            </w:r>
            <w:proofErr w:type="spellEnd"/>
            <w:r>
              <w:rPr>
                <w:color w:val="000000"/>
                <w:szCs w:val="18"/>
              </w:rPr>
              <w:t>-Business-</w:t>
            </w:r>
            <w:proofErr w:type="spellStart"/>
            <w:r>
              <w:rPr>
                <w:color w:val="000000"/>
                <w:szCs w:val="18"/>
              </w:rPr>
              <w:t>Day</w:t>
            </w:r>
            <w:proofErr w:type="spellEnd"/>
            <w:r>
              <w:rPr>
                <w:color w:val="000000"/>
                <w:szCs w:val="18"/>
              </w:rPr>
              <w:t xml:space="preserve"> Hardware </w:t>
            </w:r>
            <w:proofErr w:type="spellStart"/>
            <w:r>
              <w:rPr>
                <w:color w:val="000000"/>
                <w:szCs w:val="18"/>
              </w:rPr>
              <w:t>Replacement</w:t>
            </w:r>
            <w:proofErr w:type="spellEnd"/>
            <w:r>
              <w:rPr>
                <w:color w:val="000000"/>
                <w:szCs w:val="18"/>
              </w:rPr>
              <w:t xml:space="preserve"> </w:t>
            </w:r>
            <w:proofErr w:type="spellStart"/>
            <w:r>
              <w:rPr>
                <w:color w:val="000000"/>
                <w:szCs w:val="18"/>
              </w:rPr>
              <w:t>Service</w:t>
            </w:r>
            <w:proofErr w:type="spellEnd"/>
            <w:r>
              <w:rPr>
                <w:color w:val="000000"/>
                <w:szCs w:val="18"/>
              </w:rPr>
              <w:t xml:space="preserve"> (RMA) </w:t>
            </w:r>
            <w:proofErr w:type="spellStart"/>
            <w:r>
              <w:rPr>
                <w:color w:val="000000"/>
                <w:szCs w:val="18"/>
              </w:rPr>
              <w:t>for</w:t>
            </w:r>
            <w:proofErr w:type="spellEnd"/>
            <w:r>
              <w:rPr>
                <w:color w:val="000000"/>
                <w:szCs w:val="18"/>
              </w:rPr>
              <w:t xml:space="preserve"> BIG-IP</w:t>
            </w:r>
          </w:p>
        </w:tc>
        <w:tc>
          <w:tcPr>
            <w:tcW w:w="1947" w:type="dxa"/>
            <w:tcBorders>
              <w:top w:val="nil"/>
              <w:left w:val="nil"/>
              <w:bottom w:val="single" w:sz="4" w:space="0" w:color="auto"/>
              <w:right w:val="single" w:sz="4" w:space="0" w:color="auto"/>
            </w:tcBorders>
            <w:vAlign w:val="center"/>
          </w:tcPr>
          <w:p w14:paraId="29528D3F" w14:textId="69CAD062" w:rsidR="00460B47" w:rsidRPr="00124A31" w:rsidRDefault="00460B47" w:rsidP="00040F34">
            <w:pPr>
              <w:spacing w:after="0" w:line="240" w:lineRule="auto"/>
              <w:jc w:val="center"/>
              <w:rPr>
                <w:rFonts w:eastAsia="Times New Roman"/>
                <w:color w:val="595959"/>
                <w:szCs w:val="18"/>
                <w:lang w:eastAsia="cs-CZ"/>
              </w:rPr>
            </w:pPr>
            <w:r>
              <w:rPr>
                <w:szCs w:val="18"/>
              </w:rPr>
              <w:t>5</w:t>
            </w:r>
            <w:r w:rsidR="001413CB">
              <w:rPr>
                <w:szCs w:val="18"/>
              </w:rPr>
              <w:t xml:space="preserve"> let</w:t>
            </w:r>
          </w:p>
        </w:tc>
        <w:tc>
          <w:tcPr>
            <w:tcW w:w="1195" w:type="dxa"/>
            <w:tcBorders>
              <w:top w:val="nil"/>
              <w:left w:val="nil"/>
              <w:bottom w:val="single" w:sz="4" w:space="0" w:color="auto"/>
              <w:right w:val="single" w:sz="4" w:space="0" w:color="auto"/>
            </w:tcBorders>
            <w:vAlign w:val="center"/>
          </w:tcPr>
          <w:p w14:paraId="534AA03D" w14:textId="5F97A464" w:rsidR="00460B47" w:rsidRPr="00124A31" w:rsidRDefault="00460B47" w:rsidP="00040F34">
            <w:pPr>
              <w:spacing w:after="0" w:line="240" w:lineRule="auto"/>
              <w:jc w:val="center"/>
              <w:rPr>
                <w:rFonts w:eastAsia="Times New Roman"/>
                <w:color w:val="262626"/>
                <w:szCs w:val="18"/>
                <w:lang w:eastAsia="cs-CZ"/>
              </w:rPr>
            </w:pPr>
            <w:r>
              <w:rPr>
                <w:color w:val="262626"/>
                <w:szCs w:val="18"/>
              </w:rPr>
              <w:t>4</w:t>
            </w:r>
          </w:p>
        </w:tc>
      </w:tr>
      <w:tr w:rsidR="00460B47" w:rsidRPr="00124A31" w14:paraId="184DB550" w14:textId="77777777" w:rsidTr="005935FE">
        <w:trPr>
          <w:trHeight w:val="454"/>
        </w:trPr>
        <w:tc>
          <w:tcPr>
            <w:tcW w:w="2889" w:type="dxa"/>
            <w:tcBorders>
              <w:top w:val="nil"/>
              <w:left w:val="single" w:sz="4" w:space="0" w:color="auto"/>
              <w:bottom w:val="single" w:sz="4" w:space="0" w:color="auto"/>
              <w:right w:val="single" w:sz="4" w:space="0" w:color="auto"/>
            </w:tcBorders>
            <w:vAlign w:val="center"/>
          </w:tcPr>
          <w:p w14:paraId="16587670" w14:textId="76C075BE" w:rsidR="00460B47" w:rsidRPr="00124A31" w:rsidRDefault="00460B47" w:rsidP="00040F34">
            <w:pPr>
              <w:spacing w:after="0" w:line="240" w:lineRule="auto"/>
              <w:rPr>
                <w:rFonts w:eastAsia="Times New Roman"/>
                <w:color w:val="595959"/>
                <w:szCs w:val="18"/>
                <w:lang w:eastAsia="cs-CZ"/>
              </w:rPr>
            </w:pPr>
            <w:r>
              <w:rPr>
                <w:color w:val="000000"/>
                <w:szCs w:val="18"/>
              </w:rPr>
              <w:t>F5-UPG-AC-R2XXX*</w:t>
            </w:r>
          </w:p>
        </w:tc>
        <w:tc>
          <w:tcPr>
            <w:tcW w:w="8448" w:type="dxa"/>
            <w:tcBorders>
              <w:top w:val="nil"/>
              <w:left w:val="nil"/>
              <w:bottom w:val="single" w:sz="4" w:space="0" w:color="auto"/>
              <w:right w:val="single" w:sz="4" w:space="0" w:color="auto"/>
            </w:tcBorders>
            <w:vAlign w:val="center"/>
          </w:tcPr>
          <w:p w14:paraId="5AC468D9" w14:textId="5071F9DA" w:rsidR="00460B47" w:rsidRPr="00124A31" w:rsidRDefault="00460B47" w:rsidP="00040F34">
            <w:pPr>
              <w:spacing w:after="0" w:line="240" w:lineRule="auto"/>
              <w:rPr>
                <w:rFonts w:eastAsia="Times New Roman"/>
                <w:color w:val="595959"/>
                <w:szCs w:val="18"/>
                <w:lang w:eastAsia="cs-CZ"/>
              </w:rPr>
            </w:pPr>
            <w:r>
              <w:rPr>
                <w:color w:val="000000"/>
                <w:szCs w:val="18"/>
              </w:rPr>
              <w:t xml:space="preserve">BIG-IP Single AC </w:t>
            </w:r>
            <w:proofErr w:type="spellStart"/>
            <w:r>
              <w:rPr>
                <w:color w:val="000000"/>
                <w:szCs w:val="18"/>
              </w:rPr>
              <w:t>Power</w:t>
            </w:r>
            <w:proofErr w:type="spellEnd"/>
            <w:r>
              <w:rPr>
                <w:color w:val="000000"/>
                <w:szCs w:val="18"/>
              </w:rPr>
              <w:t xml:space="preserve"> Supply </w:t>
            </w:r>
            <w:proofErr w:type="spellStart"/>
            <w:r>
              <w:rPr>
                <w:color w:val="000000"/>
                <w:szCs w:val="18"/>
              </w:rPr>
              <w:t>for</w:t>
            </w:r>
            <w:proofErr w:type="spellEnd"/>
            <w:r>
              <w:rPr>
                <w:color w:val="000000"/>
                <w:szCs w:val="18"/>
              </w:rPr>
              <w:t xml:space="preserve"> r2X00 (250 W, </w:t>
            </w:r>
            <w:proofErr w:type="spellStart"/>
            <w:r>
              <w:rPr>
                <w:color w:val="000000"/>
                <w:szCs w:val="18"/>
              </w:rPr>
              <w:t>Field</w:t>
            </w:r>
            <w:proofErr w:type="spellEnd"/>
            <w:r>
              <w:rPr>
                <w:color w:val="000000"/>
                <w:szCs w:val="18"/>
              </w:rPr>
              <w:t xml:space="preserve"> Upgrade)</w:t>
            </w:r>
          </w:p>
        </w:tc>
        <w:tc>
          <w:tcPr>
            <w:tcW w:w="1947" w:type="dxa"/>
            <w:tcBorders>
              <w:top w:val="nil"/>
              <w:left w:val="nil"/>
              <w:bottom w:val="single" w:sz="4" w:space="0" w:color="auto"/>
              <w:right w:val="single" w:sz="4" w:space="0" w:color="auto"/>
            </w:tcBorders>
            <w:vAlign w:val="center"/>
          </w:tcPr>
          <w:p w14:paraId="3BF73595" w14:textId="3F8AF58A" w:rsidR="00460B47" w:rsidRPr="00124A31" w:rsidRDefault="00460B47" w:rsidP="00040F34">
            <w:pPr>
              <w:spacing w:after="0" w:line="240" w:lineRule="auto"/>
              <w:jc w:val="center"/>
              <w:rPr>
                <w:rFonts w:eastAsia="Times New Roman"/>
                <w:color w:val="595959"/>
                <w:szCs w:val="18"/>
                <w:lang w:eastAsia="cs-CZ"/>
              </w:rPr>
            </w:pPr>
            <w:r>
              <w:rPr>
                <w:szCs w:val="18"/>
              </w:rPr>
              <w:t>---</w:t>
            </w:r>
          </w:p>
        </w:tc>
        <w:tc>
          <w:tcPr>
            <w:tcW w:w="1195" w:type="dxa"/>
            <w:tcBorders>
              <w:top w:val="nil"/>
              <w:left w:val="nil"/>
              <w:bottom w:val="single" w:sz="4" w:space="0" w:color="auto"/>
              <w:right w:val="single" w:sz="4" w:space="0" w:color="auto"/>
            </w:tcBorders>
            <w:vAlign w:val="center"/>
          </w:tcPr>
          <w:p w14:paraId="517F3629" w14:textId="578A7422" w:rsidR="00460B47" w:rsidRPr="00124A31" w:rsidRDefault="00460B47" w:rsidP="00040F34">
            <w:pPr>
              <w:spacing w:after="0" w:line="240" w:lineRule="auto"/>
              <w:jc w:val="center"/>
              <w:rPr>
                <w:rFonts w:eastAsia="Times New Roman"/>
                <w:color w:val="262626"/>
                <w:szCs w:val="18"/>
                <w:lang w:eastAsia="cs-CZ"/>
              </w:rPr>
            </w:pPr>
            <w:r>
              <w:rPr>
                <w:color w:val="262626"/>
                <w:szCs w:val="18"/>
              </w:rPr>
              <w:t>4</w:t>
            </w:r>
          </w:p>
        </w:tc>
      </w:tr>
      <w:tr w:rsidR="00460B47" w:rsidRPr="00124A31" w14:paraId="06D622DC" w14:textId="77777777" w:rsidTr="005935FE">
        <w:trPr>
          <w:trHeight w:val="410"/>
        </w:trPr>
        <w:tc>
          <w:tcPr>
            <w:tcW w:w="13285" w:type="dxa"/>
            <w:gridSpan w:val="3"/>
            <w:tcBorders>
              <w:top w:val="nil"/>
              <w:left w:val="nil"/>
              <w:bottom w:val="nil"/>
              <w:right w:val="nil"/>
            </w:tcBorders>
            <w:noWrap/>
            <w:vAlign w:val="center"/>
            <w:hideMark/>
          </w:tcPr>
          <w:p w14:paraId="0070AD06" w14:textId="77777777" w:rsidR="00460B47" w:rsidRPr="00124A31" w:rsidRDefault="00460B47" w:rsidP="00CB73F6">
            <w:pPr>
              <w:spacing w:after="0" w:line="240" w:lineRule="auto"/>
              <w:jc w:val="right"/>
              <w:rPr>
                <w:rFonts w:eastAsia="Times New Roman"/>
                <w:b/>
                <w:bCs/>
                <w:sz w:val="20"/>
                <w:szCs w:val="20"/>
                <w:lang w:eastAsia="cs-CZ"/>
              </w:rPr>
            </w:pPr>
          </w:p>
        </w:tc>
        <w:tc>
          <w:tcPr>
            <w:tcW w:w="1195" w:type="dxa"/>
            <w:tcBorders>
              <w:top w:val="nil"/>
              <w:left w:val="nil"/>
              <w:bottom w:val="nil"/>
              <w:right w:val="nil"/>
            </w:tcBorders>
            <w:noWrap/>
            <w:vAlign w:val="bottom"/>
            <w:hideMark/>
          </w:tcPr>
          <w:p w14:paraId="1133AF3B" w14:textId="77777777" w:rsidR="00460B47" w:rsidRPr="00124A31" w:rsidRDefault="00460B47" w:rsidP="00CB73F6">
            <w:pPr>
              <w:spacing w:after="0" w:line="240" w:lineRule="auto"/>
              <w:jc w:val="center"/>
              <w:rPr>
                <w:rFonts w:ascii="Times New Roman" w:eastAsia="Times New Roman" w:hAnsi="Times New Roman"/>
                <w:sz w:val="20"/>
                <w:szCs w:val="20"/>
                <w:lang w:eastAsia="cs-CZ"/>
              </w:rPr>
            </w:pPr>
          </w:p>
        </w:tc>
      </w:tr>
      <w:tr w:rsidR="00460B47" w:rsidRPr="00124A31" w14:paraId="1A42FF47" w14:textId="77777777" w:rsidTr="005935FE">
        <w:trPr>
          <w:trHeight w:val="410"/>
        </w:trPr>
        <w:tc>
          <w:tcPr>
            <w:tcW w:w="13285" w:type="dxa"/>
            <w:gridSpan w:val="3"/>
            <w:tcBorders>
              <w:top w:val="nil"/>
              <w:left w:val="nil"/>
              <w:bottom w:val="nil"/>
              <w:right w:val="nil"/>
            </w:tcBorders>
            <w:noWrap/>
            <w:vAlign w:val="bottom"/>
            <w:hideMark/>
          </w:tcPr>
          <w:p w14:paraId="6003FCC7" w14:textId="77777777" w:rsidR="00460B47" w:rsidRPr="00124A31" w:rsidRDefault="00460B47" w:rsidP="00CB73F6">
            <w:pPr>
              <w:spacing w:after="0" w:line="240" w:lineRule="auto"/>
              <w:rPr>
                <w:rFonts w:ascii="Aptos Narrow" w:eastAsia="Times New Roman" w:hAnsi="Aptos Narrow"/>
                <w:color w:val="595959"/>
                <w:sz w:val="22"/>
                <w:lang w:eastAsia="cs-CZ"/>
              </w:rPr>
            </w:pPr>
            <w:r w:rsidRPr="00124A31">
              <w:rPr>
                <w:rFonts w:ascii="Aptos Narrow" w:eastAsia="Times New Roman" w:hAnsi="Aptos Narrow"/>
                <w:color w:val="595959"/>
                <w:sz w:val="22"/>
                <w:lang w:eastAsia="cs-CZ"/>
              </w:rPr>
              <w:t xml:space="preserve">Poznámka </w:t>
            </w:r>
            <w:proofErr w:type="gramStart"/>
            <w:r w:rsidRPr="00124A31">
              <w:rPr>
                <w:rFonts w:ascii="Aptos Narrow" w:eastAsia="Times New Roman" w:hAnsi="Aptos Narrow"/>
                <w:color w:val="595959"/>
                <w:sz w:val="22"/>
                <w:lang w:eastAsia="cs-CZ"/>
              </w:rPr>
              <w:t>* :</w:t>
            </w:r>
            <w:proofErr w:type="gramEnd"/>
            <w:r w:rsidRPr="00124A31">
              <w:rPr>
                <w:rFonts w:ascii="Aptos Narrow" w:eastAsia="Times New Roman" w:hAnsi="Aptos Narrow"/>
                <w:color w:val="595959"/>
                <w:sz w:val="22"/>
                <w:lang w:eastAsia="cs-CZ"/>
              </w:rPr>
              <w:t xml:space="preserve"> Položka je financována prostředky NPO v rámci projektu "Vybudování 1. etapy státní části </w:t>
            </w:r>
            <w:proofErr w:type="spellStart"/>
            <w:r w:rsidRPr="00124A31">
              <w:rPr>
                <w:rFonts w:ascii="Aptos Narrow" w:eastAsia="Times New Roman" w:hAnsi="Aptos Narrow"/>
                <w:color w:val="595959"/>
                <w:sz w:val="22"/>
                <w:lang w:eastAsia="cs-CZ"/>
              </w:rPr>
              <w:t>e-Government</w:t>
            </w:r>
            <w:proofErr w:type="spellEnd"/>
            <w:r w:rsidRPr="00124A31">
              <w:rPr>
                <w:rFonts w:ascii="Aptos Narrow" w:eastAsia="Times New Roman" w:hAnsi="Aptos Narrow"/>
                <w:color w:val="595959"/>
                <w:sz w:val="22"/>
                <w:lang w:eastAsia="cs-CZ"/>
              </w:rPr>
              <w:t xml:space="preserve"> cloudu"</w:t>
            </w:r>
          </w:p>
        </w:tc>
        <w:tc>
          <w:tcPr>
            <w:tcW w:w="1195" w:type="dxa"/>
            <w:tcBorders>
              <w:top w:val="nil"/>
              <w:left w:val="nil"/>
              <w:bottom w:val="nil"/>
              <w:right w:val="nil"/>
            </w:tcBorders>
            <w:noWrap/>
            <w:vAlign w:val="bottom"/>
            <w:hideMark/>
          </w:tcPr>
          <w:p w14:paraId="2C718689" w14:textId="77777777" w:rsidR="00460B47" w:rsidRPr="00124A31" w:rsidRDefault="00460B47" w:rsidP="00CB73F6">
            <w:pPr>
              <w:spacing w:after="0" w:line="240" w:lineRule="auto"/>
              <w:jc w:val="center"/>
              <w:rPr>
                <w:rFonts w:ascii="Times New Roman" w:eastAsia="Times New Roman" w:hAnsi="Times New Roman"/>
                <w:sz w:val="20"/>
                <w:szCs w:val="20"/>
                <w:lang w:eastAsia="cs-CZ"/>
              </w:rPr>
            </w:pPr>
          </w:p>
        </w:tc>
      </w:tr>
    </w:tbl>
    <w:p w14:paraId="475CD828" w14:textId="77777777" w:rsidR="00426A11" w:rsidRDefault="00426A11" w:rsidP="00426A11">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p w14:paraId="60CD529A" w14:textId="77777777" w:rsidR="0064260F" w:rsidRDefault="0064260F">
      <w:pPr>
        <w:spacing w:before="120" w:after="120"/>
        <w:rPr>
          <w:rFonts w:cs="Calibri"/>
          <w:b/>
          <w:bCs/>
          <w:color w:val="004666"/>
          <w:szCs w:val="18"/>
        </w:rPr>
        <w:sectPr w:rsidR="0064260F" w:rsidSect="00D17353">
          <w:footerReference w:type="default" r:id="rId19"/>
          <w:pgSz w:w="16838" w:h="11906" w:orient="landscape" w:code="9"/>
          <w:pgMar w:top="1134" w:right="1701"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492D87" w14:paraId="46303C7A" w14:textId="77777777">
        <w:tc>
          <w:tcPr>
            <w:tcW w:w="9655" w:type="dxa"/>
            <w:tcBorders>
              <w:top w:val="nil"/>
              <w:left w:val="nil"/>
              <w:bottom w:val="nil"/>
              <w:right w:val="nil"/>
            </w:tcBorders>
            <w:vAlign w:val="center"/>
            <w:hideMark/>
          </w:tcPr>
          <w:p w14:paraId="1CECDEE8" w14:textId="4A4A8DB6"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1217BB5F" w14:textId="77777777">
        <w:tc>
          <w:tcPr>
            <w:tcW w:w="9655" w:type="dxa"/>
            <w:tcBorders>
              <w:top w:val="nil"/>
              <w:left w:val="nil"/>
              <w:bottom w:val="single" w:sz="2" w:space="0" w:color="004666"/>
              <w:right w:val="nil"/>
            </w:tcBorders>
            <w:vAlign w:val="center"/>
            <w:hideMark/>
          </w:tcPr>
          <w:p w14:paraId="438CF820" w14:textId="62A9757B" w:rsidR="00492D87" w:rsidRDefault="00492D87">
            <w:pPr>
              <w:spacing w:before="120" w:after="120"/>
              <w:rPr>
                <w:rFonts w:cs="Calibri"/>
                <w:b/>
                <w:bCs/>
                <w:color w:val="004666"/>
              </w:rPr>
            </w:pPr>
            <w:r w:rsidRPr="00492D87">
              <w:rPr>
                <w:rFonts w:cs="Calibri"/>
                <w:b/>
                <w:bCs/>
                <w:color w:val="009EE0"/>
              </w:rPr>
              <w:t>Příloha č. 2 - Seznam poddodavatelů</w:t>
            </w:r>
          </w:p>
        </w:tc>
      </w:tr>
    </w:tbl>
    <w:p w14:paraId="2844E2D8" w14:textId="5D0BA7AE" w:rsidR="008563A6" w:rsidRPr="0074558A" w:rsidRDefault="008563A6" w:rsidP="008563A6">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w:t>
      </w:r>
      <w:r w:rsidR="00843968">
        <w:rPr>
          <w:rFonts w:eastAsia="Lucida Sans Unicode" w:cs="Times New Roman"/>
          <w:kern w:val="2"/>
          <w:highlight w:val="green"/>
          <w:lang w:eastAsia="cs-CZ"/>
        </w:rPr>
        <w:t xml:space="preserve"> č.  5 Výzvy k podání nabídek</w:t>
      </w:r>
      <w:r w:rsidRPr="0074558A">
        <w:rPr>
          <w:rFonts w:eastAsia="Lucida Sans Unicode" w:cs="Times New Roman"/>
          <w:kern w:val="2"/>
          <w:highlight w:val="green"/>
          <w:lang w:eastAsia="cs-CZ"/>
        </w:rPr>
        <w:t>]</w:t>
      </w:r>
    </w:p>
    <w:p w14:paraId="154F84F1" w14:textId="059A97D4" w:rsidR="007D37D8" w:rsidRDefault="007D37D8">
      <w:pPr>
        <w:spacing w:after="0" w:line="240" w:lineRule="auto"/>
        <w:rPr>
          <w:i/>
          <w:iCs/>
        </w:rPr>
      </w:pPr>
      <w:r>
        <w:rPr>
          <w:i/>
          <w:iCs/>
        </w:rPr>
        <w:br w:type="page"/>
      </w:r>
    </w:p>
    <w:tbl>
      <w:tblPr>
        <w:tblW w:w="5009" w:type="pct"/>
        <w:tblBorders>
          <w:bottom w:val="single" w:sz="2" w:space="0" w:color="004666"/>
        </w:tblBorders>
        <w:tblLook w:val="04A0" w:firstRow="1" w:lastRow="0" w:firstColumn="1" w:lastColumn="0" w:noHBand="0" w:noVBand="1"/>
      </w:tblPr>
      <w:tblGrid>
        <w:gridCol w:w="9655"/>
      </w:tblGrid>
      <w:tr w:rsidR="00492D87" w14:paraId="399C897C" w14:textId="77777777">
        <w:tc>
          <w:tcPr>
            <w:tcW w:w="9655" w:type="dxa"/>
            <w:tcBorders>
              <w:top w:val="nil"/>
              <w:left w:val="nil"/>
              <w:bottom w:val="nil"/>
              <w:right w:val="nil"/>
            </w:tcBorders>
            <w:vAlign w:val="center"/>
            <w:hideMark/>
          </w:tcPr>
          <w:p w14:paraId="386FF1D0" w14:textId="77777777" w:rsidR="00492D87" w:rsidRDefault="00492D87">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492D87" w14:paraId="24F751C2" w14:textId="77777777">
        <w:tc>
          <w:tcPr>
            <w:tcW w:w="9655" w:type="dxa"/>
            <w:tcBorders>
              <w:top w:val="nil"/>
              <w:left w:val="nil"/>
              <w:bottom w:val="single" w:sz="2" w:space="0" w:color="004666"/>
              <w:right w:val="nil"/>
            </w:tcBorders>
            <w:vAlign w:val="center"/>
            <w:hideMark/>
          </w:tcPr>
          <w:p w14:paraId="45533A7B" w14:textId="2A4A730D" w:rsidR="00492D87" w:rsidRDefault="00492D87">
            <w:pPr>
              <w:spacing w:before="120" w:after="120"/>
              <w:rPr>
                <w:rFonts w:cs="Calibri"/>
                <w:b/>
                <w:bCs/>
                <w:color w:val="004666"/>
              </w:rPr>
            </w:pPr>
            <w:r w:rsidRPr="00492D87">
              <w:rPr>
                <w:rFonts w:cs="Calibri"/>
                <w:b/>
                <w:bCs/>
                <w:color w:val="009EE0"/>
              </w:rPr>
              <w:t>Příloha č. 3 – Předávací protokol – Vzor</w:t>
            </w:r>
          </w:p>
        </w:tc>
      </w:tr>
    </w:tbl>
    <w:p w14:paraId="18BD7CF8" w14:textId="77777777" w:rsidR="00492D87" w:rsidRDefault="00492D87" w:rsidP="003E725C">
      <w:pPr>
        <w:spacing w:beforeLines="60" w:before="144" w:afterLines="60" w:after="144" w:line="240" w:lineRule="auto"/>
        <w:jc w:val="both"/>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081178" w:rsidRPr="00C1477E" w14:paraId="68B60E33" w14:textId="77777777" w:rsidTr="005760F9">
        <w:trPr>
          <w:jc w:val="center"/>
        </w:trPr>
        <w:tc>
          <w:tcPr>
            <w:tcW w:w="9628" w:type="dxa"/>
            <w:gridSpan w:val="11"/>
            <w:vAlign w:val="center"/>
          </w:tcPr>
          <w:p w14:paraId="06C257FC" w14:textId="77777777" w:rsidR="00081178" w:rsidRPr="00C1477E" w:rsidRDefault="00081178" w:rsidP="005760F9">
            <w:pPr>
              <w:pStyle w:val="4DNormln"/>
              <w:spacing w:before="240" w:after="240"/>
              <w:jc w:val="center"/>
              <w:rPr>
                <w:b/>
                <w:bCs/>
                <w:color w:val="004666"/>
                <w:sz w:val="24"/>
                <w:szCs w:val="24"/>
                <w:highlight w:val="cyan"/>
              </w:rPr>
            </w:pPr>
            <w:r w:rsidRPr="00C1477E">
              <w:rPr>
                <w:b/>
                <w:bCs/>
                <w:color w:val="004666"/>
                <w:sz w:val="24"/>
                <w:szCs w:val="24"/>
              </w:rPr>
              <w:t>PŘEDÁVACÍ PROTOKOL</w:t>
            </w:r>
          </w:p>
        </w:tc>
      </w:tr>
      <w:tr w:rsidR="00081178" w:rsidRPr="00CE7036" w14:paraId="1A8E4B61" w14:textId="77777777" w:rsidTr="005760F9">
        <w:trPr>
          <w:jc w:val="center"/>
        </w:trPr>
        <w:tc>
          <w:tcPr>
            <w:tcW w:w="2705" w:type="dxa"/>
            <w:gridSpan w:val="4"/>
            <w:vAlign w:val="center"/>
          </w:tcPr>
          <w:p w14:paraId="2B4BA873" w14:textId="77777777" w:rsidR="00081178" w:rsidRPr="00CE7036" w:rsidRDefault="00081178" w:rsidP="005760F9">
            <w:pPr>
              <w:pStyle w:val="4DNormln"/>
              <w:tabs>
                <w:tab w:val="left" w:pos="567"/>
              </w:tabs>
              <w:spacing w:before="60" w:after="60"/>
              <w:jc w:val="both"/>
              <w:rPr>
                <w:szCs w:val="18"/>
              </w:rPr>
            </w:pPr>
            <w:r>
              <w:rPr>
                <w:b/>
                <w:bCs/>
                <w:szCs w:val="18"/>
              </w:rPr>
              <w:t>P</w:t>
            </w:r>
            <w:r w:rsidRPr="00CE7036">
              <w:rPr>
                <w:b/>
                <w:bCs/>
                <w:szCs w:val="18"/>
              </w:rPr>
              <w:t>ředmět</w:t>
            </w:r>
          </w:p>
        </w:tc>
        <w:tc>
          <w:tcPr>
            <w:tcW w:w="6923" w:type="dxa"/>
            <w:gridSpan w:val="7"/>
            <w:vAlign w:val="center"/>
          </w:tcPr>
          <w:p w14:paraId="108A092A" w14:textId="77777777" w:rsidR="00081178" w:rsidRPr="00CE7036" w:rsidRDefault="00081178" w:rsidP="005760F9">
            <w:pPr>
              <w:pStyle w:val="4DNormln"/>
              <w:spacing w:before="60" w:after="60"/>
              <w:rPr>
                <w:b/>
                <w:szCs w:val="18"/>
              </w:rPr>
            </w:pPr>
            <w:r w:rsidRPr="00CE7036">
              <w:rPr>
                <w:szCs w:val="18"/>
                <w:highlight w:val="cyan"/>
              </w:rPr>
              <w:t>[bude doplněno]</w:t>
            </w:r>
          </w:p>
        </w:tc>
      </w:tr>
      <w:tr w:rsidR="00081178" w:rsidRPr="00CE7036" w14:paraId="743B62F4" w14:textId="77777777" w:rsidTr="005760F9">
        <w:trPr>
          <w:jc w:val="center"/>
        </w:trPr>
        <w:tc>
          <w:tcPr>
            <w:tcW w:w="2705" w:type="dxa"/>
            <w:gridSpan w:val="4"/>
            <w:vAlign w:val="center"/>
          </w:tcPr>
          <w:p w14:paraId="5FEE87C7" w14:textId="77777777" w:rsidR="00081178" w:rsidRPr="00CE7036" w:rsidRDefault="00081178" w:rsidP="005760F9">
            <w:pPr>
              <w:pStyle w:val="4DNormln"/>
              <w:spacing w:before="60" w:after="60"/>
              <w:rPr>
                <w:b/>
                <w:bCs/>
                <w:szCs w:val="18"/>
              </w:rPr>
            </w:pPr>
            <w:r>
              <w:rPr>
                <w:b/>
                <w:bCs/>
                <w:szCs w:val="18"/>
              </w:rPr>
              <w:t>Smlouva</w:t>
            </w:r>
          </w:p>
        </w:tc>
        <w:tc>
          <w:tcPr>
            <w:tcW w:w="6923" w:type="dxa"/>
            <w:gridSpan w:val="7"/>
            <w:vAlign w:val="center"/>
          </w:tcPr>
          <w:p w14:paraId="5CDBB854"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65B3D53A" w14:textId="77777777" w:rsidTr="005760F9">
        <w:trPr>
          <w:jc w:val="center"/>
        </w:trPr>
        <w:tc>
          <w:tcPr>
            <w:tcW w:w="2705" w:type="dxa"/>
            <w:gridSpan w:val="4"/>
            <w:vAlign w:val="center"/>
          </w:tcPr>
          <w:p w14:paraId="25500ED2" w14:textId="77777777" w:rsidR="00081178" w:rsidRPr="00CE7036" w:rsidRDefault="00081178" w:rsidP="005760F9">
            <w:pPr>
              <w:pStyle w:val="4DNormln"/>
              <w:spacing w:before="60" w:after="60"/>
              <w:rPr>
                <w:szCs w:val="18"/>
              </w:rPr>
            </w:pPr>
            <w:r>
              <w:rPr>
                <w:b/>
                <w:bCs/>
                <w:szCs w:val="18"/>
              </w:rPr>
              <w:t>Prodávající</w:t>
            </w:r>
          </w:p>
        </w:tc>
        <w:tc>
          <w:tcPr>
            <w:tcW w:w="6923" w:type="dxa"/>
            <w:gridSpan w:val="7"/>
            <w:vAlign w:val="center"/>
          </w:tcPr>
          <w:p w14:paraId="0B556296" w14:textId="77777777" w:rsidR="00081178" w:rsidRPr="00CE7036" w:rsidRDefault="00081178" w:rsidP="005760F9">
            <w:pPr>
              <w:pStyle w:val="4DNormln"/>
              <w:tabs>
                <w:tab w:val="left" w:pos="567"/>
              </w:tabs>
              <w:spacing w:before="60" w:after="60"/>
              <w:rPr>
                <w:szCs w:val="18"/>
              </w:rPr>
            </w:pPr>
            <w:r w:rsidRPr="00CE7036">
              <w:rPr>
                <w:szCs w:val="18"/>
                <w:highlight w:val="cyan"/>
              </w:rPr>
              <w:t>[bude doplněno]</w:t>
            </w:r>
          </w:p>
        </w:tc>
      </w:tr>
      <w:tr w:rsidR="00081178" w:rsidRPr="00CE7036" w14:paraId="7CEA7809" w14:textId="77777777" w:rsidTr="005760F9">
        <w:trPr>
          <w:jc w:val="center"/>
        </w:trPr>
        <w:tc>
          <w:tcPr>
            <w:tcW w:w="2705" w:type="dxa"/>
            <w:gridSpan w:val="4"/>
            <w:vAlign w:val="center"/>
          </w:tcPr>
          <w:p w14:paraId="3F080FE0" w14:textId="77777777" w:rsidR="00081178" w:rsidRPr="00CE7036" w:rsidRDefault="00081178" w:rsidP="005760F9">
            <w:pPr>
              <w:pStyle w:val="4DNormln"/>
              <w:spacing w:before="60" w:after="60"/>
              <w:rPr>
                <w:b/>
                <w:bCs/>
                <w:szCs w:val="18"/>
              </w:rPr>
            </w:pPr>
            <w:r w:rsidRPr="00CE7036">
              <w:rPr>
                <w:b/>
                <w:bCs/>
                <w:szCs w:val="18"/>
              </w:rPr>
              <w:t>Vypracoval</w:t>
            </w:r>
          </w:p>
        </w:tc>
        <w:tc>
          <w:tcPr>
            <w:tcW w:w="3579" w:type="dxa"/>
            <w:gridSpan w:val="4"/>
            <w:vAlign w:val="center"/>
          </w:tcPr>
          <w:p w14:paraId="3355DD3E" w14:textId="77777777" w:rsidR="00081178" w:rsidRPr="00CE7036" w:rsidRDefault="00081178" w:rsidP="005760F9">
            <w:pPr>
              <w:pStyle w:val="4DNormln"/>
              <w:spacing w:before="60" w:after="60"/>
              <w:rPr>
                <w:szCs w:val="18"/>
              </w:rPr>
            </w:pPr>
            <w:r w:rsidRPr="00CE7036">
              <w:rPr>
                <w:szCs w:val="18"/>
                <w:highlight w:val="cyan"/>
              </w:rPr>
              <w:t>[bude doplněno]</w:t>
            </w:r>
          </w:p>
        </w:tc>
        <w:tc>
          <w:tcPr>
            <w:tcW w:w="1206" w:type="dxa"/>
            <w:tcMar>
              <w:top w:w="28" w:type="dxa"/>
              <w:bottom w:w="28" w:type="dxa"/>
            </w:tcMar>
            <w:vAlign w:val="center"/>
          </w:tcPr>
          <w:p w14:paraId="00155756" w14:textId="77777777" w:rsidR="00081178" w:rsidRPr="00CE7036" w:rsidRDefault="00081178" w:rsidP="005760F9">
            <w:pPr>
              <w:pStyle w:val="4DNormln"/>
              <w:tabs>
                <w:tab w:val="left" w:pos="567"/>
              </w:tabs>
              <w:spacing w:before="60" w:after="60"/>
              <w:jc w:val="both"/>
              <w:rPr>
                <w:b/>
                <w:bCs/>
                <w:szCs w:val="18"/>
              </w:rPr>
            </w:pPr>
            <w:r w:rsidRPr="00CE7036">
              <w:rPr>
                <w:b/>
                <w:bCs/>
                <w:szCs w:val="18"/>
              </w:rPr>
              <w:t>Datum</w:t>
            </w:r>
          </w:p>
        </w:tc>
        <w:tc>
          <w:tcPr>
            <w:tcW w:w="2138" w:type="dxa"/>
            <w:gridSpan w:val="2"/>
            <w:vAlign w:val="center"/>
          </w:tcPr>
          <w:p w14:paraId="4DC4407A" w14:textId="77777777" w:rsidR="00081178" w:rsidRPr="00CE7036" w:rsidRDefault="00081178" w:rsidP="005760F9">
            <w:pPr>
              <w:pStyle w:val="4DNormln"/>
              <w:tabs>
                <w:tab w:val="left" w:pos="567"/>
              </w:tabs>
              <w:spacing w:before="60" w:after="60"/>
              <w:jc w:val="both"/>
              <w:rPr>
                <w:szCs w:val="18"/>
              </w:rPr>
            </w:pPr>
            <w:r w:rsidRPr="00CE7036">
              <w:rPr>
                <w:szCs w:val="18"/>
                <w:highlight w:val="cyan"/>
              </w:rPr>
              <w:t>[bude doplněno]</w:t>
            </w:r>
          </w:p>
        </w:tc>
      </w:tr>
      <w:tr w:rsidR="00081178" w:rsidRPr="00CE7036" w14:paraId="4846D49A" w14:textId="77777777" w:rsidTr="005760F9">
        <w:trPr>
          <w:jc w:val="center"/>
        </w:trPr>
        <w:tc>
          <w:tcPr>
            <w:tcW w:w="9628" w:type="dxa"/>
            <w:gridSpan w:val="11"/>
            <w:shd w:val="clear" w:color="auto" w:fill="D9D9D9" w:themeFill="background1" w:themeFillShade="D9"/>
            <w:vAlign w:val="center"/>
          </w:tcPr>
          <w:p w14:paraId="4A0BF871" w14:textId="77777777" w:rsidR="00081178" w:rsidRPr="00CE7036" w:rsidRDefault="00081178" w:rsidP="005760F9">
            <w:pPr>
              <w:pStyle w:val="4DNormln"/>
              <w:spacing w:before="60" w:after="60"/>
              <w:jc w:val="center"/>
              <w:rPr>
                <w:b/>
                <w:bCs/>
                <w:szCs w:val="18"/>
              </w:rPr>
            </w:pPr>
            <w:r w:rsidRPr="00CE7036">
              <w:rPr>
                <w:b/>
                <w:bCs/>
                <w:szCs w:val="18"/>
              </w:rPr>
              <w:t xml:space="preserve">Předmět </w:t>
            </w:r>
            <w:r>
              <w:rPr>
                <w:b/>
                <w:bCs/>
                <w:szCs w:val="18"/>
              </w:rPr>
              <w:t>předání</w:t>
            </w:r>
          </w:p>
        </w:tc>
      </w:tr>
      <w:tr w:rsidR="00081178" w:rsidRPr="00F0404C" w14:paraId="02839DD3" w14:textId="77777777" w:rsidTr="005760F9">
        <w:trPr>
          <w:jc w:val="center"/>
        </w:trPr>
        <w:tc>
          <w:tcPr>
            <w:tcW w:w="9628" w:type="dxa"/>
            <w:gridSpan w:val="11"/>
            <w:vAlign w:val="center"/>
          </w:tcPr>
          <w:p w14:paraId="6056F1B5" w14:textId="77777777" w:rsidR="00081178" w:rsidRPr="00F0404C" w:rsidRDefault="00081178" w:rsidP="005760F9">
            <w:pPr>
              <w:pStyle w:val="4DNormln"/>
              <w:spacing w:before="60" w:after="60"/>
              <w:jc w:val="both"/>
              <w:rPr>
                <w:bCs/>
                <w:iCs/>
                <w:szCs w:val="18"/>
              </w:rPr>
            </w:pPr>
            <w:r w:rsidRPr="00CE7036">
              <w:rPr>
                <w:szCs w:val="18"/>
                <w:highlight w:val="cyan"/>
              </w:rPr>
              <w:t>[bude doplněno]</w:t>
            </w:r>
          </w:p>
        </w:tc>
      </w:tr>
      <w:tr w:rsidR="00081178" w:rsidRPr="00F0404C" w14:paraId="5623AC53" w14:textId="77777777" w:rsidTr="005760F9">
        <w:trPr>
          <w:jc w:val="center"/>
        </w:trPr>
        <w:tc>
          <w:tcPr>
            <w:tcW w:w="9628" w:type="dxa"/>
            <w:gridSpan w:val="11"/>
            <w:shd w:val="clear" w:color="auto" w:fill="D9D9D9" w:themeFill="background1" w:themeFillShade="D9"/>
            <w:vAlign w:val="center"/>
          </w:tcPr>
          <w:p w14:paraId="0E4A5ECE" w14:textId="77777777" w:rsidR="00081178" w:rsidRPr="00F0404C" w:rsidRDefault="00081178" w:rsidP="005760F9">
            <w:pPr>
              <w:pStyle w:val="4DNormln"/>
              <w:spacing w:before="60" w:after="60"/>
              <w:jc w:val="center"/>
              <w:rPr>
                <w:b/>
                <w:bCs/>
                <w:iCs/>
                <w:szCs w:val="18"/>
              </w:rPr>
            </w:pPr>
            <w:r w:rsidRPr="00F0404C">
              <w:rPr>
                <w:b/>
                <w:bCs/>
                <w:iCs/>
                <w:szCs w:val="18"/>
              </w:rPr>
              <w:t>Připomínky</w:t>
            </w:r>
          </w:p>
        </w:tc>
      </w:tr>
      <w:tr w:rsidR="00081178" w:rsidRPr="00CE7036" w14:paraId="02139D7B" w14:textId="77777777" w:rsidTr="005760F9">
        <w:trPr>
          <w:jc w:val="center"/>
        </w:trPr>
        <w:tc>
          <w:tcPr>
            <w:tcW w:w="9628" w:type="dxa"/>
            <w:gridSpan w:val="11"/>
            <w:vAlign w:val="center"/>
          </w:tcPr>
          <w:p w14:paraId="3196D26E" w14:textId="77777777" w:rsidR="00081178" w:rsidRPr="00CE7036" w:rsidRDefault="00081178" w:rsidP="005760F9">
            <w:pPr>
              <w:pStyle w:val="4DNormln"/>
              <w:spacing w:before="60" w:after="60"/>
              <w:rPr>
                <w:b/>
                <w:bCs/>
                <w:i/>
                <w:szCs w:val="18"/>
                <w:highlight w:val="cyan"/>
              </w:rPr>
            </w:pPr>
            <w:r>
              <w:rPr>
                <w:bCs/>
                <w:iCs/>
                <w:szCs w:val="18"/>
                <w:highlight w:val="cyan"/>
              </w:rPr>
              <w:t>P</w:t>
            </w:r>
            <w:r w:rsidRPr="00DF0815">
              <w:rPr>
                <w:bCs/>
                <w:iCs/>
                <w:szCs w:val="18"/>
                <w:highlight w:val="cyan"/>
              </w:rPr>
              <w:t xml:space="preserve">řipomínky k rozsahu a kvalitě </w:t>
            </w:r>
            <w:r>
              <w:rPr>
                <w:bCs/>
                <w:iCs/>
                <w:szCs w:val="18"/>
                <w:highlight w:val="cyan"/>
              </w:rPr>
              <w:t>Plnění</w:t>
            </w:r>
          </w:p>
        </w:tc>
      </w:tr>
      <w:tr w:rsidR="00081178" w:rsidRPr="00CE7036" w14:paraId="54A38B39" w14:textId="77777777" w:rsidTr="005760F9">
        <w:trPr>
          <w:jc w:val="center"/>
        </w:trPr>
        <w:tc>
          <w:tcPr>
            <w:tcW w:w="9628" w:type="dxa"/>
            <w:gridSpan w:val="11"/>
            <w:shd w:val="clear" w:color="auto" w:fill="D9D9D9" w:themeFill="background1" w:themeFillShade="D9"/>
            <w:vAlign w:val="center"/>
          </w:tcPr>
          <w:p w14:paraId="458D3127" w14:textId="77777777" w:rsidR="00081178" w:rsidRPr="00CE7036" w:rsidRDefault="00081178" w:rsidP="005760F9">
            <w:pPr>
              <w:pStyle w:val="4DNormln"/>
              <w:spacing w:before="60" w:after="60"/>
              <w:jc w:val="center"/>
              <w:rPr>
                <w:b/>
                <w:bCs/>
                <w:szCs w:val="18"/>
              </w:rPr>
            </w:pPr>
            <w:r w:rsidRPr="00CE7036">
              <w:rPr>
                <w:b/>
                <w:bCs/>
                <w:szCs w:val="18"/>
              </w:rPr>
              <w:t xml:space="preserve">Závěry </w:t>
            </w:r>
            <w:r>
              <w:rPr>
                <w:b/>
                <w:bCs/>
                <w:szCs w:val="18"/>
              </w:rPr>
              <w:t>předání</w:t>
            </w:r>
          </w:p>
        </w:tc>
      </w:tr>
      <w:tr w:rsidR="00081178" w:rsidRPr="00CE7036" w14:paraId="5746541F" w14:textId="77777777" w:rsidTr="005760F9">
        <w:trPr>
          <w:jc w:val="center"/>
        </w:trPr>
        <w:tc>
          <w:tcPr>
            <w:tcW w:w="2705" w:type="dxa"/>
            <w:gridSpan w:val="4"/>
            <w:vAlign w:val="center"/>
          </w:tcPr>
          <w:p w14:paraId="2120E353"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5BDA3EC" w14:textId="77777777" w:rsidR="00081178" w:rsidRPr="00CE7036" w:rsidRDefault="00081178" w:rsidP="005760F9">
            <w:pPr>
              <w:pStyle w:val="4DNormln"/>
              <w:spacing w:before="60" w:after="60"/>
              <w:rPr>
                <w:szCs w:val="18"/>
              </w:rPr>
            </w:pPr>
            <w:r w:rsidRPr="00CE7036">
              <w:rPr>
                <w:szCs w:val="18"/>
              </w:rPr>
              <w:t xml:space="preserve">je </w:t>
            </w:r>
            <w:r>
              <w:rPr>
                <w:szCs w:val="18"/>
              </w:rPr>
              <w:t>předáno</w:t>
            </w:r>
            <w:r w:rsidRPr="00CE7036">
              <w:rPr>
                <w:szCs w:val="18"/>
              </w:rPr>
              <w:t xml:space="preserve"> bez výhrad</w:t>
            </w:r>
          </w:p>
        </w:tc>
      </w:tr>
      <w:tr w:rsidR="00081178" w:rsidRPr="00CE7036" w14:paraId="0BDEA4E6" w14:textId="77777777" w:rsidTr="005760F9">
        <w:trPr>
          <w:jc w:val="center"/>
        </w:trPr>
        <w:tc>
          <w:tcPr>
            <w:tcW w:w="2705" w:type="dxa"/>
            <w:gridSpan w:val="4"/>
            <w:vAlign w:val="center"/>
          </w:tcPr>
          <w:p w14:paraId="40161CBA"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2B58E1E4" w14:textId="77777777" w:rsidR="00081178" w:rsidRPr="00CE7036" w:rsidRDefault="00081178" w:rsidP="005760F9">
            <w:pPr>
              <w:pStyle w:val="4DNormln"/>
              <w:spacing w:before="60" w:after="60"/>
              <w:rPr>
                <w:szCs w:val="18"/>
              </w:rPr>
            </w:pPr>
            <w:r w:rsidRPr="00CE7036">
              <w:rPr>
                <w:szCs w:val="18"/>
              </w:rPr>
              <w:t xml:space="preserve">je </w:t>
            </w:r>
            <w:r>
              <w:rPr>
                <w:szCs w:val="18"/>
              </w:rPr>
              <w:t>předáno</w:t>
            </w:r>
            <w:r w:rsidRPr="00CE7036">
              <w:rPr>
                <w:szCs w:val="18"/>
              </w:rPr>
              <w:t xml:space="preserve"> s výhradou</w:t>
            </w:r>
          </w:p>
        </w:tc>
      </w:tr>
      <w:tr w:rsidR="00081178" w:rsidRPr="00CE7036" w14:paraId="4A4D4E27" w14:textId="77777777" w:rsidTr="005760F9">
        <w:trPr>
          <w:jc w:val="center"/>
        </w:trPr>
        <w:tc>
          <w:tcPr>
            <w:tcW w:w="2705" w:type="dxa"/>
            <w:gridSpan w:val="4"/>
            <w:vAlign w:val="center"/>
          </w:tcPr>
          <w:p w14:paraId="7768C073" w14:textId="77777777" w:rsidR="00081178" w:rsidRPr="00CE7036" w:rsidRDefault="00081178" w:rsidP="005760F9">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tc>
          <w:tcPr>
            <w:tcW w:w="6923" w:type="dxa"/>
            <w:gridSpan w:val="7"/>
            <w:vAlign w:val="center"/>
          </w:tcPr>
          <w:p w14:paraId="08AC0520" w14:textId="77777777" w:rsidR="00081178" w:rsidRPr="00CE7036" w:rsidRDefault="00081178" w:rsidP="005760F9">
            <w:pPr>
              <w:pStyle w:val="4DNormln"/>
              <w:spacing w:before="60" w:after="60"/>
              <w:rPr>
                <w:szCs w:val="18"/>
              </w:rPr>
            </w:pPr>
            <w:r w:rsidRPr="00CE7036">
              <w:rPr>
                <w:szCs w:val="18"/>
              </w:rPr>
              <w:t xml:space="preserve">není </w:t>
            </w:r>
            <w:r>
              <w:rPr>
                <w:szCs w:val="18"/>
              </w:rPr>
              <w:t>předáno</w:t>
            </w:r>
          </w:p>
        </w:tc>
      </w:tr>
      <w:tr w:rsidR="00081178" w:rsidRPr="00CE7036" w14:paraId="52EAE221" w14:textId="77777777" w:rsidTr="005760F9">
        <w:trPr>
          <w:jc w:val="center"/>
        </w:trPr>
        <w:tc>
          <w:tcPr>
            <w:tcW w:w="9628" w:type="dxa"/>
            <w:gridSpan w:val="11"/>
            <w:shd w:val="clear" w:color="auto" w:fill="D9D9D9" w:themeFill="background1" w:themeFillShade="D9"/>
            <w:vAlign w:val="center"/>
          </w:tcPr>
          <w:p w14:paraId="12BC0A7C" w14:textId="77777777" w:rsidR="00081178" w:rsidRPr="00CE7036" w:rsidRDefault="00081178" w:rsidP="005760F9">
            <w:pPr>
              <w:pStyle w:val="4DNormln"/>
              <w:spacing w:before="60" w:after="60"/>
              <w:jc w:val="center"/>
              <w:rPr>
                <w:b/>
                <w:bCs/>
                <w:szCs w:val="18"/>
              </w:rPr>
            </w:pPr>
            <w:r w:rsidRPr="00CE7036">
              <w:rPr>
                <w:b/>
                <w:bCs/>
                <w:szCs w:val="18"/>
              </w:rPr>
              <w:t xml:space="preserve">Seznam výhrad </w:t>
            </w:r>
            <w:r>
              <w:rPr>
                <w:b/>
                <w:bCs/>
                <w:szCs w:val="18"/>
              </w:rPr>
              <w:t>předání</w:t>
            </w:r>
          </w:p>
        </w:tc>
      </w:tr>
      <w:tr w:rsidR="00081178" w:rsidRPr="00CE7036" w14:paraId="69DABE08" w14:textId="77777777" w:rsidTr="005760F9">
        <w:trPr>
          <w:jc w:val="center"/>
        </w:trPr>
        <w:tc>
          <w:tcPr>
            <w:tcW w:w="596" w:type="dxa"/>
            <w:gridSpan w:val="2"/>
            <w:vAlign w:val="center"/>
          </w:tcPr>
          <w:p w14:paraId="17F1F6D7" w14:textId="77777777" w:rsidR="00081178" w:rsidRPr="00CE7036" w:rsidRDefault="00081178" w:rsidP="005760F9">
            <w:pPr>
              <w:pStyle w:val="4DNormln"/>
              <w:spacing w:before="60" w:after="60"/>
              <w:jc w:val="center"/>
              <w:rPr>
                <w:b/>
                <w:bCs/>
                <w:szCs w:val="18"/>
              </w:rPr>
            </w:pPr>
            <w:r>
              <w:rPr>
                <w:b/>
                <w:bCs/>
                <w:szCs w:val="18"/>
              </w:rPr>
              <w:t>P. č.</w:t>
            </w:r>
          </w:p>
        </w:tc>
        <w:tc>
          <w:tcPr>
            <w:tcW w:w="2209" w:type="dxa"/>
            <w:gridSpan w:val="3"/>
            <w:vAlign w:val="center"/>
          </w:tcPr>
          <w:p w14:paraId="38974A55" w14:textId="77777777" w:rsidR="00081178" w:rsidRPr="00CE7036" w:rsidRDefault="00081178" w:rsidP="005760F9">
            <w:pPr>
              <w:pStyle w:val="4DNormln"/>
              <w:spacing w:before="60" w:after="60"/>
              <w:jc w:val="center"/>
              <w:rPr>
                <w:b/>
                <w:bCs/>
                <w:szCs w:val="18"/>
              </w:rPr>
            </w:pPr>
            <w:r w:rsidRPr="00CE7036">
              <w:rPr>
                <w:b/>
                <w:bCs/>
                <w:szCs w:val="18"/>
              </w:rPr>
              <w:t>Popis výhrady</w:t>
            </w:r>
          </w:p>
        </w:tc>
        <w:tc>
          <w:tcPr>
            <w:tcW w:w="3346" w:type="dxa"/>
            <w:gridSpan w:val="2"/>
            <w:vAlign w:val="center"/>
          </w:tcPr>
          <w:p w14:paraId="1F0B6983" w14:textId="77777777" w:rsidR="00081178" w:rsidRPr="00CE7036" w:rsidRDefault="00081178" w:rsidP="005760F9">
            <w:pPr>
              <w:pStyle w:val="4DNormln"/>
              <w:spacing w:before="60" w:after="60"/>
              <w:jc w:val="center"/>
              <w:rPr>
                <w:b/>
                <w:bCs/>
                <w:szCs w:val="18"/>
              </w:rPr>
            </w:pPr>
            <w:r w:rsidRPr="00CE7036">
              <w:rPr>
                <w:b/>
                <w:bCs/>
                <w:szCs w:val="18"/>
              </w:rPr>
              <w:t>Způsob odstranění</w:t>
            </w:r>
          </w:p>
        </w:tc>
        <w:tc>
          <w:tcPr>
            <w:tcW w:w="1783" w:type="dxa"/>
            <w:gridSpan w:val="3"/>
            <w:vAlign w:val="center"/>
          </w:tcPr>
          <w:p w14:paraId="13DB76C6" w14:textId="77777777" w:rsidR="00081178" w:rsidRPr="00CE7036" w:rsidRDefault="00081178" w:rsidP="005760F9">
            <w:pPr>
              <w:pStyle w:val="4DNormln"/>
              <w:tabs>
                <w:tab w:val="left" w:pos="567"/>
              </w:tabs>
              <w:spacing w:before="60" w:after="60"/>
              <w:jc w:val="center"/>
              <w:rPr>
                <w:b/>
                <w:bCs/>
                <w:szCs w:val="18"/>
              </w:rPr>
            </w:pPr>
            <w:r w:rsidRPr="00CE7036">
              <w:rPr>
                <w:b/>
                <w:bCs/>
                <w:szCs w:val="18"/>
              </w:rPr>
              <w:t>Termín odstranění</w:t>
            </w:r>
          </w:p>
        </w:tc>
        <w:tc>
          <w:tcPr>
            <w:tcW w:w="1694" w:type="dxa"/>
            <w:vAlign w:val="center"/>
          </w:tcPr>
          <w:p w14:paraId="65683589" w14:textId="77777777" w:rsidR="00081178" w:rsidRPr="00CE7036" w:rsidRDefault="00081178" w:rsidP="005760F9">
            <w:pPr>
              <w:pStyle w:val="4DNormln"/>
              <w:tabs>
                <w:tab w:val="left" w:pos="567"/>
              </w:tabs>
              <w:spacing w:before="60" w:after="60"/>
              <w:jc w:val="center"/>
              <w:rPr>
                <w:b/>
                <w:bCs/>
                <w:szCs w:val="18"/>
              </w:rPr>
            </w:pPr>
            <w:r w:rsidRPr="00CE7036">
              <w:rPr>
                <w:b/>
                <w:bCs/>
                <w:szCs w:val="18"/>
              </w:rPr>
              <w:t>Zodpovědná osoba</w:t>
            </w:r>
          </w:p>
        </w:tc>
      </w:tr>
      <w:tr w:rsidR="00081178" w:rsidRPr="00CE7036" w14:paraId="69026202" w14:textId="77777777" w:rsidTr="005760F9">
        <w:trPr>
          <w:jc w:val="center"/>
        </w:trPr>
        <w:tc>
          <w:tcPr>
            <w:tcW w:w="596" w:type="dxa"/>
            <w:gridSpan w:val="2"/>
            <w:vAlign w:val="center"/>
          </w:tcPr>
          <w:p w14:paraId="07B91D04" w14:textId="77777777" w:rsidR="00081178" w:rsidRPr="00CE7036" w:rsidRDefault="00081178" w:rsidP="005760F9">
            <w:pPr>
              <w:pStyle w:val="4DNormln"/>
              <w:spacing w:before="60" w:after="60"/>
              <w:jc w:val="center"/>
              <w:rPr>
                <w:b/>
                <w:bCs/>
                <w:color w:val="000000"/>
                <w:szCs w:val="18"/>
              </w:rPr>
            </w:pPr>
            <w:r w:rsidRPr="00CE7036">
              <w:rPr>
                <w:b/>
                <w:bCs/>
                <w:color w:val="000000"/>
                <w:szCs w:val="18"/>
              </w:rPr>
              <w:t>1</w:t>
            </w:r>
          </w:p>
        </w:tc>
        <w:tc>
          <w:tcPr>
            <w:tcW w:w="2209" w:type="dxa"/>
            <w:gridSpan w:val="3"/>
            <w:vAlign w:val="center"/>
          </w:tcPr>
          <w:p w14:paraId="639AC957" w14:textId="77777777" w:rsidR="00081178" w:rsidRPr="00CE7036" w:rsidRDefault="00081178" w:rsidP="005760F9">
            <w:pPr>
              <w:pStyle w:val="4DNormln"/>
              <w:spacing w:before="60" w:after="60"/>
              <w:rPr>
                <w:b/>
                <w:bCs/>
                <w:color w:val="000000"/>
                <w:szCs w:val="18"/>
              </w:rPr>
            </w:pPr>
            <w:r w:rsidRPr="00CE7036">
              <w:rPr>
                <w:szCs w:val="18"/>
                <w:highlight w:val="cyan"/>
              </w:rPr>
              <w:t>[bude doplněno]</w:t>
            </w:r>
          </w:p>
        </w:tc>
        <w:tc>
          <w:tcPr>
            <w:tcW w:w="3346" w:type="dxa"/>
            <w:gridSpan w:val="2"/>
            <w:vAlign w:val="center"/>
          </w:tcPr>
          <w:p w14:paraId="442AF2DC" w14:textId="77777777" w:rsidR="00081178" w:rsidRPr="00CE7036" w:rsidRDefault="00081178" w:rsidP="005760F9">
            <w:pPr>
              <w:pStyle w:val="4DNormln"/>
              <w:spacing w:before="60" w:after="60"/>
              <w:rPr>
                <w:b/>
                <w:bCs/>
                <w:color w:val="000000"/>
                <w:szCs w:val="18"/>
              </w:rPr>
            </w:pPr>
            <w:r w:rsidRPr="00CE7036">
              <w:rPr>
                <w:szCs w:val="18"/>
                <w:highlight w:val="cyan"/>
              </w:rPr>
              <w:t>[bude doplněno]</w:t>
            </w:r>
          </w:p>
        </w:tc>
        <w:tc>
          <w:tcPr>
            <w:tcW w:w="1783" w:type="dxa"/>
            <w:gridSpan w:val="3"/>
            <w:vAlign w:val="center"/>
          </w:tcPr>
          <w:p w14:paraId="3EB3BD1C" w14:textId="77777777" w:rsidR="00081178" w:rsidRPr="00CE7036" w:rsidRDefault="00081178" w:rsidP="005760F9">
            <w:pPr>
              <w:pStyle w:val="4DNormln"/>
              <w:tabs>
                <w:tab w:val="left" w:pos="567"/>
              </w:tabs>
              <w:spacing w:before="60" w:after="60"/>
              <w:jc w:val="both"/>
              <w:rPr>
                <w:b/>
                <w:bCs/>
                <w:color w:val="000000"/>
                <w:szCs w:val="18"/>
              </w:rPr>
            </w:pPr>
            <w:r w:rsidRPr="00CE7036">
              <w:rPr>
                <w:szCs w:val="18"/>
                <w:highlight w:val="cyan"/>
              </w:rPr>
              <w:t>[bude doplněno]</w:t>
            </w:r>
          </w:p>
        </w:tc>
        <w:tc>
          <w:tcPr>
            <w:tcW w:w="1694" w:type="dxa"/>
            <w:vAlign w:val="center"/>
          </w:tcPr>
          <w:p w14:paraId="106AB730" w14:textId="77777777" w:rsidR="00081178" w:rsidRPr="00CE7036" w:rsidRDefault="00081178" w:rsidP="005760F9">
            <w:pPr>
              <w:pStyle w:val="4DNormln"/>
              <w:tabs>
                <w:tab w:val="left" w:pos="567"/>
              </w:tabs>
              <w:spacing w:before="60" w:after="60"/>
              <w:jc w:val="both"/>
              <w:rPr>
                <w:b/>
                <w:bCs/>
                <w:color w:val="000000"/>
                <w:szCs w:val="18"/>
              </w:rPr>
            </w:pPr>
            <w:r w:rsidRPr="00CE7036">
              <w:rPr>
                <w:szCs w:val="18"/>
                <w:highlight w:val="cyan"/>
              </w:rPr>
              <w:t>[bude doplněno]</w:t>
            </w:r>
          </w:p>
        </w:tc>
      </w:tr>
      <w:tr w:rsidR="00081178" w:rsidRPr="00CE7036" w14:paraId="3ACB328A" w14:textId="77777777" w:rsidTr="005760F9">
        <w:trPr>
          <w:jc w:val="center"/>
        </w:trPr>
        <w:tc>
          <w:tcPr>
            <w:tcW w:w="9628" w:type="dxa"/>
            <w:gridSpan w:val="11"/>
            <w:shd w:val="clear" w:color="auto" w:fill="D9D9D9" w:themeFill="background1" w:themeFillShade="D9"/>
            <w:vAlign w:val="center"/>
          </w:tcPr>
          <w:p w14:paraId="1B76E210" w14:textId="77777777" w:rsidR="00081178" w:rsidRPr="00CE7036" w:rsidRDefault="00081178" w:rsidP="005760F9">
            <w:pPr>
              <w:pStyle w:val="4DNormln"/>
              <w:spacing w:before="60" w:after="60"/>
              <w:jc w:val="center"/>
              <w:rPr>
                <w:b/>
                <w:bCs/>
                <w:szCs w:val="18"/>
              </w:rPr>
            </w:pPr>
            <w:r w:rsidRPr="00CE7036">
              <w:rPr>
                <w:b/>
                <w:bCs/>
                <w:szCs w:val="18"/>
              </w:rPr>
              <w:t>Seznam příloh</w:t>
            </w:r>
            <w:r>
              <w:rPr>
                <w:b/>
                <w:bCs/>
                <w:szCs w:val="18"/>
              </w:rPr>
              <w:t xml:space="preserve"> předání</w:t>
            </w:r>
          </w:p>
        </w:tc>
      </w:tr>
      <w:tr w:rsidR="00081178" w:rsidRPr="00CE7036" w14:paraId="5939EA04" w14:textId="77777777" w:rsidTr="005760F9">
        <w:trPr>
          <w:jc w:val="center"/>
        </w:trPr>
        <w:tc>
          <w:tcPr>
            <w:tcW w:w="562" w:type="dxa"/>
            <w:vAlign w:val="center"/>
          </w:tcPr>
          <w:p w14:paraId="205EB0DA" w14:textId="77777777" w:rsidR="00081178" w:rsidRPr="00CE7036" w:rsidRDefault="00081178" w:rsidP="005760F9">
            <w:pPr>
              <w:pStyle w:val="4DNormln"/>
              <w:spacing w:before="60" w:after="60"/>
              <w:jc w:val="center"/>
              <w:rPr>
                <w:b/>
                <w:bCs/>
                <w:szCs w:val="18"/>
              </w:rPr>
            </w:pPr>
            <w:r>
              <w:rPr>
                <w:b/>
                <w:bCs/>
                <w:szCs w:val="18"/>
              </w:rPr>
              <w:t>P. č.</w:t>
            </w:r>
          </w:p>
        </w:tc>
        <w:tc>
          <w:tcPr>
            <w:tcW w:w="9066" w:type="dxa"/>
            <w:gridSpan w:val="10"/>
            <w:vAlign w:val="center"/>
          </w:tcPr>
          <w:p w14:paraId="6BB35111" w14:textId="77777777" w:rsidR="00081178" w:rsidRPr="00CE7036" w:rsidRDefault="00081178" w:rsidP="005760F9">
            <w:pPr>
              <w:pStyle w:val="4DNormln"/>
              <w:spacing w:before="60" w:after="60"/>
              <w:jc w:val="center"/>
              <w:rPr>
                <w:b/>
                <w:bCs/>
                <w:szCs w:val="18"/>
              </w:rPr>
            </w:pPr>
            <w:r w:rsidRPr="00CE7036">
              <w:rPr>
                <w:b/>
                <w:bCs/>
                <w:szCs w:val="18"/>
              </w:rPr>
              <w:t>Název přílohy</w:t>
            </w:r>
          </w:p>
        </w:tc>
      </w:tr>
      <w:tr w:rsidR="00081178" w:rsidRPr="00CE7036" w14:paraId="2E867CB6" w14:textId="77777777" w:rsidTr="005760F9">
        <w:trPr>
          <w:jc w:val="center"/>
        </w:trPr>
        <w:tc>
          <w:tcPr>
            <w:tcW w:w="562" w:type="dxa"/>
            <w:vAlign w:val="center"/>
          </w:tcPr>
          <w:p w14:paraId="1DD38A93" w14:textId="77777777" w:rsidR="00081178" w:rsidRPr="00CE7036" w:rsidRDefault="00081178" w:rsidP="005760F9">
            <w:pPr>
              <w:pStyle w:val="4DNormln"/>
              <w:spacing w:before="60" w:after="60"/>
              <w:jc w:val="center"/>
              <w:rPr>
                <w:b/>
                <w:bCs/>
                <w:szCs w:val="18"/>
              </w:rPr>
            </w:pPr>
            <w:r w:rsidRPr="00CE7036">
              <w:rPr>
                <w:b/>
                <w:bCs/>
                <w:szCs w:val="18"/>
              </w:rPr>
              <w:t>1</w:t>
            </w:r>
          </w:p>
        </w:tc>
        <w:tc>
          <w:tcPr>
            <w:tcW w:w="9066" w:type="dxa"/>
            <w:gridSpan w:val="10"/>
            <w:vAlign w:val="center"/>
          </w:tcPr>
          <w:p w14:paraId="5777EB30"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59AED8F1" w14:textId="77777777" w:rsidTr="005760F9">
        <w:trPr>
          <w:jc w:val="center"/>
        </w:trPr>
        <w:tc>
          <w:tcPr>
            <w:tcW w:w="562" w:type="dxa"/>
            <w:vAlign w:val="center"/>
          </w:tcPr>
          <w:p w14:paraId="786B17A6" w14:textId="77777777" w:rsidR="00081178" w:rsidRPr="00CE7036" w:rsidRDefault="00081178" w:rsidP="005760F9">
            <w:pPr>
              <w:pStyle w:val="4DNormln"/>
              <w:spacing w:before="60" w:after="60"/>
              <w:jc w:val="center"/>
              <w:rPr>
                <w:b/>
                <w:bCs/>
                <w:szCs w:val="18"/>
              </w:rPr>
            </w:pPr>
            <w:r w:rsidRPr="00CE7036">
              <w:rPr>
                <w:b/>
                <w:bCs/>
                <w:szCs w:val="18"/>
              </w:rPr>
              <w:t>2</w:t>
            </w:r>
          </w:p>
        </w:tc>
        <w:tc>
          <w:tcPr>
            <w:tcW w:w="9066" w:type="dxa"/>
            <w:gridSpan w:val="10"/>
            <w:vAlign w:val="center"/>
          </w:tcPr>
          <w:p w14:paraId="3F772AB9"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016D0F62" w14:textId="77777777" w:rsidTr="005760F9">
        <w:trPr>
          <w:jc w:val="center"/>
        </w:trPr>
        <w:tc>
          <w:tcPr>
            <w:tcW w:w="562" w:type="dxa"/>
            <w:vAlign w:val="center"/>
          </w:tcPr>
          <w:p w14:paraId="23C5784F" w14:textId="77777777" w:rsidR="00081178" w:rsidRPr="00CE7036" w:rsidRDefault="00081178" w:rsidP="005760F9">
            <w:pPr>
              <w:pStyle w:val="4DNormln"/>
              <w:spacing w:before="60" w:after="60"/>
              <w:jc w:val="center"/>
              <w:rPr>
                <w:b/>
                <w:bCs/>
                <w:szCs w:val="18"/>
              </w:rPr>
            </w:pPr>
            <w:r w:rsidRPr="00CE7036">
              <w:rPr>
                <w:b/>
                <w:bCs/>
                <w:szCs w:val="18"/>
              </w:rPr>
              <w:t>3</w:t>
            </w:r>
          </w:p>
        </w:tc>
        <w:tc>
          <w:tcPr>
            <w:tcW w:w="9066" w:type="dxa"/>
            <w:gridSpan w:val="10"/>
            <w:vAlign w:val="center"/>
          </w:tcPr>
          <w:p w14:paraId="69A5319C" w14:textId="77777777" w:rsidR="00081178" w:rsidRPr="00CE7036" w:rsidRDefault="00081178" w:rsidP="005760F9">
            <w:pPr>
              <w:pStyle w:val="4DNormln"/>
              <w:spacing w:before="60" w:after="60"/>
              <w:rPr>
                <w:szCs w:val="18"/>
              </w:rPr>
            </w:pPr>
            <w:r w:rsidRPr="00CE7036">
              <w:rPr>
                <w:szCs w:val="18"/>
                <w:highlight w:val="cyan"/>
              </w:rPr>
              <w:t>[bude doplněno]</w:t>
            </w:r>
          </w:p>
        </w:tc>
      </w:tr>
      <w:tr w:rsidR="00081178" w:rsidRPr="00CE7036" w14:paraId="57999840" w14:textId="77777777" w:rsidTr="005760F9">
        <w:trPr>
          <w:jc w:val="center"/>
        </w:trPr>
        <w:tc>
          <w:tcPr>
            <w:tcW w:w="9628" w:type="dxa"/>
            <w:gridSpan w:val="11"/>
            <w:shd w:val="clear" w:color="auto" w:fill="D9D9D9" w:themeFill="background1" w:themeFillShade="D9"/>
            <w:vAlign w:val="center"/>
          </w:tcPr>
          <w:p w14:paraId="4FF3D0AF" w14:textId="77777777" w:rsidR="00081178" w:rsidRPr="00CE7036" w:rsidRDefault="00081178" w:rsidP="005760F9">
            <w:pPr>
              <w:pStyle w:val="4DNormln"/>
              <w:spacing w:before="60" w:after="60"/>
              <w:jc w:val="center"/>
              <w:rPr>
                <w:b/>
                <w:bCs/>
                <w:szCs w:val="18"/>
              </w:rPr>
            </w:pPr>
            <w:r w:rsidRPr="00CE7036">
              <w:rPr>
                <w:b/>
                <w:bCs/>
                <w:szCs w:val="18"/>
              </w:rPr>
              <w:t>Schvalovací doložka</w:t>
            </w:r>
          </w:p>
        </w:tc>
      </w:tr>
      <w:tr w:rsidR="00081178" w:rsidRPr="00BA7C6B" w14:paraId="24C0F348" w14:textId="77777777" w:rsidTr="005760F9">
        <w:trPr>
          <w:jc w:val="center"/>
        </w:trPr>
        <w:tc>
          <w:tcPr>
            <w:tcW w:w="2534" w:type="dxa"/>
            <w:gridSpan w:val="3"/>
            <w:vAlign w:val="center"/>
          </w:tcPr>
          <w:p w14:paraId="3A72A9EA" w14:textId="77777777" w:rsidR="00081178" w:rsidRPr="00CE7036" w:rsidRDefault="00081178" w:rsidP="005760F9">
            <w:pPr>
              <w:pStyle w:val="4DNormln"/>
              <w:spacing w:before="60" w:after="60"/>
              <w:jc w:val="center"/>
              <w:rPr>
                <w:b/>
                <w:bCs/>
                <w:szCs w:val="18"/>
              </w:rPr>
            </w:pPr>
            <w:r w:rsidRPr="00CE7036">
              <w:rPr>
                <w:b/>
                <w:bCs/>
                <w:szCs w:val="18"/>
              </w:rPr>
              <w:t>Jméno a příjmení</w:t>
            </w:r>
          </w:p>
        </w:tc>
        <w:tc>
          <w:tcPr>
            <w:tcW w:w="2430" w:type="dxa"/>
            <w:gridSpan w:val="3"/>
            <w:vAlign w:val="center"/>
          </w:tcPr>
          <w:p w14:paraId="5BED479A" w14:textId="77777777" w:rsidR="00081178" w:rsidRPr="00CE7036" w:rsidRDefault="00081178" w:rsidP="005760F9">
            <w:pPr>
              <w:pStyle w:val="4DNormln"/>
              <w:spacing w:before="60" w:after="60"/>
              <w:jc w:val="center"/>
              <w:rPr>
                <w:b/>
                <w:bCs/>
                <w:szCs w:val="18"/>
              </w:rPr>
            </w:pPr>
            <w:r w:rsidRPr="00CE7036">
              <w:rPr>
                <w:b/>
                <w:bCs/>
                <w:szCs w:val="18"/>
              </w:rPr>
              <w:t>Organizace</w:t>
            </w:r>
          </w:p>
        </w:tc>
        <w:tc>
          <w:tcPr>
            <w:tcW w:w="4664" w:type="dxa"/>
            <w:gridSpan w:val="5"/>
            <w:vAlign w:val="center"/>
          </w:tcPr>
          <w:p w14:paraId="38E0D7BB" w14:textId="77777777" w:rsidR="00081178" w:rsidRPr="00BA7C6B" w:rsidRDefault="00081178" w:rsidP="005760F9">
            <w:pPr>
              <w:pStyle w:val="4DNormln"/>
              <w:tabs>
                <w:tab w:val="left" w:pos="567"/>
              </w:tabs>
              <w:spacing w:before="60" w:after="60"/>
              <w:jc w:val="center"/>
              <w:rPr>
                <w:b/>
                <w:bCs/>
                <w:szCs w:val="18"/>
              </w:rPr>
            </w:pPr>
            <w:r w:rsidRPr="00BA7C6B">
              <w:rPr>
                <w:b/>
                <w:bCs/>
                <w:szCs w:val="18"/>
              </w:rPr>
              <w:t>Datum a podpis</w:t>
            </w:r>
          </w:p>
        </w:tc>
      </w:tr>
      <w:tr w:rsidR="00081178" w:rsidRPr="00BA7C6B" w14:paraId="7BB29372" w14:textId="77777777" w:rsidTr="005760F9">
        <w:trPr>
          <w:trHeight w:val="567"/>
          <w:jc w:val="center"/>
        </w:trPr>
        <w:tc>
          <w:tcPr>
            <w:tcW w:w="2534" w:type="dxa"/>
            <w:gridSpan w:val="3"/>
            <w:vAlign w:val="center"/>
          </w:tcPr>
          <w:p w14:paraId="1941DC89" w14:textId="77777777" w:rsidR="00081178" w:rsidRPr="00CE7036" w:rsidRDefault="00081178" w:rsidP="005760F9">
            <w:pPr>
              <w:pStyle w:val="4DNormln"/>
              <w:spacing w:before="60" w:after="60"/>
              <w:rPr>
                <w:szCs w:val="18"/>
              </w:rPr>
            </w:pPr>
            <w:r w:rsidRPr="00CE7036">
              <w:rPr>
                <w:szCs w:val="18"/>
                <w:highlight w:val="cyan"/>
              </w:rPr>
              <w:t>[bude doplněno]</w:t>
            </w:r>
          </w:p>
        </w:tc>
        <w:tc>
          <w:tcPr>
            <w:tcW w:w="2430" w:type="dxa"/>
            <w:gridSpan w:val="3"/>
            <w:vAlign w:val="center"/>
          </w:tcPr>
          <w:p w14:paraId="0EB64346" w14:textId="77777777" w:rsidR="00081178" w:rsidRPr="00CE7036" w:rsidRDefault="00081178" w:rsidP="005760F9">
            <w:pPr>
              <w:pStyle w:val="4DNormln"/>
              <w:tabs>
                <w:tab w:val="left" w:pos="567"/>
              </w:tabs>
              <w:spacing w:before="60" w:after="60"/>
              <w:jc w:val="both"/>
              <w:rPr>
                <w:szCs w:val="18"/>
              </w:rPr>
            </w:pPr>
            <w:r w:rsidRPr="00CE7036">
              <w:rPr>
                <w:szCs w:val="18"/>
              </w:rPr>
              <w:t>SPCSS</w:t>
            </w:r>
          </w:p>
        </w:tc>
        <w:tc>
          <w:tcPr>
            <w:tcW w:w="4664" w:type="dxa"/>
            <w:gridSpan w:val="5"/>
            <w:vAlign w:val="center"/>
          </w:tcPr>
          <w:p w14:paraId="013F7D32" w14:textId="77777777" w:rsidR="00081178" w:rsidRPr="00BA7C6B" w:rsidRDefault="00081178" w:rsidP="005760F9">
            <w:pPr>
              <w:pStyle w:val="4DNormln"/>
              <w:tabs>
                <w:tab w:val="left" w:pos="567"/>
              </w:tabs>
              <w:spacing w:before="60" w:after="60"/>
              <w:jc w:val="both"/>
              <w:rPr>
                <w:szCs w:val="18"/>
              </w:rPr>
            </w:pPr>
            <w:r w:rsidRPr="00BA7C6B">
              <w:rPr>
                <w:szCs w:val="18"/>
                <w:highlight w:val="cyan"/>
              </w:rPr>
              <w:t>[elektronický podpis včetně data podpisu]</w:t>
            </w:r>
          </w:p>
        </w:tc>
      </w:tr>
      <w:tr w:rsidR="00081178" w:rsidRPr="00BA7C6B" w14:paraId="59E77A53" w14:textId="77777777" w:rsidTr="005760F9">
        <w:trPr>
          <w:trHeight w:val="567"/>
          <w:jc w:val="center"/>
        </w:trPr>
        <w:tc>
          <w:tcPr>
            <w:tcW w:w="2534" w:type="dxa"/>
            <w:gridSpan w:val="3"/>
            <w:vAlign w:val="center"/>
          </w:tcPr>
          <w:p w14:paraId="0CCF63AB" w14:textId="77777777" w:rsidR="00081178" w:rsidRPr="00CE7036" w:rsidRDefault="00081178" w:rsidP="005760F9">
            <w:pPr>
              <w:pStyle w:val="4DNormln"/>
              <w:spacing w:before="60" w:after="60"/>
              <w:rPr>
                <w:szCs w:val="18"/>
              </w:rPr>
            </w:pPr>
            <w:r w:rsidRPr="00CE7036">
              <w:rPr>
                <w:szCs w:val="18"/>
                <w:highlight w:val="cyan"/>
              </w:rPr>
              <w:t>[bude doplněno]</w:t>
            </w:r>
          </w:p>
        </w:tc>
        <w:tc>
          <w:tcPr>
            <w:tcW w:w="2430" w:type="dxa"/>
            <w:gridSpan w:val="3"/>
            <w:vAlign w:val="center"/>
          </w:tcPr>
          <w:p w14:paraId="0B2F61AE" w14:textId="77777777" w:rsidR="00081178" w:rsidRPr="00CE7036" w:rsidRDefault="00081178" w:rsidP="005760F9">
            <w:pPr>
              <w:pStyle w:val="4DNormln"/>
              <w:spacing w:before="60" w:after="60"/>
              <w:rPr>
                <w:szCs w:val="18"/>
              </w:rPr>
            </w:pPr>
            <w:r w:rsidRPr="00BA7C6B">
              <w:rPr>
                <w:szCs w:val="18"/>
                <w:highlight w:val="cyan"/>
              </w:rPr>
              <w:t>[Poskytovatel]</w:t>
            </w:r>
          </w:p>
        </w:tc>
        <w:tc>
          <w:tcPr>
            <w:tcW w:w="4664" w:type="dxa"/>
            <w:gridSpan w:val="5"/>
            <w:vAlign w:val="center"/>
          </w:tcPr>
          <w:p w14:paraId="33C2F96C" w14:textId="77777777" w:rsidR="00081178" w:rsidRPr="00BA7C6B" w:rsidRDefault="00081178" w:rsidP="005760F9">
            <w:pPr>
              <w:pStyle w:val="4DNormln"/>
              <w:tabs>
                <w:tab w:val="left" w:pos="567"/>
              </w:tabs>
              <w:spacing w:before="60" w:after="60"/>
              <w:jc w:val="both"/>
              <w:rPr>
                <w:szCs w:val="18"/>
              </w:rPr>
            </w:pPr>
            <w:r w:rsidRPr="00BA7C6B">
              <w:rPr>
                <w:szCs w:val="18"/>
                <w:highlight w:val="cyan"/>
              </w:rPr>
              <w:t>[elektronický podpis včetně data podpisu]</w:t>
            </w:r>
          </w:p>
        </w:tc>
      </w:tr>
    </w:tbl>
    <w:p w14:paraId="5DFD8B9D" w14:textId="77777777" w:rsidR="007D37D8" w:rsidRDefault="007D37D8">
      <w:pPr>
        <w:spacing w:after="0" w:line="240" w:lineRule="auto"/>
        <w:rPr>
          <w:i/>
        </w:rPr>
      </w:pPr>
      <w:r>
        <w:rPr>
          <w:i/>
        </w:rPr>
        <w:br w:type="page"/>
      </w:r>
    </w:p>
    <w:tbl>
      <w:tblPr>
        <w:tblW w:w="5014" w:type="pct"/>
        <w:tblBorders>
          <w:bottom w:val="single" w:sz="2" w:space="0" w:color="004666"/>
        </w:tblBorders>
        <w:tblLayout w:type="fixed"/>
        <w:tblLook w:val="04A0" w:firstRow="1" w:lastRow="0" w:firstColumn="1" w:lastColumn="0" w:noHBand="0" w:noVBand="1"/>
      </w:tblPr>
      <w:tblGrid>
        <w:gridCol w:w="9665"/>
      </w:tblGrid>
      <w:tr w:rsidR="0008074D" w14:paraId="49F17974" w14:textId="77777777" w:rsidTr="006A349C">
        <w:tc>
          <w:tcPr>
            <w:tcW w:w="9665" w:type="dxa"/>
            <w:tcBorders>
              <w:top w:val="nil"/>
              <w:left w:val="nil"/>
              <w:bottom w:val="nil"/>
              <w:right w:val="nil"/>
            </w:tcBorders>
            <w:vAlign w:val="center"/>
            <w:hideMark/>
          </w:tcPr>
          <w:p w14:paraId="3E7C846F" w14:textId="77777777" w:rsidR="0008074D" w:rsidRDefault="0008074D">
            <w:pPr>
              <w:spacing w:before="120" w:after="120"/>
              <w:rPr>
                <w:rFonts w:cs="Calibri"/>
                <w:b/>
                <w:bCs/>
                <w:color w:val="004666"/>
                <w:szCs w:val="18"/>
              </w:rPr>
            </w:pPr>
            <w:r w:rsidRPr="00492D87">
              <w:rPr>
                <w:rFonts w:cs="Calibri"/>
                <w:b/>
                <w:bCs/>
                <w:color w:val="004666"/>
                <w:szCs w:val="18"/>
              </w:rPr>
              <w:lastRenderedPageBreak/>
              <w:t>Smlouv</w:t>
            </w:r>
            <w:r>
              <w:rPr>
                <w:rFonts w:cs="Calibri"/>
                <w:b/>
                <w:bCs/>
                <w:color w:val="004666"/>
                <w:szCs w:val="18"/>
              </w:rPr>
              <w:t>a</w:t>
            </w:r>
            <w:r w:rsidRPr="00492D87">
              <w:rPr>
                <w:rFonts w:cs="Calibri"/>
                <w:b/>
                <w:bCs/>
                <w:color w:val="004666"/>
                <w:szCs w:val="18"/>
              </w:rPr>
              <w:t xml:space="preserve"> na dodávku technologií loadbalancingu a související služby</w:t>
            </w:r>
          </w:p>
        </w:tc>
      </w:tr>
      <w:tr w:rsidR="0008074D" w14:paraId="0FA5EA4C" w14:textId="77777777" w:rsidTr="006A349C">
        <w:tc>
          <w:tcPr>
            <w:tcW w:w="9665" w:type="dxa"/>
            <w:tcBorders>
              <w:top w:val="nil"/>
              <w:left w:val="nil"/>
              <w:bottom w:val="single" w:sz="2" w:space="0" w:color="004666"/>
              <w:right w:val="nil"/>
            </w:tcBorders>
            <w:vAlign w:val="center"/>
            <w:hideMark/>
          </w:tcPr>
          <w:p w14:paraId="4FCD3CE5" w14:textId="77777777" w:rsidR="0008074D" w:rsidRDefault="0008074D">
            <w:pPr>
              <w:spacing w:before="120" w:after="120"/>
              <w:rPr>
                <w:rFonts w:cs="Calibri"/>
                <w:b/>
                <w:bCs/>
                <w:color w:val="004666"/>
              </w:rPr>
            </w:pPr>
            <w:r w:rsidRPr="006739C2">
              <w:rPr>
                <w:rFonts w:cs="Calibri"/>
                <w:b/>
                <w:bCs/>
                <w:color w:val="009EE0"/>
              </w:rPr>
              <w:t>Příloha č. 4 – Specifikace Ceny za Plnění</w:t>
            </w:r>
          </w:p>
        </w:tc>
      </w:tr>
    </w:tbl>
    <w:p w14:paraId="0A374FB6" w14:textId="3C18FDB9" w:rsidR="00843968" w:rsidRPr="0074558A" w:rsidRDefault="00843968" w:rsidP="00843968">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č.  4 Výzvy k podání nabídek</w:t>
      </w:r>
      <w:r w:rsidRPr="0074558A">
        <w:rPr>
          <w:rFonts w:eastAsia="Lucida Sans Unicode" w:cs="Times New Roman"/>
          <w:kern w:val="2"/>
          <w:highlight w:val="green"/>
          <w:lang w:eastAsia="cs-CZ"/>
        </w:rPr>
        <w:t>]</w:t>
      </w:r>
    </w:p>
    <w:p w14:paraId="6A031F04" w14:textId="7B583851" w:rsidR="00873A18" w:rsidRPr="0074558A" w:rsidRDefault="00873A18" w:rsidP="006A349C">
      <w:pPr>
        <w:pStyle w:val="Nadpis2"/>
        <w:numPr>
          <w:ilvl w:val="0"/>
          <w:numId w:val="0"/>
        </w:numPr>
        <w:spacing w:before="360" w:after="0"/>
        <w:rPr>
          <w:rFonts w:eastAsia="Lucida Sans Unicode" w:cs="Times New Roman"/>
          <w:kern w:val="2"/>
          <w:highlight w:val="green"/>
          <w:lang w:eastAsia="cs-CZ"/>
        </w:rPr>
      </w:pPr>
    </w:p>
    <w:sectPr w:rsidR="00873A18" w:rsidRPr="0074558A" w:rsidSect="00D17353">
      <w:footerReference w:type="default" r:id="rId20"/>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45F1" w14:textId="77777777" w:rsidR="004E1C9D" w:rsidRDefault="004E1C9D" w:rsidP="002F4B17">
      <w:pPr>
        <w:spacing w:after="0" w:line="240" w:lineRule="auto"/>
      </w:pPr>
      <w:r>
        <w:separator/>
      </w:r>
    </w:p>
  </w:endnote>
  <w:endnote w:type="continuationSeparator" w:id="0">
    <w:p w14:paraId="51CF8000" w14:textId="77777777" w:rsidR="004E1C9D" w:rsidRDefault="004E1C9D" w:rsidP="002F4B17">
      <w:pPr>
        <w:spacing w:after="0" w:line="240" w:lineRule="auto"/>
      </w:pPr>
      <w:r>
        <w:continuationSeparator/>
      </w:r>
    </w:p>
  </w:endnote>
  <w:endnote w:type="continuationNotice" w:id="1">
    <w:p w14:paraId="484F02A6" w14:textId="77777777" w:rsidR="004E1C9D" w:rsidRDefault="004E1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136B9DE5" w:rsidR="00CF0A53" w:rsidRDefault="00D17353">
    <w:pPr>
      <w:pStyle w:val="Zpat"/>
    </w:pPr>
    <w:r>
      <w:rPr>
        <w:noProof/>
      </w:rPr>
      <mc:AlternateContent>
        <mc:Choice Requires="wps">
          <w:drawing>
            <wp:anchor distT="0" distB="0" distL="0" distR="0" simplePos="0" relativeHeight="251725824" behindDoc="0" locked="0" layoutInCell="1" allowOverlap="1" wp14:anchorId="2295269F" wp14:editId="3BB58FDA">
              <wp:simplePos x="635" y="635"/>
              <wp:positionH relativeFrom="page">
                <wp:align>right</wp:align>
              </wp:positionH>
              <wp:positionV relativeFrom="page">
                <wp:align>bottom</wp:align>
              </wp:positionV>
              <wp:extent cx="1602740" cy="403225"/>
              <wp:effectExtent l="0" t="0" r="0" b="0"/>
              <wp:wrapNone/>
              <wp:docPr id="1904762791"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32044BB" w14:textId="07F96B77"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95269F" id="_x0000_t202" coordsize="21600,21600" o:spt="202" path="m,l,21600r21600,l21600,xe">
              <v:stroke joinstyle="miter"/>
              <v:path gradientshapeok="t" o:connecttype="rect"/>
            </v:shapetype>
            <v:shape id="Textové pole 30" o:spid="_x0000_s1029" type="#_x0000_t202" alt="TLP:AMBER  " style="position:absolute;margin-left:75pt;margin-top:0;width:126.2pt;height:31.75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6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Q1TnIz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D&#10;Pvo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032044BB" w14:textId="07F96B77"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700224" behindDoc="0" locked="0" layoutInCell="1" allowOverlap="1" wp14:anchorId="12B1E560" wp14:editId="3DEF3820">
              <wp:simplePos x="0" y="0"/>
              <wp:positionH relativeFrom="page">
                <wp:align>right</wp:align>
              </wp:positionH>
              <wp:positionV relativeFrom="page">
                <wp:align>bottom</wp:align>
              </wp:positionV>
              <wp:extent cx="1602740" cy="403225"/>
              <wp:effectExtent l="0" t="0" r="0" b="0"/>
              <wp:wrapNone/>
              <wp:docPr id="1795394606"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B076BCE"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1E560" id="Textové pole 7" o:spid="_x0000_s1030" type="#_x0000_t202" style="position:absolute;margin-left:75pt;margin-top:0;width:126.2pt;height:31.75pt;z-index:251700224;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" filled="f" stroked="f">
              <v:textbox style="mso-fit-shape-to-text:t" inset="0,0,20pt,15pt">
                <w:txbxContent>
                  <w:p w14:paraId="6B076BCE"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3"/>
      <w:gridCol w:w="5565"/>
    </w:tblGrid>
    <w:tr w:rsidR="004E2A9B" w:rsidRPr="007813BA" w14:paraId="39BDC5DA" w14:textId="77777777" w:rsidTr="00CB487E">
      <w:trPr>
        <w:trHeight w:val="1009"/>
      </w:trPr>
      <w:tc>
        <w:tcPr>
          <w:tcW w:w="2113" w:type="pct"/>
        </w:tcPr>
        <w:p w14:paraId="086E10CD" w14:textId="1A8E8A4F" w:rsidR="004E2A9B" w:rsidRPr="00501365" w:rsidRDefault="004E2A9B"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01872C5E" w14:textId="5CDCC39F" w:rsidR="004E2A9B" w:rsidRPr="00740E07" w:rsidRDefault="004E2A9B" w:rsidP="004E2A9B">
          <w:pPr>
            <w:spacing w:before="120" w:after="0" w:line="288" w:lineRule="auto"/>
            <w:ind w:left="227"/>
            <w:jc w:val="right"/>
            <w:rPr>
              <w:color w:val="004666"/>
              <w:sz w:val="14"/>
              <w:szCs w:val="14"/>
            </w:rPr>
          </w:pPr>
          <w:r>
            <w:rPr>
              <w:noProof/>
            </w:rPr>
            <w:drawing>
              <wp:inline distT="0" distB="0" distL="0" distR="0" wp14:anchorId="27C3D48C" wp14:editId="4DE65D4B">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73BC21DF" wp14:editId="136C4CCB">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946545" w14:textId="695CBCCF" w:rsidR="007D37D8" w:rsidRDefault="00D17353" w:rsidP="0007181F">
    <w:r>
      <w:rPr>
        <w:noProof/>
        <w:sz w:val="14"/>
        <w:szCs w:val="14"/>
      </w:rPr>
      <mc:AlternateContent>
        <mc:Choice Requires="wps">
          <w:drawing>
            <wp:anchor distT="0" distB="0" distL="0" distR="0" simplePos="0" relativeHeight="251726848" behindDoc="0" locked="0" layoutInCell="1" allowOverlap="1" wp14:anchorId="589EC709" wp14:editId="3B99B2FF">
              <wp:simplePos x="0" y="0"/>
              <wp:positionH relativeFrom="page">
                <wp:posOffset>5954983</wp:posOffset>
              </wp:positionH>
              <wp:positionV relativeFrom="page">
                <wp:posOffset>9472295</wp:posOffset>
              </wp:positionV>
              <wp:extent cx="1602740" cy="403225"/>
              <wp:effectExtent l="0" t="0" r="0" b="0"/>
              <wp:wrapNone/>
              <wp:docPr id="1082340282"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AB5AF8" w14:textId="12CDCE4A"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9EC709" id="_x0000_t202" coordsize="21600,21600" o:spt="202" path="m,l,21600r21600,l21600,xe">
              <v:stroke joinstyle="miter"/>
              <v:path gradientshapeok="t" o:connecttype="rect"/>
            </v:shapetype>
            <v:shape id="Textové pole 31" o:spid="_x0000_s1031" type="#_x0000_t202" alt="TLP:AMBER  " style="position:absolute;margin-left:468.9pt;margin-top:745.85pt;width:126.2pt;height:31.75pt;z-index:2517268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" filled="f" stroked="f">
              <v:fill o:detectmouseclick="t"/>
              <v:textbox style="mso-fit-shape-to-text:t" inset="0,0,20pt,15pt">
                <w:txbxContent>
                  <w:p w14:paraId="52AB5AF8" w14:textId="12CDCE4A"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PAGE  \* Arabic  \* MERGEFORMAT </w:instrText>
    </w:r>
    <w:r w:rsidR="004E2A9B" w:rsidRPr="00CC0FF0">
      <w:rPr>
        <w:color w:val="1F4E79" w:themeColor="accent5" w:themeShade="80"/>
        <w:szCs w:val="18"/>
      </w:rPr>
      <w:fldChar w:fldCharType="separate"/>
    </w:r>
    <w:r w:rsidR="004E2A9B">
      <w:rPr>
        <w:color w:val="1F4E79" w:themeColor="accent5" w:themeShade="80"/>
        <w:szCs w:val="18"/>
      </w:rPr>
      <w:t>2</w:t>
    </w:r>
    <w:r w:rsidR="004E2A9B" w:rsidRPr="00CC0FF0">
      <w:rPr>
        <w:color w:val="1F4E79" w:themeColor="accent5" w:themeShade="80"/>
        <w:szCs w:val="18"/>
      </w:rPr>
      <w:fldChar w:fldCharType="end"/>
    </w:r>
    <w:r w:rsidR="004E2A9B" w:rsidRPr="00CC0FF0">
      <w:rPr>
        <w:color w:val="1F4E79" w:themeColor="accent5" w:themeShade="80"/>
        <w:szCs w:val="18"/>
      </w:rPr>
      <w:t>/</w:t>
    </w:r>
    <w:r w:rsidR="004E2A9B" w:rsidRPr="00CC0FF0">
      <w:rPr>
        <w:color w:val="1F4E79" w:themeColor="accent5" w:themeShade="80"/>
        <w:szCs w:val="18"/>
      </w:rPr>
      <w:fldChar w:fldCharType="begin"/>
    </w:r>
    <w:r w:rsidR="004E2A9B" w:rsidRPr="00CC0FF0">
      <w:rPr>
        <w:color w:val="1F4E79" w:themeColor="accent5" w:themeShade="80"/>
        <w:szCs w:val="18"/>
      </w:rPr>
      <w:instrText xml:space="preserve"> NUMPAGES   \* MERGEFORMAT </w:instrText>
    </w:r>
    <w:r w:rsidR="004E2A9B" w:rsidRPr="00CC0FF0">
      <w:rPr>
        <w:color w:val="1F4E79" w:themeColor="accent5" w:themeShade="80"/>
        <w:szCs w:val="18"/>
      </w:rPr>
      <w:fldChar w:fldCharType="separate"/>
    </w:r>
    <w:r w:rsidR="004E2A9B">
      <w:rPr>
        <w:color w:val="1F4E79" w:themeColor="accent5" w:themeShade="80"/>
        <w:szCs w:val="18"/>
      </w:rPr>
      <w:t>21</w:t>
    </w:r>
    <w:r w:rsidR="004E2A9B" w:rsidRPr="00CC0FF0">
      <w:rPr>
        <w:color w:val="1F4E79" w:themeColor="accent5" w:themeShade="80"/>
        <w:szCs w:val="18"/>
      </w:rPr>
      <w:fldChar w:fldCharType="end"/>
    </w:r>
    <w:r w:rsidR="004F1FBC">
      <w:rPr>
        <w:noProof/>
      </w:rPr>
      <mc:AlternateContent>
        <mc:Choice Requires="wps">
          <w:drawing>
            <wp:anchor distT="0" distB="0" distL="114300" distR="114300" simplePos="0" relativeHeight="251695104" behindDoc="0" locked="1" layoutInCell="1" allowOverlap="1" wp14:anchorId="7305EFB8" wp14:editId="3D8859CC">
              <wp:simplePos x="0" y="0"/>
              <wp:positionH relativeFrom="margin">
                <wp:posOffset>0</wp:posOffset>
              </wp:positionH>
              <wp:positionV relativeFrom="page">
                <wp:posOffset>10287000</wp:posOffset>
              </wp:positionV>
              <wp:extent cx="1079500" cy="215900"/>
              <wp:effectExtent l="0" t="0" r="0" b="0"/>
              <wp:wrapNone/>
              <wp:docPr id="447360058"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5163BFFD" w14:textId="77777777" w:rsidR="00EE7036" w:rsidRDefault="00EE7036"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EFB8" id="Textové pole 5" o:spid="_x0000_s1032" type="#_x0000_t202" style="position:absolute;margin-left:0;margin-top:810pt;width:85pt;height: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" filled="f" stroked="f" strokeweight=".5pt">
              <v:textbox inset="0,0,0,0">
                <w:txbxContent>
                  <w:p w14:paraId="5163BFFD" w14:textId="77777777" w:rsidR="00EE7036" w:rsidRDefault="00EE7036" w:rsidP="00EE7036"/>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553E7B09" w:rsidR="00CF0A53" w:rsidRDefault="00D17353">
    <w:pPr>
      <w:pStyle w:val="Zpat"/>
    </w:pPr>
    <w:r>
      <w:rPr>
        <w:noProof/>
      </w:rPr>
      <mc:AlternateContent>
        <mc:Choice Requires="wps">
          <w:drawing>
            <wp:anchor distT="0" distB="0" distL="0" distR="0" simplePos="0" relativeHeight="251724800" behindDoc="0" locked="0" layoutInCell="1" allowOverlap="1" wp14:anchorId="5902F54A" wp14:editId="34446447">
              <wp:simplePos x="635" y="635"/>
              <wp:positionH relativeFrom="page">
                <wp:align>right</wp:align>
              </wp:positionH>
              <wp:positionV relativeFrom="page">
                <wp:align>bottom</wp:align>
              </wp:positionV>
              <wp:extent cx="1602740" cy="403225"/>
              <wp:effectExtent l="0" t="0" r="0" b="0"/>
              <wp:wrapNone/>
              <wp:docPr id="567666436" name="Textové pole 2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F54A4DE" w14:textId="4D45BA0E"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02F54A" id="_x0000_t202" coordsize="21600,21600" o:spt="202" path="m,l,21600r21600,l21600,xe">
              <v:stroke joinstyle="miter"/>
              <v:path gradientshapeok="t" o:connecttype="rect"/>
            </v:shapetype>
            <v:shape id="Textové pole 29" o:spid="_x0000_s1035" type="#_x0000_t202" alt="TLP:AMBER  " style="position:absolute;margin-left:75pt;margin-top:0;width:126.2pt;height:31.75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F54A4DE" w14:textId="4D45BA0E"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9200" behindDoc="0" locked="0" layoutInCell="1" allowOverlap="1" wp14:anchorId="792BCFF4" wp14:editId="421ACF4E">
              <wp:simplePos x="0" y="0"/>
              <wp:positionH relativeFrom="page">
                <wp:align>right</wp:align>
              </wp:positionH>
              <wp:positionV relativeFrom="page">
                <wp:align>bottom</wp:align>
              </wp:positionV>
              <wp:extent cx="1602740" cy="403225"/>
              <wp:effectExtent l="0" t="0" r="0" b="0"/>
              <wp:wrapNone/>
              <wp:docPr id="79142027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2BCFF4" id="Textové pole 1" o:spid="_x0000_s1036" type="#_x0000_t202" style="position:absolute;margin-left:75pt;margin-top:0;width:126.2pt;height:31.75pt;z-index:251699200;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" filled="f" stroked="f">
              <v:textbox style="mso-fit-shape-to-text:t" inset="0,0,20pt,15pt">
                <w:txbxContent>
                  <w:p w14:paraId="614A0EAA" w14:textId="712182B2"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4"/>
      <w:gridCol w:w="5607"/>
    </w:tblGrid>
    <w:tr w:rsidR="00D17353" w:rsidRPr="007813BA" w14:paraId="49F2C91D" w14:textId="77777777" w:rsidTr="00D17353">
      <w:trPr>
        <w:trHeight w:val="1158"/>
      </w:trPr>
      <w:tc>
        <w:tcPr>
          <w:tcW w:w="2113" w:type="pct"/>
        </w:tcPr>
        <w:p w14:paraId="59206E9A" w14:textId="181FBB38" w:rsidR="00D17353" w:rsidRPr="00501365" w:rsidRDefault="00D17353"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4C3FE2F6" w14:textId="3D75DF87" w:rsidR="00D17353" w:rsidRPr="00740E07" w:rsidRDefault="00D17353" w:rsidP="004E2A9B">
          <w:pPr>
            <w:spacing w:before="120" w:after="0" w:line="288" w:lineRule="auto"/>
            <w:ind w:left="227"/>
            <w:jc w:val="right"/>
            <w:rPr>
              <w:color w:val="004666"/>
              <w:sz w:val="14"/>
              <w:szCs w:val="14"/>
            </w:rPr>
          </w:pPr>
          <w:r>
            <w:rPr>
              <w:noProof/>
            </w:rPr>
            <w:drawing>
              <wp:inline distT="0" distB="0" distL="0" distR="0" wp14:anchorId="1F02A91F" wp14:editId="08797DD8">
                <wp:extent cx="1591574" cy="541066"/>
                <wp:effectExtent l="0" t="0" r="0" b="0"/>
                <wp:docPr id="810236837"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CBD892D" wp14:editId="3E44649B">
                <wp:extent cx="1436914" cy="534670"/>
                <wp:effectExtent l="0" t="0" r="0" b="0"/>
                <wp:docPr id="17446103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1A3DE6" w14:textId="145E16EF" w:rsidR="00D17353" w:rsidRDefault="00D17353" w:rsidP="0007181F">
    <w:r>
      <w:rPr>
        <w:noProof/>
        <w:sz w:val="14"/>
        <w:szCs w:val="14"/>
      </w:rPr>
      <mc:AlternateContent>
        <mc:Choice Requires="wps">
          <w:drawing>
            <wp:anchor distT="0" distB="0" distL="0" distR="0" simplePos="0" relativeHeight="251727872" behindDoc="0" locked="0" layoutInCell="1" allowOverlap="1" wp14:anchorId="02BF19D8" wp14:editId="6D84C94B">
              <wp:simplePos x="0" y="0"/>
              <wp:positionH relativeFrom="page">
                <wp:posOffset>8782334</wp:posOffset>
              </wp:positionH>
              <wp:positionV relativeFrom="page">
                <wp:posOffset>6250675</wp:posOffset>
              </wp:positionV>
              <wp:extent cx="1602740" cy="403225"/>
              <wp:effectExtent l="0" t="0" r="0" b="0"/>
              <wp:wrapNone/>
              <wp:docPr id="145786046" name="Textové pole 3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F1DF74" w14:textId="4D161E76"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BF19D8" id="_x0000_t202" coordsize="21600,21600" o:spt="202" path="m,l,21600r21600,l21600,xe">
              <v:stroke joinstyle="miter"/>
              <v:path gradientshapeok="t" o:connecttype="rect"/>
            </v:shapetype>
            <v:shape id="Textové pole 32" o:spid="_x0000_s1037" type="#_x0000_t202" alt="TLP:AMBER  " style="position:absolute;margin-left:691.5pt;margin-top:492.2pt;width:126.2pt;height:31.75pt;z-index:25172787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" filled="f" stroked="f">
              <v:fill o:detectmouseclick="t"/>
              <v:textbox style="mso-fit-shape-to-text:t" inset="0,0,20pt,15pt">
                <w:txbxContent>
                  <w:p w14:paraId="0FF1DF74" w14:textId="4D161E76"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2</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21</w:t>
    </w:r>
    <w:r w:rsidRPr="00CC0FF0">
      <w:rPr>
        <w:color w:val="1F4E79" w:themeColor="accent5" w:themeShade="80"/>
        <w:szCs w:val="18"/>
      </w:rPr>
      <w:fldChar w:fldCharType="end"/>
    </w:r>
    <w:r>
      <w:rPr>
        <w:noProof/>
      </w:rPr>
      <mc:AlternateContent>
        <mc:Choice Requires="wps">
          <w:drawing>
            <wp:anchor distT="0" distB="0" distL="114300" distR="114300" simplePos="0" relativeHeight="251711488" behindDoc="0" locked="1" layoutInCell="1" allowOverlap="1" wp14:anchorId="60D45F74" wp14:editId="4E5EDA7A">
              <wp:simplePos x="0" y="0"/>
              <wp:positionH relativeFrom="margin">
                <wp:posOffset>0</wp:posOffset>
              </wp:positionH>
              <wp:positionV relativeFrom="page">
                <wp:posOffset>10287000</wp:posOffset>
              </wp:positionV>
              <wp:extent cx="1079500" cy="215900"/>
              <wp:effectExtent l="0" t="0" r="0" b="0"/>
              <wp:wrapNone/>
              <wp:docPr id="68325383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39C7BC98" w14:textId="77777777" w:rsidR="00D17353" w:rsidRDefault="00D17353"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5F74" id="_x0000_s1038" type="#_x0000_t202" style="position:absolute;margin-left:0;margin-top:810pt;width:8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" filled="f" stroked="f" strokeweight=".5pt">
              <v:textbox inset="0,0,0,0">
                <w:txbxContent>
                  <w:p w14:paraId="39C7BC98" w14:textId="77777777" w:rsidR="00D17353" w:rsidRDefault="00D17353" w:rsidP="00EE7036"/>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4"/>
      <w:gridCol w:w="5607"/>
    </w:tblGrid>
    <w:tr w:rsidR="00D17353" w:rsidRPr="007813BA" w14:paraId="6F4D030D" w14:textId="77777777" w:rsidTr="00D17353">
      <w:trPr>
        <w:trHeight w:val="1158"/>
      </w:trPr>
      <w:tc>
        <w:tcPr>
          <w:tcW w:w="2113" w:type="pct"/>
        </w:tcPr>
        <w:p w14:paraId="7F64607E" w14:textId="57795EAA" w:rsidR="00D17353" w:rsidRPr="00501365" w:rsidRDefault="00D17353" w:rsidP="004E2A9B">
          <w:pPr>
            <w:spacing w:before="240" w:after="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48D6B0E4" w14:textId="4A2F0A2F" w:rsidR="00D17353" w:rsidRPr="00740E07" w:rsidRDefault="00D17353" w:rsidP="004E2A9B">
          <w:pPr>
            <w:spacing w:before="120" w:after="0" w:line="288" w:lineRule="auto"/>
            <w:ind w:left="227"/>
            <w:jc w:val="right"/>
            <w:rPr>
              <w:color w:val="004666"/>
              <w:sz w:val="14"/>
              <w:szCs w:val="14"/>
            </w:rPr>
          </w:pPr>
          <w:r>
            <w:rPr>
              <w:noProof/>
            </w:rPr>
            <w:drawing>
              <wp:inline distT="0" distB="0" distL="0" distR="0" wp14:anchorId="3CAA15CE" wp14:editId="54C92E39">
                <wp:extent cx="1591574" cy="541066"/>
                <wp:effectExtent l="0" t="0" r="0" b="0"/>
                <wp:docPr id="48895630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5216F98A" wp14:editId="567012DA">
                <wp:extent cx="1436914" cy="534670"/>
                <wp:effectExtent l="0" t="0" r="0" b="0"/>
                <wp:docPr id="23987361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7AFCF6" w14:textId="66319338" w:rsidR="00D17353" w:rsidRDefault="00D17353" w:rsidP="0007181F">
    <w:r>
      <w:rPr>
        <w:noProof/>
        <w:sz w:val="14"/>
        <w:szCs w:val="14"/>
      </w:rPr>
      <mc:AlternateContent>
        <mc:Choice Requires="wps">
          <w:drawing>
            <wp:anchor distT="0" distB="0" distL="0" distR="0" simplePos="0" relativeHeight="251728896" behindDoc="0" locked="0" layoutInCell="1" allowOverlap="1" wp14:anchorId="2AF19406" wp14:editId="5FA9ED02">
              <wp:simplePos x="0" y="0"/>
              <wp:positionH relativeFrom="page">
                <wp:posOffset>6068809</wp:posOffset>
              </wp:positionH>
              <wp:positionV relativeFrom="page">
                <wp:posOffset>9361635</wp:posOffset>
              </wp:positionV>
              <wp:extent cx="1602740" cy="403225"/>
              <wp:effectExtent l="0" t="0" r="0" b="0"/>
              <wp:wrapNone/>
              <wp:docPr id="523620363" name="Textové pole 3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5895BFD" w14:textId="319AECD3"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F19406" id="_x0000_t202" coordsize="21600,21600" o:spt="202" path="m,l,21600r21600,l21600,xe">
              <v:stroke joinstyle="miter"/>
              <v:path gradientshapeok="t" o:connecttype="rect"/>
            </v:shapetype>
            <v:shape id="Textové pole 33" o:spid="_x0000_s1039" type="#_x0000_t202" alt="TLP:AMBER  " style="position:absolute;margin-left:477.85pt;margin-top:737.15pt;width:126.2pt;height:31.75pt;z-index:25172889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" filled="f" stroked="f">
              <v:fill o:detectmouseclick="t"/>
              <v:textbox style="mso-fit-shape-to-text:t" inset="0,0,20pt,15pt">
                <w:txbxContent>
                  <w:p w14:paraId="75895BFD" w14:textId="319AECD3"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2</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21</w:t>
    </w:r>
    <w:r w:rsidRPr="00CC0FF0">
      <w:rPr>
        <w:color w:val="1F4E79" w:themeColor="accent5" w:themeShade="80"/>
        <w:szCs w:val="18"/>
      </w:rPr>
      <w:fldChar w:fldCharType="end"/>
    </w:r>
    <w:r>
      <w:rPr>
        <w:noProof/>
      </w:rPr>
      <mc:AlternateContent>
        <mc:Choice Requires="wps">
          <w:drawing>
            <wp:anchor distT="0" distB="0" distL="114300" distR="114300" simplePos="0" relativeHeight="251720704" behindDoc="0" locked="1" layoutInCell="1" allowOverlap="1" wp14:anchorId="2490085E" wp14:editId="449DC974">
              <wp:simplePos x="0" y="0"/>
              <wp:positionH relativeFrom="margin">
                <wp:posOffset>0</wp:posOffset>
              </wp:positionH>
              <wp:positionV relativeFrom="page">
                <wp:posOffset>10287000</wp:posOffset>
              </wp:positionV>
              <wp:extent cx="1079500" cy="215900"/>
              <wp:effectExtent l="0" t="0" r="0" b="0"/>
              <wp:wrapNone/>
              <wp:docPr id="1325793342"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15900"/>
                      </a:xfrm>
                      <a:prstGeom prst="rect">
                        <a:avLst/>
                      </a:prstGeom>
                      <a:noFill/>
                      <a:ln w="6350">
                        <a:noFill/>
                      </a:ln>
                    </wps:spPr>
                    <wps:txbx>
                      <w:txbxContent>
                        <w:p w14:paraId="6D01F6C2" w14:textId="77777777" w:rsidR="00D17353" w:rsidRDefault="00D17353" w:rsidP="00EE703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085E" id="_x0000_s1040" type="#_x0000_t202" style="position:absolute;margin-left:0;margin-top:810pt;width:85pt;height: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" filled="f" stroked="f" strokeweight=".5pt">
              <v:textbox inset="0,0,0,0">
                <w:txbxContent>
                  <w:p w14:paraId="6D01F6C2" w14:textId="77777777" w:rsidR="00D17353" w:rsidRDefault="00D17353" w:rsidP="00EE7036"/>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45DB" w14:textId="77777777" w:rsidR="004E1C9D" w:rsidRDefault="004E1C9D" w:rsidP="002F4B17">
      <w:pPr>
        <w:spacing w:after="0" w:line="240" w:lineRule="auto"/>
      </w:pPr>
      <w:r>
        <w:separator/>
      </w:r>
    </w:p>
  </w:footnote>
  <w:footnote w:type="continuationSeparator" w:id="0">
    <w:p w14:paraId="43A085EF" w14:textId="77777777" w:rsidR="004E1C9D" w:rsidRDefault="004E1C9D" w:rsidP="002F4B17">
      <w:pPr>
        <w:spacing w:after="0" w:line="240" w:lineRule="auto"/>
      </w:pPr>
      <w:r>
        <w:continuationSeparator/>
      </w:r>
    </w:p>
  </w:footnote>
  <w:footnote w:type="continuationNotice" w:id="1">
    <w:p w14:paraId="0C438F2F" w14:textId="77777777" w:rsidR="004E1C9D" w:rsidRDefault="004E1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63837F27" w:rsidR="00CF0A53" w:rsidRDefault="00D17353">
    <w:pPr>
      <w:pStyle w:val="Zhlav"/>
    </w:pPr>
    <w:r>
      <w:rPr>
        <w:noProof/>
      </w:rPr>
      <mc:AlternateContent>
        <mc:Choice Requires="wps">
          <w:drawing>
            <wp:anchor distT="0" distB="0" distL="0" distR="0" simplePos="0" relativeHeight="251722752" behindDoc="0" locked="0" layoutInCell="1" allowOverlap="1" wp14:anchorId="46B1E172" wp14:editId="299AF173">
              <wp:simplePos x="635" y="635"/>
              <wp:positionH relativeFrom="page">
                <wp:align>right</wp:align>
              </wp:positionH>
              <wp:positionV relativeFrom="page">
                <wp:align>top</wp:align>
              </wp:positionV>
              <wp:extent cx="1602740" cy="403225"/>
              <wp:effectExtent l="0" t="0" r="0" b="15875"/>
              <wp:wrapNone/>
              <wp:docPr id="695182727" name="Textové pole 2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DDEF4C" w14:textId="7231F64C"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B1E172" id="_x0000_t202" coordsize="21600,21600" o:spt="202" path="m,l,21600r21600,l21600,xe">
              <v:stroke joinstyle="miter"/>
              <v:path gradientshapeok="t" o:connecttype="rect"/>
            </v:shapetype>
            <v:shape id="Textové pole 27" o:spid="_x0000_s1026" type="#_x0000_t202" alt="TLP:AMBER  " style="position:absolute;margin-left:75pt;margin-top:0;width:126.2pt;height:31.7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EwIAACI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R2HH8H9Qm3cjAQ7i1ft9h6w3x4Zg4ZxmlR&#10;teEJD6mgqyicLUoacD/+dh/zEXiMUtKhYipqUNKUqG8GCYniSsb0Np/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l&#10;T/QY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19DDEF4C" w14:textId="7231F64C"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7152" behindDoc="0" locked="0" layoutInCell="1" allowOverlap="1" wp14:anchorId="763ABD31" wp14:editId="64352A8F">
              <wp:simplePos x="0" y="0"/>
              <wp:positionH relativeFrom="page">
                <wp:align>right</wp:align>
              </wp:positionH>
              <wp:positionV relativeFrom="page">
                <wp:align>top</wp:align>
              </wp:positionV>
              <wp:extent cx="1602740" cy="403225"/>
              <wp:effectExtent l="0" t="0" r="0" b="0"/>
              <wp:wrapNone/>
              <wp:docPr id="808333170"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3ABD31" id="Textové pole 9" o:spid="_x0000_s1027" type="#_x0000_t202" style="position:absolute;margin-left:75pt;margin-top:0;width:126.2pt;height:31.75pt;z-index:25169715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" filled="f" stroked="f">
              <v:textbox style="mso-fit-shape-to-text:t" inset="0,15pt,20pt,0">
                <w:txbxContent>
                  <w:p w14:paraId="775730EE" w14:textId="66FD22E7" w:rsidR="00EE7036" w:rsidRPr="00EE7036" w:rsidRDefault="00EE7036" w:rsidP="00EE7036">
                    <w:pPr>
                      <w:spacing w:after="0"/>
                      <w:rPr>
                        <w:rFonts w:eastAsia="Verdana" w:cs="Verdana"/>
                        <w:noProof/>
                        <w:color w:val="000000"/>
                        <w:sz w:val="24"/>
                        <w:szCs w:val="24"/>
                      </w:rPr>
                    </w:pPr>
                    <w:r w:rsidRPr="00EE7036">
                      <w:rPr>
                        <w:rFonts w:eastAsia="Verdana" w:cs="Verdana"/>
                        <w:noProof/>
                        <w:color w:val="000000"/>
                        <w:sz w:val="24"/>
                        <w:szCs w:val="24"/>
                      </w:rPr>
                      <w:t>TLP:CLEAR</w:t>
                    </w:r>
                    <w:r w:rsidRPr="00EE7036">
                      <w:rPr>
                        <w:rFonts w:eastAsia="Verdana" w:cs="Verdana"/>
                        <w:noProof/>
                        <w:color w:val="000000"/>
                        <w:sz w:val="24"/>
                        <w:szCs w:val="24"/>
                      </w:rPr>
                      <w:tab/>
                    </w:r>
                    <w:r w:rsidRPr="00EE7036">
                      <w:rPr>
                        <w:rFonts w:eastAsia="Verdana" w:cs="Verdana"/>
                        <w:noProof/>
                        <w:color w:val="000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47FB4DA2" w:rsidR="002E1927" w:rsidRPr="00254E00" w:rsidRDefault="00D17353" w:rsidP="00254E00">
    <w:pPr>
      <w:pStyle w:val="Zhlav"/>
    </w:pPr>
    <w:r>
      <w:rPr>
        <w:noProof/>
      </w:rPr>
      <mc:AlternateContent>
        <mc:Choice Requires="wps">
          <w:drawing>
            <wp:anchor distT="0" distB="0" distL="0" distR="0" simplePos="0" relativeHeight="251723776" behindDoc="0" locked="0" layoutInCell="1" allowOverlap="1" wp14:anchorId="0EDE1C51" wp14:editId="7F39ECBD">
              <wp:simplePos x="723331" y="286603"/>
              <wp:positionH relativeFrom="page">
                <wp:align>right</wp:align>
              </wp:positionH>
              <wp:positionV relativeFrom="page">
                <wp:align>top</wp:align>
              </wp:positionV>
              <wp:extent cx="1602740" cy="403225"/>
              <wp:effectExtent l="0" t="0" r="0" b="15875"/>
              <wp:wrapNone/>
              <wp:docPr id="943218302" name="Textové pole 2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EDDE005" w14:textId="10E7FB28"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DE1C51" id="_x0000_t202" coordsize="21600,21600" o:spt="202" path="m,l,21600r21600,l21600,xe">
              <v:stroke joinstyle="miter"/>
              <v:path gradientshapeok="t" o:connecttype="rect"/>
            </v:shapetype>
            <v:shape id="Textové pole 28" o:spid="_x0000_s1028" type="#_x0000_t202" alt="TLP:AMBER  " style="position:absolute;margin-left:75pt;margin-top:0;width:126.2pt;height:31.7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2EDDE005" w14:textId="10E7FB28"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64260F" w:rsidRPr="00E81D46">
      <w:rPr>
        <w:noProof/>
      </w:rPr>
      <w:drawing>
        <wp:anchor distT="0" distB="0" distL="114300" distR="114300" simplePos="0" relativeHeight="251703296" behindDoc="0" locked="0" layoutInCell="1" allowOverlap="0" wp14:anchorId="3A62B309" wp14:editId="27794211">
          <wp:simplePos x="0" y="0"/>
          <wp:positionH relativeFrom="column">
            <wp:posOffset>1914</wp:posOffset>
          </wp:positionH>
          <wp:positionV relativeFrom="page">
            <wp:posOffset>146429</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vAlign w:val="center"/>
        </w:tcPr>
        <w:p w14:paraId="75A5845D" w14:textId="3D64EC47" w:rsidR="00C2529B" w:rsidRPr="00C05F7A" w:rsidRDefault="00D1735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721728" behindDoc="0" locked="0" layoutInCell="1" allowOverlap="1" wp14:anchorId="63C943E5" wp14:editId="201458D1">
                    <wp:simplePos x="635" y="635"/>
                    <wp:positionH relativeFrom="page">
                      <wp:align>right</wp:align>
                    </wp:positionH>
                    <wp:positionV relativeFrom="page">
                      <wp:align>top</wp:align>
                    </wp:positionV>
                    <wp:extent cx="1602740" cy="403225"/>
                    <wp:effectExtent l="0" t="0" r="0" b="15875"/>
                    <wp:wrapNone/>
                    <wp:docPr id="149030044"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EC1216" w14:textId="5A7ED78B"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C943E5" id="_x0000_t202" coordsize="21600,21600" o:spt="202" path="m,l,21600r21600,l21600,xe">
                    <v:stroke joinstyle="miter"/>
                    <v:path gradientshapeok="t" o:connecttype="rect"/>
                  </v:shapetype>
                  <v:shape id="Textové pole 26" o:spid="_x0000_s1033" type="#_x0000_t202" alt="TLP:AMBER  " style="position:absolute;left:0;text-align:left;margin-left:75pt;margin-top:0;width:126.2pt;height:31.7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6BEC1216" w14:textId="5A7ED78B" w:rsidR="00D17353" w:rsidRPr="00D17353" w:rsidRDefault="00D17353" w:rsidP="00D17353">
                          <w:pPr>
                            <w:spacing w:after="0"/>
                            <w:rPr>
                              <w:rFonts w:eastAsia="Verdana" w:cs="Verdana"/>
                              <w:noProof/>
                              <w:color w:val="FFC000"/>
                              <w:sz w:val="24"/>
                              <w:szCs w:val="24"/>
                            </w:rPr>
                          </w:pPr>
                          <w:r w:rsidRPr="00D17353">
                            <w:rPr>
                              <w:rFonts w:eastAsia="Verdana" w:cs="Verdana"/>
                              <w:noProof/>
                              <w:color w:val="FFC000"/>
                              <w:sz w:val="24"/>
                              <w:szCs w:val="24"/>
                            </w:rPr>
                            <w:t>TLP:AMBER</w:t>
                          </w:r>
                          <w:r w:rsidRPr="00D17353">
                            <w:rPr>
                              <w:rFonts w:eastAsia="Verdana" w:cs="Verdana"/>
                              <w:noProof/>
                              <w:color w:val="FFC000"/>
                              <w:sz w:val="24"/>
                              <w:szCs w:val="24"/>
                            </w:rPr>
                            <w:tab/>
                          </w:r>
                          <w:r w:rsidRPr="00D17353">
                            <w:rPr>
                              <w:rFonts w:eastAsia="Verdana" w:cs="Verdana"/>
                              <w:noProof/>
                              <w:color w:val="FFC000"/>
                              <w:sz w:val="24"/>
                              <w:szCs w:val="24"/>
                            </w:rPr>
                            <w:tab/>
                          </w:r>
                        </w:p>
                      </w:txbxContent>
                    </v:textbox>
                    <w10:wrap anchorx="page" anchory="page"/>
                  </v:shape>
                </w:pict>
              </mc:Fallback>
            </mc:AlternateContent>
          </w:r>
          <w:r w:rsidR="004F1FBC">
            <w:rPr>
              <w:noProof/>
            </w:rPr>
            <mc:AlternateContent>
              <mc:Choice Requires="wps">
                <w:drawing>
                  <wp:anchor distT="0" distB="0" distL="0" distR="0" simplePos="0" relativeHeight="251696128" behindDoc="0" locked="0" layoutInCell="1" allowOverlap="1" wp14:anchorId="4B3C33C9" wp14:editId="347920BB">
                    <wp:simplePos x="0" y="0"/>
                    <wp:positionH relativeFrom="page">
                      <wp:align>right</wp:align>
                    </wp:positionH>
                    <wp:positionV relativeFrom="page">
                      <wp:align>top</wp:align>
                    </wp:positionV>
                    <wp:extent cx="1602740" cy="403225"/>
                    <wp:effectExtent l="0" t="0" r="0" b="0"/>
                    <wp:wrapNone/>
                    <wp:docPr id="148656672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403225"/>
                            </a:xfrm>
                            <a:prstGeom prst="rect">
                              <a:avLst/>
                            </a:prstGeom>
                            <a:noFill/>
                            <a:ln>
                              <a:noFill/>
                            </a:ln>
                          </wps:spPr>
                          <wps:txbx>
                            <w:txbxContent>
                              <w:p w14:paraId="2A6FE2E2" w14:textId="77777777" w:rsidR="00EE7036" w:rsidRPr="00EE7036" w:rsidRDefault="00EE7036" w:rsidP="00EE7036">
                                <w:pPr>
                                  <w:spacing w:after="0"/>
                                  <w:rPr>
                                    <w:rFonts w:eastAsia="Verdana" w:cs="Verdana"/>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3C33C9" id="Textové pole 3" o:spid="_x0000_s1034" type="#_x0000_t202" style="position:absolute;left:0;text-align:left;margin-left:75pt;margin-top:0;width:126.2pt;height:31.75pt;z-index:25169612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" filled="f" stroked="f">
                    <v:textbox style="mso-fit-shape-to-text:t" inset="0,15pt,20pt,0">
                      <w:txbxContent>
                        <w:p w14:paraId="2A6FE2E2" w14:textId="77777777" w:rsidR="00EE7036" w:rsidRPr="00EE7036" w:rsidRDefault="00EE7036" w:rsidP="00EE7036">
                          <w:pPr>
                            <w:spacing w:after="0"/>
                            <w:rPr>
                              <w:rFonts w:eastAsia="Verdana" w:cs="Verdana"/>
                              <w:noProof/>
                              <w:color w:val="000000"/>
                              <w:sz w:val="24"/>
                              <w:szCs w:val="24"/>
                            </w:rPr>
                          </w:pP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30107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9E2BCF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698F4C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3960895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83C5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AB3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289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0189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59ED32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4" w15:restartNumberingAfterBreak="0">
    <w:nsid w:val="289D516A"/>
    <w:multiLevelType w:val="multilevel"/>
    <w:tmpl w:val="96CC9B76"/>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1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0"/>
  </w:num>
  <w:num w:numId="5" w16cid:durableId="769742114">
    <w:abstractNumId w:val="11"/>
  </w:num>
  <w:num w:numId="6" w16cid:durableId="296379876">
    <w:abstractNumId w:val="14"/>
  </w:num>
  <w:num w:numId="7" w16cid:durableId="2069838584">
    <w:abstractNumId w:val="19"/>
  </w:num>
  <w:num w:numId="8" w16cid:durableId="1085421367">
    <w:abstractNumId w:val="18"/>
  </w:num>
  <w:num w:numId="9" w16cid:durableId="1241987796">
    <w:abstractNumId w:val="13"/>
  </w:num>
  <w:num w:numId="10" w16cid:durableId="71583411">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6"/>
  </w:num>
  <w:num w:numId="15" w16cid:durableId="1352953016">
    <w:abstractNumId w:val="20"/>
  </w:num>
  <w:num w:numId="16" w16cid:durableId="19970432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7"/>
  </w:num>
  <w:num w:numId="19" w16cid:durableId="2066679526">
    <w:abstractNumId w:val="12"/>
  </w:num>
  <w:num w:numId="20" w16cid:durableId="189681586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5"/>
  </w:num>
  <w:num w:numId="23" w16cid:durableId="364333996">
    <w:abstractNumId w:val="8"/>
  </w:num>
  <w:num w:numId="24" w16cid:durableId="1511334942">
    <w:abstractNumId w:val="3"/>
  </w:num>
  <w:num w:numId="25" w16cid:durableId="1359509351">
    <w:abstractNumId w:val="2"/>
  </w:num>
  <w:num w:numId="26" w16cid:durableId="826634496">
    <w:abstractNumId w:val="1"/>
  </w:num>
  <w:num w:numId="27" w16cid:durableId="1690326155">
    <w:abstractNumId w:val="0"/>
  </w:num>
  <w:num w:numId="28" w16cid:durableId="1006329720">
    <w:abstractNumId w:val="9"/>
  </w:num>
  <w:num w:numId="29" w16cid:durableId="462237314">
    <w:abstractNumId w:val="7"/>
  </w:num>
  <w:num w:numId="30" w16cid:durableId="1657956611">
    <w:abstractNumId w:val="6"/>
  </w:num>
  <w:num w:numId="31" w16cid:durableId="1156602780">
    <w:abstractNumId w:val="5"/>
  </w:num>
  <w:num w:numId="32" w16cid:durableId="8911864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6AAC"/>
    <w:rsid w:val="00017546"/>
    <w:rsid w:val="000177DB"/>
    <w:rsid w:val="00017DD1"/>
    <w:rsid w:val="000214B9"/>
    <w:rsid w:val="0002183C"/>
    <w:rsid w:val="0002250C"/>
    <w:rsid w:val="00022AA3"/>
    <w:rsid w:val="00023102"/>
    <w:rsid w:val="0002505D"/>
    <w:rsid w:val="00025B78"/>
    <w:rsid w:val="00030680"/>
    <w:rsid w:val="00032CDB"/>
    <w:rsid w:val="0003360E"/>
    <w:rsid w:val="0003513B"/>
    <w:rsid w:val="00035CB1"/>
    <w:rsid w:val="00035F1A"/>
    <w:rsid w:val="00036288"/>
    <w:rsid w:val="0003686A"/>
    <w:rsid w:val="000404F7"/>
    <w:rsid w:val="0004058C"/>
    <w:rsid w:val="00040F34"/>
    <w:rsid w:val="00040F82"/>
    <w:rsid w:val="000427FD"/>
    <w:rsid w:val="000429E8"/>
    <w:rsid w:val="00045146"/>
    <w:rsid w:val="0004528A"/>
    <w:rsid w:val="000461D4"/>
    <w:rsid w:val="000466FD"/>
    <w:rsid w:val="00047BBA"/>
    <w:rsid w:val="00047F07"/>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81F"/>
    <w:rsid w:val="00071B69"/>
    <w:rsid w:val="0007597F"/>
    <w:rsid w:val="0008074D"/>
    <w:rsid w:val="0008084D"/>
    <w:rsid w:val="00081178"/>
    <w:rsid w:val="00082547"/>
    <w:rsid w:val="00086168"/>
    <w:rsid w:val="0008655A"/>
    <w:rsid w:val="00087C96"/>
    <w:rsid w:val="00091439"/>
    <w:rsid w:val="0009369B"/>
    <w:rsid w:val="0009376A"/>
    <w:rsid w:val="0009467F"/>
    <w:rsid w:val="00094793"/>
    <w:rsid w:val="00094A7F"/>
    <w:rsid w:val="00095618"/>
    <w:rsid w:val="00096C80"/>
    <w:rsid w:val="0009774F"/>
    <w:rsid w:val="00097B89"/>
    <w:rsid w:val="000A13B2"/>
    <w:rsid w:val="000A3204"/>
    <w:rsid w:val="000A38DF"/>
    <w:rsid w:val="000A46B8"/>
    <w:rsid w:val="000A4880"/>
    <w:rsid w:val="000A6710"/>
    <w:rsid w:val="000A71F6"/>
    <w:rsid w:val="000A739F"/>
    <w:rsid w:val="000A78C1"/>
    <w:rsid w:val="000B08CB"/>
    <w:rsid w:val="000B105C"/>
    <w:rsid w:val="000B1638"/>
    <w:rsid w:val="000B2AF1"/>
    <w:rsid w:val="000B457E"/>
    <w:rsid w:val="000B5896"/>
    <w:rsid w:val="000B5B2A"/>
    <w:rsid w:val="000B6046"/>
    <w:rsid w:val="000B6D3B"/>
    <w:rsid w:val="000B7B1B"/>
    <w:rsid w:val="000B7CFC"/>
    <w:rsid w:val="000C097A"/>
    <w:rsid w:val="000C3269"/>
    <w:rsid w:val="000C4F99"/>
    <w:rsid w:val="000C6084"/>
    <w:rsid w:val="000C6A5A"/>
    <w:rsid w:val="000C6ACD"/>
    <w:rsid w:val="000C6C61"/>
    <w:rsid w:val="000C7D71"/>
    <w:rsid w:val="000D196A"/>
    <w:rsid w:val="000D24C3"/>
    <w:rsid w:val="000D3770"/>
    <w:rsid w:val="000D38C8"/>
    <w:rsid w:val="000D3FB6"/>
    <w:rsid w:val="000D4CA7"/>
    <w:rsid w:val="000D53E3"/>
    <w:rsid w:val="000D54C7"/>
    <w:rsid w:val="000D6C80"/>
    <w:rsid w:val="000D6F47"/>
    <w:rsid w:val="000D7D85"/>
    <w:rsid w:val="000E0250"/>
    <w:rsid w:val="000E1113"/>
    <w:rsid w:val="000E12FC"/>
    <w:rsid w:val="000E1948"/>
    <w:rsid w:val="000E2381"/>
    <w:rsid w:val="000E3AED"/>
    <w:rsid w:val="000E3CC2"/>
    <w:rsid w:val="000E4807"/>
    <w:rsid w:val="000E4C9D"/>
    <w:rsid w:val="000E57C8"/>
    <w:rsid w:val="000E7906"/>
    <w:rsid w:val="000E7A58"/>
    <w:rsid w:val="000E7CF6"/>
    <w:rsid w:val="000E7FCB"/>
    <w:rsid w:val="000F1F2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5FC"/>
    <w:rsid w:val="0011596C"/>
    <w:rsid w:val="00115FBF"/>
    <w:rsid w:val="0011611A"/>
    <w:rsid w:val="001170C8"/>
    <w:rsid w:val="00117890"/>
    <w:rsid w:val="00117B8B"/>
    <w:rsid w:val="00117DFD"/>
    <w:rsid w:val="00120782"/>
    <w:rsid w:val="00121FC7"/>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3CB"/>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25DF"/>
    <w:rsid w:val="00183232"/>
    <w:rsid w:val="00183827"/>
    <w:rsid w:val="00183BB5"/>
    <w:rsid w:val="0018447B"/>
    <w:rsid w:val="00184A42"/>
    <w:rsid w:val="00184EC9"/>
    <w:rsid w:val="00186D0B"/>
    <w:rsid w:val="001870CF"/>
    <w:rsid w:val="001871AA"/>
    <w:rsid w:val="0018775F"/>
    <w:rsid w:val="001905FC"/>
    <w:rsid w:val="00191C61"/>
    <w:rsid w:val="001926FE"/>
    <w:rsid w:val="00195EF5"/>
    <w:rsid w:val="00196293"/>
    <w:rsid w:val="0019722A"/>
    <w:rsid w:val="00197B93"/>
    <w:rsid w:val="001A2226"/>
    <w:rsid w:val="001A4146"/>
    <w:rsid w:val="001A4DEF"/>
    <w:rsid w:val="001A4E98"/>
    <w:rsid w:val="001A5A58"/>
    <w:rsid w:val="001B0ACA"/>
    <w:rsid w:val="001B17CB"/>
    <w:rsid w:val="001B1A8B"/>
    <w:rsid w:val="001B1B27"/>
    <w:rsid w:val="001B2264"/>
    <w:rsid w:val="001B2978"/>
    <w:rsid w:val="001B323D"/>
    <w:rsid w:val="001B34E9"/>
    <w:rsid w:val="001B5D22"/>
    <w:rsid w:val="001B65C7"/>
    <w:rsid w:val="001C03D1"/>
    <w:rsid w:val="001C22B0"/>
    <w:rsid w:val="001C3945"/>
    <w:rsid w:val="001C411D"/>
    <w:rsid w:val="001C5017"/>
    <w:rsid w:val="001D00D5"/>
    <w:rsid w:val="001D0411"/>
    <w:rsid w:val="001D080B"/>
    <w:rsid w:val="001D1E58"/>
    <w:rsid w:val="001D3449"/>
    <w:rsid w:val="001D4154"/>
    <w:rsid w:val="001D4315"/>
    <w:rsid w:val="001D4526"/>
    <w:rsid w:val="001D46A0"/>
    <w:rsid w:val="001D72C3"/>
    <w:rsid w:val="001D76B9"/>
    <w:rsid w:val="001E00B1"/>
    <w:rsid w:val="001E1AC6"/>
    <w:rsid w:val="001E253A"/>
    <w:rsid w:val="001E4A87"/>
    <w:rsid w:val="001E6319"/>
    <w:rsid w:val="001E68A9"/>
    <w:rsid w:val="001E7734"/>
    <w:rsid w:val="001F0569"/>
    <w:rsid w:val="001F2AD6"/>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423"/>
    <w:rsid w:val="00210798"/>
    <w:rsid w:val="00210E60"/>
    <w:rsid w:val="00211F3B"/>
    <w:rsid w:val="00212792"/>
    <w:rsid w:val="00214177"/>
    <w:rsid w:val="0021434F"/>
    <w:rsid w:val="002144CC"/>
    <w:rsid w:val="00216FD0"/>
    <w:rsid w:val="00217401"/>
    <w:rsid w:val="00217B2B"/>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2D82"/>
    <w:rsid w:val="0024332E"/>
    <w:rsid w:val="002442F8"/>
    <w:rsid w:val="002467AF"/>
    <w:rsid w:val="00246C89"/>
    <w:rsid w:val="00247BAF"/>
    <w:rsid w:val="002502F9"/>
    <w:rsid w:val="00252767"/>
    <w:rsid w:val="00253304"/>
    <w:rsid w:val="002536CB"/>
    <w:rsid w:val="00254636"/>
    <w:rsid w:val="00254E00"/>
    <w:rsid w:val="002558B8"/>
    <w:rsid w:val="0026017E"/>
    <w:rsid w:val="002610E6"/>
    <w:rsid w:val="002614C9"/>
    <w:rsid w:val="00261DAA"/>
    <w:rsid w:val="002632CF"/>
    <w:rsid w:val="0026382C"/>
    <w:rsid w:val="002642E5"/>
    <w:rsid w:val="002657BF"/>
    <w:rsid w:val="00265B16"/>
    <w:rsid w:val="002666B1"/>
    <w:rsid w:val="00267139"/>
    <w:rsid w:val="00267FAA"/>
    <w:rsid w:val="00270C1D"/>
    <w:rsid w:val="00270DD3"/>
    <w:rsid w:val="0027166F"/>
    <w:rsid w:val="00272585"/>
    <w:rsid w:val="002735D6"/>
    <w:rsid w:val="0027469B"/>
    <w:rsid w:val="002752A6"/>
    <w:rsid w:val="00276496"/>
    <w:rsid w:val="00277602"/>
    <w:rsid w:val="00277C7B"/>
    <w:rsid w:val="00277D7E"/>
    <w:rsid w:val="00283BD8"/>
    <w:rsid w:val="00287420"/>
    <w:rsid w:val="00287427"/>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0DDA"/>
    <w:rsid w:val="002B228B"/>
    <w:rsid w:val="002B22E3"/>
    <w:rsid w:val="002B2328"/>
    <w:rsid w:val="002B30F0"/>
    <w:rsid w:val="002B4F21"/>
    <w:rsid w:val="002B59B9"/>
    <w:rsid w:val="002B7996"/>
    <w:rsid w:val="002C09D4"/>
    <w:rsid w:val="002C0B40"/>
    <w:rsid w:val="002C0B76"/>
    <w:rsid w:val="002C1E9E"/>
    <w:rsid w:val="002C2588"/>
    <w:rsid w:val="002C36F2"/>
    <w:rsid w:val="002C3BCA"/>
    <w:rsid w:val="002C45CE"/>
    <w:rsid w:val="002C56AA"/>
    <w:rsid w:val="002C6369"/>
    <w:rsid w:val="002C73AC"/>
    <w:rsid w:val="002D0A62"/>
    <w:rsid w:val="002D1CB0"/>
    <w:rsid w:val="002D23D0"/>
    <w:rsid w:val="002D5436"/>
    <w:rsid w:val="002D5574"/>
    <w:rsid w:val="002D6279"/>
    <w:rsid w:val="002D6A10"/>
    <w:rsid w:val="002D7895"/>
    <w:rsid w:val="002E0C03"/>
    <w:rsid w:val="002E1927"/>
    <w:rsid w:val="002E19BE"/>
    <w:rsid w:val="002E24E5"/>
    <w:rsid w:val="002E4002"/>
    <w:rsid w:val="002E43B1"/>
    <w:rsid w:val="002E4687"/>
    <w:rsid w:val="002E48E6"/>
    <w:rsid w:val="002E4C9F"/>
    <w:rsid w:val="002E52DE"/>
    <w:rsid w:val="002E59A0"/>
    <w:rsid w:val="002E7262"/>
    <w:rsid w:val="002F3297"/>
    <w:rsid w:val="002F3575"/>
    <w:rsid w:val="002F376F"/>
    <w:rsid w:val="002F392C"/>
    <w:rsid w:val="002F4B17"/>
    <w:rsid w:val="002F7FED"/>
    <w:rsid w:val="00300CD1"/>
    <w:rsid w:val="00300F4A"/>
    <w:rsid w:val="00303A3B"/>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1C72"/>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0497"/>
    <w:rsid w:val="00361D14"/>
    <w:rsid w:val="00363BCE"/>
    <w:rsid w:val="003656C6"/>
    <w:rsid w:val="00366564"/>
    <w:rsid w:val="0036671B"/>
    <w:rsid w:val="003700E0"/>
    <w:rsid w:val="00370801"/>
    <w:rsid w:val="0037182B"/>
    <w:rsid w:val="00375189"/>
    <w:rsid w:val="00377F59"/>
    <w:rsid w:val="00380B28"/>
    <w:rsid w:val="003814BC"/>
    <w:rsid w:val="00381F44"/>
    <w:rsid w:val="00382EF7"/>
    <w:rsid w:val="003846A2"/>
    <w:rsid w:val="00384A97"/>
    <w:rsid w:val="00385336"/>
    <w:rsid w:val="003853D1"/>
    <w:rsid w:val="00386DB6"/>
    <w:rsid w:val="00386E46"/>
    <w:rsid w:val="00390951"/>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1FFE"/>
    <w:rsid w:val="003E2F2B"/>
    <w:rsid w:val="003E48CF"/>
    <w:rsid w:val="003E5D57"/>
    <w:rsid w:val="003E6C67"/>
    <w:rsid w:val="003E6FC2"/>
    <w:rsid w:val="003E725C"/>
    <w:rsid w:val="003E7268"/>
    <w:rsid w:val="003F3E79"/>
    <w:rsid w:val="003F6B1E"/>
    <w:rsid w:val="00401E0F"/>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6A11"/>
    <w:rsid w:val="004276C5"/>
    <w:rsid w:val="00427B1C"/>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0B47"/>
    <w:rsid w:val="00462366"/>
    <w:rsid w:val="00462DA0"/>
    <w:rsid w:val="00463160"/>
    <w:rsid w:val="004632F2"/>
    <w:rsid w:val="004637E1"/>
    <w:rsid w:val="004661DD"/>
    <w:rsid w:val="004677CC"/>
    <w:rsid w:val="004677D0"/>
    <w:rsid w:val="004679EE"/>
    <w:rsid w:val="00467B76"/>
    <w:rsid w:val="00471AEB"/>
    <w:rsid w:val="00472707"/>
    <w:rsid w:val="004734AE"/>
    <w:rsid w:val="00473C2F"/>
    <w:rsid w:val="00475437"/>
    <w:rsid w:val="004758F6"/>
    <w:rsid w:val="004760A3"/>
    <w:rsid w:val="00476BC1"/>
    <w:rsid w:val="0047768B"/>
    <w:rsid w:val="004776DD"/>
    <w:rsid w:val="004808F5"/>
    <w:rsid w:val="0048107A"/>
    <w:rsid w:val="004811BD"/>
    <w:rsid w:val="004811E4"/>
    <w:rsid w:val="00483152"/>
    <w:rsid w:val="00483BC8"/>
    <w:rsid w:val="004843A1"/>
    <w:rsid w:val="00485502"/>
    <w:rsid w:val="004865F9"/>
    <w:rsid w:val="00487CC4"/>
    <w:rsid w:val="004906A2"/>
    <w:rsid w:val="0049103F"/>
    <w:rsid w:val="00492D78"/>
    <w:rsid w:val="00492D87"/>
    <w:rsid w:val="004935CE"/>
    <w:rsid w:val="00494B40"/>
    <w:rsid w:val="004951CC"/>
    <w:rsid w:val="00497CBA"/>
    <w:rsid w:val="004A2F28"/>
    <w:rsid w:val="004A4C48"/>
    <w:rsid w:val="004A561B"/>
    <w:rsid w:val="004A596D"/>
    <w:rsid w:val="004A67C8"/>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2541"/>
    <w:rsid w:val="004D3678"/>
    <w:rsid w:val="004D4342"/>
    <w:rsid w:val="004D4A46"/>
    <w:rsid w:val="004D4F90"/>
    <w:rsid w:val="004D51CA"/>
    <w:rsid w:val="004D723B"/>
    <w:rsid w:val="004D7941"/>
    <w:rsid w:val="004D7FAA"/>
    <w:rsid w:val="004D7FEB"/>
    <w:rsid w:val="004E0FE8"/>
    <w:rsid w:val="004E112A"/>
    <w:rsid w:val="004E1A54"/>
    <w:rsid w:val="004E1C9D"/>
    <w:rsid w:val="004E2A9B"/>
    <w:rsid w:val="004E3D43"/>
    <w:rsid w:val="004E49D0"/>
    <w:rsid w:val="004E628F"/>
    <w:rsid w:val="004E7DAF"/>
    <w:rsid w:val="004F0D05"/>
    <w:rsid w:val="004F1C78"/>
    <w:rsid w:val="004F1FBC"/>
    <w:rsid w:val="004F344B"/>
    <w:rsid w:val="004F3808"/>
    <w:rsid w:val="004F413F"/>
    <w:rsid w:val="004F590A"/>
    <w:rsid w:val="004F70DD"/>
    <w:rsid w:val="004F7D6A"/>
    <w:rsid w:val="00500841"/>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309"/>
    <w:rsid w:val="005347A7"/>
    <w:rsid w:val="00534FE5"/>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0DC3"/>
    <w:rsid w:val="005725FA"/>
    <w:rsid w:val="005726B7"/>
    <w:rsid w:val="00574A84"/>
    <w:rsid w:val="0057647B"/>
    <w:rsid w:val="00580E04"/>
    <w:rsid w:val="0058105A"/>
    <w:rsid w:val="005810A3"/>
    <w:rsid w:val="00581B25"/>
    <w:rsid w:val="00582175"/>
    <w:rsid w:val="00582D42"/>
    <w:rsid w:val="00583181"/>
    <w:rsid w:val="005836C3"/>
    <w:rsid w:val="00584133"/>
    <w:rsid w:val="00584A17"/>
    <w:rsid w:val="005861DF"/>
    <w:rsid w:val="005869F8"/>
    <w:rsid w:val="005871A0"/>
    <w:rsid w:val="005879D0"/>
    <w:rsid w:val="00591332"/>
    <w:rsid w:val="00591D85"/>
    <w:rsid w:val="00591F39"/>
    <w:rsid w:val="005935FE"/>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A6C40"/>
    <w:rsid w:val="005B024B"/>
    <w:rsid w:val="005B3311"/>
    <w:rsid w:val="005B381D"/>
    <w:rsid w:val="005B387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2C3F"/>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476"/>
    <w:rsid w:val="00612E66"/>
    <w:rsid w:val="0061377E"/>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C9D"/>
    <w:rsid w:val="0063716A"/>
    <w:rsid w:val="0064007D"/>
    <w:rsid w:val="00640AE3"/>
    <w:rsid w:val="006421E0"/>
    <w:rsid w:val="0064260F"/>
    <w:rsid w:val="00642FC7"/>
    <w:rsid w:val="00643D93"/>
    <w:rsid w:val="00645252"/>
    <w:rsid w:val="006456BA"/>
    <w:rsid w:val="00646749"/>
    <w:rsid w:val="006476C5"/>
    <w:rsid w:val="006478B8"/>
    <w:rsid w:val="006504EC"/>
    <w:rsid w:val="00651073"/>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64C10"/>
    <w:rsid w:val="006709B9"/>
    <w:rsid w:val="00670B82"/>
    <w:rsid w:val="00672084"/>
    <w:rsid w:val="00672412"/>
    <w:rsid w:val="006724BE"/>
    <w:rsid w:val="00672DCD"/>
    <w:rsid w:val="006739C2"/>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349C"/>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2A28"/>
    <w:rsid w:val="006C503E"/>
    <w:rsid w:val="006C690F"/>
    <w:rsid w:val="006D16D9"/>
    <w:rsid w:val="006D1B44"/>
    <w:rsid w:val="006D1FAD"/>
    <w:rsid w:val="006D2FFB"/>
    <w:rsid w:val="006D38F1"/>
    <w:rsid w:val="006D3FD8"/>
    <w:rsid w:val="006D4EA9"/>
    <w:rsid w:val="006D584D"/>
    <w:rsid w:val="006D58C4"/>
    <w:rsid w:val="006D6720"/>
    <w:rsid w:val="006D7DA9"/>
    <w:rsid w:val="006E05F3"/>
    <w:rsid w:val="006E1747"/>
    <w:rsid w:val="006E1C73"/>
    <w:rsid w:val="006E1F7F"/>
    <w:rsid w:val="006E32F4"/>
    <w:rsid w:val="006E3706"/>
    <w:rsid w:val="006E3C12"/>
    <w:rsid w:val="006E4564"/>
    <w:rsid w:val="006E4ED1"/>
    <w:rsid w:val="006E4F05"/>
    <w:rsid w:val="006E561F"/>
    <w:rsid w:val="006E5D47"/>
    <w:rsid w:val="006F13C1"/>
    <w:rsid w:val="006F2715"/>
    <w:rsid w:val="006F27A3"/>
    <w:rsid w:val="006F2B35"/>
    <w:rsid w:val="006F42B9"/>
    <w:rsid w:val="006F5BCA"/>
    <w:rsid w:val="006F648C"/>
    <w:rsid w:val="006F7748"/>
    <w:rsid w:val="006F789C"/>
    <w:rsid w:val="006F7998"/>
    <w:rsid w:val="00700268"/>
    <w:rsid w:val="00701DE7"/>
    <w:rsid w:val="00702BC6"/>
    <w:rsid w:val="00702FE3"/>
    <w:rsid w:val="007049DE"/>
    <w:rsid w:val="007062B7"/>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D1"/>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1E2E"/>
    <w:rsid w:val="0073316E"/>
    <w:rsid w:val="00733701"/>
    <w:rsid w:val="00734C83"/>
    <w:rsid w:val="007357FE"/>
    <w:rsid w:val="00742DBB"/>
    <w:rsid w:val="0074415B"/>
    <w:rsid w:val="007451AF"/>
    <w:rsid w:val="00745E30"/>
    <w:rsid w:val="007502D0"/>
    <w:rsid w:val="00751FFE"/>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1ED6"/>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4C45"/>
    <w:rsid w:val="007B58AA"/>
    <w:rsid w:val="007C1FD5"/>
    <w:rsid w:val="007C268B"/>
    <w:rsid w:val="007C3BBE"/>
    <w:rsid w:val="007C3D79"/>
    <w:rsid w:val="007C62BB"/>
    <w:rsid w:val="007C6D53"/>
    <w:rsid w:val="007C71C7"/>
    <w:rsid w:val="007D05F7"/>
    <w:rsid w:val="007D06F0"/>
    <w:rsid w:val="007D2125"/>
    <w:rsid w:val="007D2316"/>
    <w:rsid w:val="007D360D"/>
    <w:rsid w:val="007D37D8"/>
    <w:rsid w:val="007D3C37"/>
    <w:rsid w:val="007D55B1"/>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2E6"/>
    <w:rsid w:val="007F5874"/>
    <w:rsid w:val="007F5DA1"/>
    <w:rsid w:val="007F64F0"/>
    <w:rsid w:val="007F7C27"/>
    <w:rsid w:val="0080192E"/>
    <w:rsid w:val="00801BD7"/>
    <w:rsid w:val="00801C03"/>
    <w:rsid w:val="00802A33"/>
    <w:rsid w:val="00802D9D"/>
    <w:rsid w:val="00803007"/>
    <w:rsid w:val="00803714"/>
    <w:rsid w:val="00806950"/>
    <w:rsid w:val="008103B7"/>
    <w:rsid w:val="00810BF3"/>
    <w:rsid w:val="00811355"/>
    <w:rsid w:val="008149EC"/>
    <w:rsid w:val="00814DB7"/>
    <w:rsid w:val="00817FC4"/>
    <w:rsid w:val="008216FC"/>
    <w:rsid w:val="008231B0"/>
    <w:rsid w:val="00823299"/>
    <w:rsid w:val="008235D6"/>
    <w:rsid w:val="00824CEA"/>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3968"/>
    <w:rsid w:val="008445E7"/>
    <w:rsid w:val="00844900"/>
    <w:rsid w:val="008476F2"/>
    <w:rsid w:val="008477FF"/>
    <w:rsid w:val="00847929"/>
    <w:rsid w:val="00847D1E"/>
    <w:rsid w:val="008500A2"/>
    <w:rsid w:val="00851E12"/>
    <w:rsid w:val="00852B75"/>
    <w:rsid w:val="00853E20"/>
    <w:rsid w:val="00853E2D"/>
    <w:rsid w:val="00855954"/>
    <w:rsid w:val="00855D0B"/>
    <w:rsid w:val="008563A6"/>
    <w:rsid w:val="00856562"/>
    <w:rsid w:val="008571F8"/>
    <w:rsid w:val="00860DCC"/>
    <w:rsid w:val="00863121"/>
    <w:rsid w:val="0086357D"/>
    <w:rsid w:val="00863EC3"/>
    <w:rsid w:val="008640B2"/>
    <w:rsid w:val="008648EC"/>
    <w:rsid w:val="008649C9"/>
    <w:rsid w:val="0086704B"/>
    <w:rsid w:val="00867C9E"/>
    <w:rsid w:val="00870CD8"/>
    <w:rsid w:val="0087158D"/>
    <w:rsid w:val="00873A18"/>
    <w:rsid w:val="00874C58"/>
    <w:rsid w:val="008765BA"/>
    <w:rsid w:val="008778D2"/>
    <w:rsid w:val="00882ED1"/>
    <w:rsid w:val="008853F0"/>
    <w:rsid w:val="008867E4"/>
    <w:rsid w:val="0088757D"/>
    <w:rsid w:val="00887634"/>
    <w:rsid w:val="00890B65"/>
    <w:rsid w:val="00890FED"/>
    <w:rsid w:val="00891412"/>
    <w:rsid w:val="00891761"/>
    <w:rsid w:val="00891913"/>
    <w:rsid w:val="0089193F"/>
    <w:rsid w:val="00892CF3"/>
    <w:rsid w:val="008942BD"/>
    <w:rsid w:val="008942C0"/>
    <w:rsid w:val="0089661D"/>
    <w:rsid w:val="008969C6"/>
    <w:rsid w:val="00896EFB"/>
    <w:rsid w:val="008978A4"/>
    <w:rsid w:val="008A02A7"/>
    <w:rsid w:val="008A1BD8"/>
    <w:rsid w:val="008A2250"/>
    <w:rsid w:val="008A26A1"/>
    <w:rsid w:val="008A2981"/>
    <w:rsid w:val="008A4FC6"/>
    <w:rsid w:val="008A5B79"/>
    <w:rsid w:val="008A67DD"/>
    <w:rsid w:val="008B1364"/>
    <w:rsid w:val="008B1840"/>
    <w:rsid w:val="008B2733"/>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CA9"/>
    <w:rsid w:val="008D1DFF"/>
    <w:rsid w:val="008D28BF"/>
    <w:rsid w:val="008D5067"/>
    <w:rsid w:val="008D5CF5"/>
    <w:rsid w:val="008D6223"/>
    <w:rsid w:val="008D64E2"/>
    <w:rsid w:val="008D6A0A"/>
    <w:rsid w:val="008D7026"/>
    <w:rsid w:val="008D7953"/>
    <w:rsid w:val="008E0E08"/>
    <w:rsid w:val="008E1EA4"/>
    <w:rsid w:val="008E3F7D"/>
    <w:rsid w:val="008E4D5A"/>
    <w:rsid w:val="008E6BCA"/>
    <w:rsid w:val="008E6EA1"/>
    <w:rsid w:val="008F096B"/>
    <w:rsid w:val="008F0C73"/>
    <w:rsid w:val="008F0CA9"/>
    <w:rsid w:val="008F0DE6"/>
    <w:rsid w:val="008F5CAD"/>
    <w:rsid w:val="008F5F5A"/>
    <w:rsid w:val="008F724A"/>
    <w:rsid w:val="0090026D"/>
    <w:rsid w:val="00900270"/>
    <w:rsid w:val="009005A8"/>
    <w:rsid w:val="009009FA"/>
    <w:rsid w:val="009026B3"/>
    <w:rsid w:val="009031F2"/>
    <w:rsid w:val="00903D80"/>
    <w:rsid w:val="009104B0"/>
    <w:rsid w:val="00910830"/>
    <w:rsid w:val="00910A08"/>
    <w:rsid w:val="0091344D"/>
    <w:rsid w:val="00913A93"/>
    <w:rsid w:val="00913D19"/>
    <w:rsid w:val="00916A25"/>
    <w:rsid w:val="00920525"/>
    <w:rsid w:val="00921709"/>
    <w:rsid w:val="00922284"/>
    <w:rsid w:val="00922B5D"/>
    <w:rsid w:val="009230C2"/>
    <w:rsid w:val="009241A6"/>
    <w:rsid w:val="00924551"/>
    <w:rsid w:val="009272C6"/>
    <w:rsid w:val="00931802"/>
    <w:rsid w:val="00932DB0"/>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57A61"/>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36FB"/>
    <w:rsid w:val="00995CBA"/>
    <w:rsid w:val="00996FD0"/>
    <w:rsid w:val="009A0F3A"/>
    <w:rsid w:val="009A19FD"/>
    <w:rsid w:val="009A1B01"/>
    <w:rsid w:val="009A31F7"/>
    <w:rsid w:val="009A37A3"/>
    <w:rsid w:val="009A42C8"/>
    <w:rsid w:val="009A488B"/>
    <w:rsid w:val="009A4A65"/>
    <w:rsid w:val="009A5DB0"/>
    <w:rsid w:val="009A6B1C"/>
    <w:rsid w:val="009A6E74"/>
    <w:rsid w:val="009A77F4"/>
    <w:rsid w:val="009A7E03"/>
    <w:rsid w:val="009B2A66"/>
    <w:rsid w:val="009B2E39"/>
    <w:rsid w:val="009B3DB1"/>
    <w:rsid w:val="009B4D57"/>
    <w:rsid w:val="009B5417"/>
    <w:rsid w:val="009B5C35"/>
    <w:rsid w:val="009B5CD3"/>
    <w:rsid w:val="009B6CF6"/>
    <w:rsid w:val="009B7BE4"/>
    <w:rsid w:val="009C058E"/>
    <w:rsid w:val="009C0613"/>
    <w:rsid w:val="009C0FF0"/>
    <w:rsid w:val="009C1399"/>
    <w:rsid w:val="009C2426"/>
    <w:rsid w:val="009C2B9C"/>
    <w:rsid w:val="009C3564"/>
    <w:rsid w:val="009C556D"/>
    <w:rsid w:val="009C6BDD"/>
    <w:rsid w:val="009C721B"/>
    <w:rsid w:val="009C744B"/>
    <w:rsid w:val="009D08E1"/>
    <w:rsid w:val="009D133B"/>
    <w:rsid w:val="009D1F43"/>
    <w:rsid w:val="009D3F82"/>
    <w:rsid w:val="009D4A6D"/>
    <w:rsid w:val="009D4EAE"/>
    <w:rsid w:val="009D4FA4"/>
    <w:rsid w:val="009D7179"/>
    <w:rsid w:val="009E0C1F"/>
    <w:rsid w:val="009E1900"/>
    <w:rsid w:val="009E2ADD"/>
    <w:rsid w:val="009E3F87"/>
    <w:rsid w:val="009F0951"/>
    <w:rsid w:val="009F0A77"/>
    <w:rsid w:val="009F1726"/>
    <w:rsid w:val="009F280A"/>
    <w:rsid w:val="009F55C8"/>
    <w:rsid w:val="009F566A"/>
    <w:rsid w:val="009F5732"/>
    <w:rsid w:val="009F5776"/>
    <w:rsid w:val="009F58E6"/>
    <w:rsid w:val="009F5E8F"/>
    <w:rsid w:val="009F73A1"/>
    <w:rsid w:val="00A01739"/>
    <w:rsid w:val="00A025E6"/>
    <w:rsid w:val="00A04DB3"/>
    <w:rsid w:val="00A05323"/>
    <w:rsid w:val="00A06A42"/>
    <w:rsid w:val="00A06E72"/>
    <w:rsid w:val="00A12078"/>
    <w:rsid w:val="00A14296"/>
    <w:rsid w:val="00A1515C"/>
    <w:rsid w:val="00A16292"/>
    <w:rsid w:val="00A163CF"/>
    <w:rsid w:val="00A17454"/>
    <w:rsid w:val="00A22173"/>
    <w:rsid w:val="00A22FA0"/>
    <w:rsid w:val="00A23BC6"/>
    <w:rsid w:val="00A24EBE"/>
    <w:rsid w:val="00A25172"/>
    <w:rsid w:val="00A25268"/>
    <w:rsid w:val="00A2579C"/>
    <w:rsid w:val="00A25852"/>
    <w:rsid w:val="00A25B55"/>
    <w:rsid w:val="00A318ED"/>
    <w:rsid w:val="00A31C4F"/>
    <w:rsid w:val="00A31D11"/>
    <w:rsid w:val="00A32E69"/>
    <w:rsid w:val="00A35553"/>
    <w:rsid w:val="00A407B5"/>
    <w:rsid w:val="00A4137A"/>
    <w:rsid w:val="00A414E6"/>
    <w:rsid w:val="00A427B8"/>
    <w:rsid w:val="00A437FE"/>
    <w:rsid w:val="00A43E40"/>
    <w:rsid w:val="00A44125"/>
    <w:rsid w:val="00A459CD"/>
    <w:rsid w:val="00A45E5F"/>
    <w:rsid w:val="00A46C7A"/>
    <w:rsid w:val="00A470F9"/>
    <w:rsid w:val="00A47566"/>
    <w:rsid w:val="00A510B7"/>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1733"/>
    <w:rsid w:val="00A71BFC"/>
    <w:rsid w:val="00A749A9"/>
    <w:rsid w:val="00A7598B"/>
    <w:rsid w:val="00A759A6"/>
    <w:rsid w:val="00A76337"/>
    <w:rsid w:val="00A81876"/>
    <w:rsid w:val="00A82B52"/>
    <w:rsid w:val="00A83067"/>
    <w:rsid w:val="00A834FC"/>
    <w:rsid w:val="00A83D51"/>
    <w:rsid w:val="00A84D22"/>
    <w:rsid w:val="00A85AF1"/>
    <w:rsid w:val="00A86D86"/>
    <w:rsid w:val="00A874FA"/>
    <w:rsid w:val="00A87D8C"/>
    <w:rsid w:val="00A90011"/>
    <w:rsid w:val="00A90828"/>
    <w:rsid w:val="00A908BC"/>
    <w:rsid w:val="00A909F5"/>
    <w:rsid w:val="00A9253B"/>
    <w:rsid w:val="00A968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2BCD"/>
    <w:rsid w:val="00AB3CC1"/>
    <w:rsid w:val="00AB3DB2"/>
    <w:rsid w:val="00AB6115"/>
    <w:rsid w:val="00AB6811"/>
    <w:rsid w:val="00AB6D8E"/>
    <w:rsid w:val="00AC2270"/>
    <w:rsid w:val="00AC4913"/>
    <w:rsid w:val="00AC548A"/>
    <w:rsid w:val="00AD0B9E"/>
    <w:rsid w:val="00AD121C"/>
    <w:rsid w:val="00AD128E"/>
    <w:rsid w:val="00AD471C"/>
    <w:rsid w:val="00AD6ADA"/>
    <w:rsid w:val="00AD7FF9"/>
    <w:rsid w:val="00AE15E5"/>
    <w:rsid w:val="00AE1CF8"/>
    <w:rsid w:val="00AE1E72"/>
    <w:rsid w:val="00AE3D4F"/>
    <w:rsid w:val="00AE44B7"/>
    <w:rsid w:val="00AE4727"/>
    <w:rsid w:val="00AE52D6"/>
    <w:rsid w:val="00AE5488"/>
    <w:rsid w:val="00AE560D"/>
    <w:rsid w:val="00AE57F0"/>
    <w:rsid w:val="00AE7563"/>
    <w:rsid w:val="00AF27E5"/>
    <w:rsid w:val="00AF2AA4"/>
    <w:rsid w:val="00AF321F"/>
    <w:rsid w:val="00AF39FC"/>
    <w:rsid w:val="00AF3E1B"/>
    <w:rsid w:val="00AF45D9"/>
    <w:rsid w:val="00AF6EC5"/>
    <w:rsid w:val="00AF728C"/>
    <w:rsid w:val="00AF7940"/>
    <w:rsid w:val="00AF7D44"/>
    <w:rsid w:val="00AF7FDC"/>
    <w:rsid w:val="00B00732"/>
    <w:rsid w:val="00B00C16"/>
    <w:rsid w:val="00B00CCF"/>
    <w:rsid w:val="00B01ACD"/>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1742B"/>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42D"/>
    <w:rsid w:val="00B637C8"/>
    <w:rsid w:val="00B63A0F"/>
    <w:rsid w:val="00B65DC6"/>
    <w:rsid w:val="00B66D1E"/>
    <w:rsid w:val="00B670F2"/>
    <w:rsid w:val="00B67CFE"/>
    <w:rsid w:val="00B705F1"/>
    <w:rsid w:val="00B71392"/>
    <w:rsid w:val="00B7215F"/>
    <w:rsid w:val="00B722D9"/>
    <w:rsid w:val="00B72C3F"/>
    <w:rsid w:val="00B72E37"/>
    <w:rsid w:val="00B72F48"/>
    <w:rsid w:val="00B73B24"/>
    <w:rsid w:val="00B748CB"/>
    <w:rsid w:val="00B74A3E"/>
    <w:rsid w:val="00B75678"/>
    <w:rsid w:val="00B75C37"/>
    <w:rsid w:val="00B77E6B"/>
    <w:rsid w:val="00B80512"/>
    <w:rsid w:val="00B80DA7"/>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0A70"/>
    <w:rsid w:val="00BA15F7"/>
    <w:rsid w:val="00BA1DE2"/>
    <w:rsid w:val="00BA1EFB"/>
    <w:rsid w:val="00BA239C"/>
    <w:rsid w:val="00BA3BD9"/>
    <w:rsid w:val="00BA5198"/>
    <w:rsid w:val="00BA535A"/>
    <w:rsid w:val="00BA6EBF"/>
    <w:rsid w:val="00BA7699"/>
    <w:rsid w:val="00BA7C6B"/>
    <w:rsid w:val="00BB2EBF"/>
    <w:rsid w:val="00BB7300"/>
    <w:rsid w:val="00BB73B8"/>
    <w:rsid w:val="00BB73D7"/>
    <w:rsid w:val="00BB757D"/>
    <w:rsid w:val="00BB7728"/>
    <w:rsid w:val="00BB79EA"/>
    <w:rsid w:val="00BC31D0"/>
    <w:rsid w:val="00BC353D"/>
    <w:rsid w:val="00BC4AF9"/>
    <w:rsid w:val="00BC5494"/>
    <w:rsid w:val="00BC55DF"/>
    <w:rsid w:val="00BC58A6"/>
    <w:rsid w:val="00BD2566"/>
    <w:rsid w:val="00BD2BDE"/>
    <w:rsid w:val="00BD4F6F"/>
    <w:rsid w:val="00BD728F"/>
    <w:rsid w:val="00BD7586"/>
    <w:rsid w:val="00BE09AD"/>
    <w:rsid w:val="00BE1799"/>
    <w:rsid w:val="00BE1F9B"/>
    <w:rsid w:val="00BE3AD5"/>
    <w:rsid w:val="00BE3C32"/>
    <w:rsid w:val="00BE4919"/>
    <w:rsid w:val="00BE4C27"/>
    <w:rsid w:val="00BE6011"/>
    <w:rsid w:val="00BF1250"/>
    <w:rsid w:val="00BF1325"/>
    <w:rsid w:val="00BF1EB9"/>
    <w:rsid w:val="00BF46A9"/>
    <w:rsid w:val="00BF4928"/>
    <w:rsid w:val="00BF761E"/>
    <w:rsid w:val="00BF76DF"/>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48F6"/>
    <w:rsid w:val="00C25276"/>
    <w:rsid w:val="00C2529B"/>
    <w:rsid w:val="00C260E3"/>
    <w:rsid w:val="00C262FA"/>
    <w:rsid w:val="00C26B08"/>
    <w:rsid w:val="00C31526"/>
    <w:rsid w:val="00C31D4D"/>
    <w:rsid w:val="00C32E49"/>
    <w:rsid w:val="00C32F0D"/>
    <w:rsid w:val="00C334DA"/>
    <w:rsid w:val="00C3680D"/>
    <w:rsid w:val="00C4056B"/>
    <w:rsid w:val="00C406AF"/>
    <w:rsid w:val="00C40711"/>
    <w:rsid w:val="00C416FB"/>
    <w:rsid w:val="00C4184A"/>
    <w:rsid w:val="00C42346"/>
    <w:rsid w:val="00C42A97"/>
    <w:rsid w:val="00C44FEA"/>
    <w:rsid w:val="00C456A7"/>
    <w:rsid w:val="00C45E52"/>
    <w:rsid w:val="00C45FFF"/>
    <w:rsid w:val="00C5072C"/>
    <w:rsid w:val="00C5206F"/>
    <w:rsid w:val="00C527FE"/>
    <w:rsid w:val="00C53356"/>
    <w:rsid w:val="00C5450B"/>
    <w:rsid w:val="00C54BAA"/>
    <w:rsid w:val="00C55A5A"/>
    <w:rsid w:val="00C56102"/>
    <w:rsid w:val="00C56315"/>
    <w:rsid w:val="00C603CE"/>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7775F"/>
    <w:rsid w:val="00C8028D"/>
    <w:rsid w:val="00C8173C"/>
    <w:rsid w:val="00C81833"/>
    <w:rsid w:val="00C851F9"/>
    <w:rsid w:val="00C853D7"/>
    <w:rsid w:val="00C85BDE"/>
    <w:rsid w:val="00C85F21"/>
    <w:rsid w:val="00C8691F"/>
    <w:rsid w:val="00C879CF"/>
    <w:rsid w:val="00C879FE"/>
    <w:rsid w:val="00C903BF"/>
    <w:rsid w:val="00C907E0"/>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487E"/>
    <w:rsid w:val="00CB5CEB"/>
    <w:rsid w:val="00CB6E5F"/>
    <w:rsid w:val="00CC0788"/>
    <w:rsid w:val="00CC0871"/>
    <w:rsid w:val="00CC27F1"/>
    <w:rsid w:val="00CC4AA2"/>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30A4"/>
    <w:rsid w:val="00CF5375"/>
    <w:rsid w:val="00CF5A9F"/>
    <w:rsid w:val="00CF5E3F"/>
    <w:rsid w:val="00CF6937"/>
    <w:rsid w:val="00CF6A02"/>
    <w:rsid w:val="00CF7024"/>
    <w:rsid w:val="00CF7F4D"/>
    <w:rsid w:val="00D026B0"/>
    <w:rsid w:val="00D02B30"/>
    <w:rsid w:val="00D03D50"/>
    <w:rsid w:val="00D04E61"/>
    <w:rsid w:val="00D053BD"/>
    <w:rsid w:val="00D05D4C"/>
    <w:rsid w:val="00D0617D"/>
    <w:rsid w:val="00D066AE"/>
    <w:rsid w:val="00D1174A"/>
    <w:rsid w:val="00D11C01"/>
    <w:rsid w:val="00D126D4"/>
    <w:rsid w:val="00D12811"/>
    <w:rsid w:val="00D138C8"/>
    <w:rsid w:val="00D14878"/>
    <w:rsid w:val="00D14883"/>
    <w:rsid w:val="00D15250"/>
    <w:rsid w:val="00D155D1"/>
    <w:rsid w:val="00D15C83"/>
    <w:rsid w:val="00D15E89"/>
    <w:rsid w:val="00D16769"/>
    <w:rsid w:val="00D16A0D"/>
    <w:rsid w:val="00D17308"/>
    <w:rsid w:val="00D17353"/>
    <w:rsid w:val="00D2127E"/>
    <w:rsid w:val="00D25ED7"/>
    <w:rsid w:val="00D25F5C"/>
    <w:rsid w:val="00D260B7"/>
    <w:rsid w:val="00D26891"/>
    <w:rsid w:val="00D26B89"/>
    <w:rsid w:val="00D26C7D"/>
    <w:rsid w:val="00D27350"/>
    <w:rsid w:val="00D32D52"/>
    <w:rsid w:val="00D339A9"/>
    <w:rsid w:val="00D35160"/>
    <w:rsid w:val="00D365E7"/>
    <w:rsid w:val="00D36934"/>
    <w:rsid w:val="00D417F1"/>
    <w:rsid w:val="00D427DC"/>
    <w:rsid w:val="00D43325"/>
    <w:rsid w:val="00D447B2"/>
    <w:rsid w:val="00D461F6"/>
    <w:rsid w:val="00D46C27"/>
    <w:rsid w:val="00D50FCD"/>
    <w:rsid w:val="00D51188"/>
    <w:rsid w:val="00D51E1A"/>
    <w:rsid w:val="00D53683"/>
    <w:rsid w:val="00D54000"/>
    <w:rsid w:val="00D563E8"/>
    <w:rsid w:val="00D5658A"/>
    <w:rsid w:val="00D6068F"/>
    <w:rsid w:val="00D62265"/>
    <w:rsid w:val="00D6255A"/>
    <w:rsid w:val="00D6305D"/>
    <w:rsid w:val="00D65788"/>
    <w:rsid w:val="00D67505"/>
    <w:rsid w:val="00D713A3"/>
    <w:rsid w:val="00D722A9"/>
    <w:rsid w:val="00D72CB4"/>
    <w:rsid w:val="00D72DE9"/>
    <w:rsid w:val="00D731F0"/>
    <w:rsid w:val="00D745EE"/>
    <w:rsid w:val="00D754A3"/>
    <w:rsid w:val="00D7657B"/>
    <w:rsid w:val="00D76D6B"/>
    <w:rsid w:val="00D77EB8"/>
    <w:rsid w:val="00D8172B"/>
    <w:rsid w:val="00D84F7E"/>
    <w:rsid w:val="00D87002"/>
    <w:rsid w:val="00D87722"/>
    <w:rsid w:val="00D87D5D"/>
    <w:rsid w:val="00D87E86"/>
    <w:rsid w:val="00D91E25"/>
    <w:rsid w:val="00D9224C"/>
    <w:rsid w:val="00D92B6D"/>
    <w:rsid w:val="00D936B0"/>
    <w:rsid w:val="00D95910"/>
    <w:rsid w:val="00D9623D"/>
    <w:rsid w:val="00D96D03"/>
    <w:rsid w:val="00D96D57"/>
    <w:rsid w:val="00DA1582"/>
    <w:rsid w:val="00DA1B3E"/>
    <w:rsid w:val="00DA2A81"/>
    <w:rsid w:val="00DA35FA"/>
    <w:rsid w:val="00DA4D92"/>
    <w:rsid w:val="00DA4E19"/>
    <w:rsid w:val="00DA5FA8"/>
    <w:rsid w:val="00DA6643"/>
    <w:rsid w:val="00DA7391"/>
    <w:rsid w:val="00DB4FB8"/>
    <w:rsid w:val="00DB592D"/>
    <w:rsid w:val="00DB65C8"/>
    <w:rsid w:val="00DB686B"/>
    <w:rsid w:val="00DB6AB0"/>
    <w:rsid w:val="00DB6BAA"/>
    <w:rsid w:val="00DB70C3"/>
    <w:rsid w:val="00DB7CFF"/>
    <w:rsid w:val="00DC049A"/>
    <w:rsid w:val="00DC0C35"/>
    <w:rsid w:val="00DC1279"/>
    <w:rsid w:val="00DC2301"/>
    <w:rsid w:val="00DC2F4F"/>
    <w:rsid w:val="00DC363E"/>
    <w:rsid w:val="00DC574E"/>
    <w:rsid w:val="00DC5EDB"/>
    <w:rsid w:val="00DC6BBA"/>
    <w:rsid w:val="00DC6F50"/>
    <w:rsid w:val="00DC729C"/>
    <w:rsid w:val="00DD23CD"/>
    <w:rsid w:val="00DD2DC2"/>
    <w:rsid w:val="00DD316B"/>
    <w:rsid w:val="00DD76E8"/>
    <w:rsid w:val="00DE3065"/>
    <w:rsid w:val="00DE3D0B"/>
    <w:rsid w:val="00DE3E57"/>
    <w:rsid w:val="00DE7EAA"/>
    <w:rsid w:val="00DF0815"/>
    <w:rsid w:val="00DF1425"/>
    <w:rsid w:val="00DF147C"/>
    <w:rsid w:val="00DF152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545"/>
    <w:rsid w:val="00E33B12"/>
    <w:rsid w:val="00E3427E"/>
    <w:rsid w:val="00E352CF"/>
    <w:rsid w:val="00E367C5"/>
    <w:rsid w:val="00E36E38"/>
    <w:rsid w:val="00E374B1"/>
    <w:rsid w:val="00E415D6"/>
    <w:rsid w:val="00E4176F"/>
    <w:rsid w:val="00E41D60"/>
    <w:rsid w:val="00E42B72"/>
    <w:rsid w:val="00E43D67"/>
    <w:rsid w:val="00E444B8"/>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4E36"/>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036"/>
    <w:rsid w:val="00EB065F"/>
    <w:rsid w:val="00EB0C94"/>
    <w:rsid w:val="00EB12DD"/>
    <w:rsid w:val="00EB1CB6"/>
    <w:rsid w:val="00EB1FC5"/>
    <w:rsid w:val="00EB4376"/>
    <w:rsid w:val="00EB5591"/>
    <w:rsid w:val="00EB6AFB"/>
    <w:rsid w:val="00EC00A1"/>
    <w:rsid w:val="00EC074D"/>
    <w:rsid w:val="00EC45F5"/>
    <w:rsid w:val="00EC6793"/>
    <w:rsid w:val="00EC71BC"/>
    <w:rsid w:val="00EC76AC"/>
    <w:rsid w:val="00EC7E1B"/>
    <w:rsid w:val="00ED0DC7"/>
    <w:rsid w:val="00ED0E2F"/>
    <w:rsid w:val="00ED1AEF"/>
    <w:rsid w:val="00ED25AF"/>
    <w:rsid w:val="00ED29DA"/>
    <w:rsid w:val="00ED452F"/>
    <w:rsid w:val="00ED4A00"/>
    <w:rsid w:val="00ED4B65"/>
    <w:rsid w:val="00ED5813"/>
    <w:rsid w:val="00ED5DD4"/>
    <w:rsid w:val="00ED729C"/>
    <w:rsid w:val="00ED7357"/>
    <w:rsid w:val="00ED749C"/>
    <w:rsid w:val="00EE130D"/>
    <w:rsid w:val="00EE1682"/>
    <w:rsid w:val="00EE27B5"/>
    <w:rsid w:val="00EE339E"/>
    <w:rsid w:val="00EE3DF0"/>
    <w:rsid w:val="00EE5268"/>
    <w:rsid w:val="00EE7036"/>
    <w:rsid w:val="00EF0A45"/>
    <w:rsid w:val="00EF1A8F"/>
    <w:rsid w:val="00EF2A30"/>
    <w:rsid w:val="00EF3252"/>
    <w:rsid w:val="00EF374B"/>
    <w:rsid w:val="00EF5B73"/>
    <w:rsid w:val="00EF639B"/>
    <w:rsid w:val="00EF6D9F"/>
    <w:rsid w:val="00EF70B4"/>
    <w:rsid w:val="00EF7AA6"/>
    <w:rsid w:val="00F00A7A"/>
    <w:rsid w:val="00F032F7"/>
    <w:rsid w:val="00F035F8"/>
    <w:rsid w:val="00F0404C"/>
    <w:rsid w:val="00F04E14"/>
    <w:rsid w:val="00F0503D"/>
    <w:rsid w:val="00F05984"/>
    <w:rsid w:val="00F11D8F"/>
    <w:rsid w:val="00F1205B"/>
    <w:rsid w:val="00F12684"/>
    <w:rsid w:val="00F12792"/>
    <w:rsid w:val="00F12CC9"/>
    <w:rsid w:val="00F145D3"/>
    <w:rsid w:val="00F149DA"/>
    <w:rsid w:val="00F14BC3"/>
    <w:rsid w:val="00F1559D"/>
    <w:rsid w:val="00F157D0"/>
    <w:rsid w:val="00F162E7"/>
    <w:rsid w:val="00F162FB"/>
    <w:rsid w:val="00F16528"/>
    <w:rsid w:val="00F16737"/>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343"/>
    <w:rsid w:val="00F44B6F"/>
    <w:rsid w:val="00F453FC"/>
    <w:rsid w:val="00F46D5F"/>
    <w:rsid w:val="00F51DF9"/>
    <w:rsid w:val="00F524F6"/>
    <w:rsid w:val="00F5302F"/>
    <w:rsid w:val="00F54191"/>
    <w:rsid w:val="00F54DE2"/>
    <w:rsid w:val="00F54FA7"/>
    <w:rsid w:val="00F553E9"/>
    <w:rsid w:val="00F55A5E"/>
    <w:rsid w:val="00F56809"/>
    <w:rsid w:val="00F57762"/>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130"/>
    <w:rsid w:val="00F84F3F"/>
    <w:rsid w:val="00F8508C"/>
    <w:rsid w:val="00F8529A"/>
    <w:rsid w:val="00F85CDC"/>
    <w:rsid w:val="00F866EA"/>
    <w:rsid w:val="00F86B08"/>
    <w:rsid w:val="00F86FA9"/>
    <w:rsid w:val="00F87A56"/>
    <w:rsid w:val="00F87CE6"/>
    <w:rsid w:val="00F87D28"/>
    <w:rsid w:val="00F903BC"/>
    <w:rsid w:val="00F90940"/>
    <w:rsid w:val="00F9214D"/>
    <w:rsid w:val="00F9298D"/>
    <w:rsid w:val="00F936E4"/>
    <w:rsid w:val="00F94DE6"/>
    <w:rsid w:val="00F951D6"/>
    <w:rsid w:val="00F9559F"/>
    <w:rsid w:val="00F95AE1"/>
    <w:rsid w:val="00F95F89"/>
    <w:rsid w:val="00F9657E"/>
    <w:rsid w:val="00F977B2"/>
    <w:rsid w:val="00FA1D8E"/>
    <w:rsid w:val="00FA2DE5"/>
    <w:rsid w:val="00FA2F98"/>
    <w:rsid w:val="00FA3529"/>
    <w:rsid w:val="00FA3CCE"/>
    <w:rsid w:val="00FA41CA"/>
    <w:rsid w:val="00FA4D73"/>
    <w:rsid w:val="00FA5686"/>
    <w:rsid w:val="00FA5BEC"/>
    <w:rsid w:val="00FB0FED"/>
    <w:rsid w:val="00FB1077"/>
    <w:rsid w:val="00FB1611"/>
    <w:rsid w:val="00FB1906"/>
    <w:rsid w:val="00FB1E13"/>
    <w:rsid w:val="00FB20C9"/>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4048"/>
    <w:rsid w:val="00FF5568"/>
    <w:rsid w:val="00FF56A7"/>
    <w:rsid w:val="00FF5E3A"/>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88441C4B-AE42-426E-9938-66010127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9E3F87"/>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9E3F87"/>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6F789C"/>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492D87"/>
    <w:pPr>
      <w:numPr>
        <w:ilvl w:val="3"/>
      </w:numPr>
      <w:ind w:left="2977" w:hanging="1417"/>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9E3F87"/>
    <w:rPr>
      <w:rFonts w:ascii="Verdana" w:eastAsiaTheme="majorEastAsia" w:hAnsi="Verdana" w:cstheme="majorBidi"/>
      <w:b/>
      <w:bCs/>
      <w:caps/>
      <w:lang w:eastAsia="en-US"/>
    </w:rPr>
  </w:style>
  <w:style w:type="character" w:customStyle="1" w:styleId="Nadpis2Char">
    <w:name w:val="Nadpis 2 Char"/>
    <w:basedOn w:val="Standardnpsmoodstavce"/>
    <w:link w:val="Nadpis2"/>
    <w:rsid w:val="009E3F87"/>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6F789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492D87"/>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873A18"/>
    <w:rPr>
      <w:rFonts w:ascii="Verdana" w:hAnsi="Verdana" w:cs="Arial"/>
      <w:sz w:val="18"/>
    </w:rPr>
  </w:style>
  <w:style w:type="character" w:customStyle="1" w:styleId="4DNormlnChar">
    <w:name w:val="4D Normální Char"/>
    <w:basedOn w:val="Standardnpsmoodstavce"/>
    <w:link w:val="4DNormln"/>
    <w:uiPriority w:val="99"/>
    <w:locked/>
    <w:rsid w:val="00873A18"/>
    <w:rPr>
      <w:rFonts w:ascii="Verdana" w:hAnsi="Verdana" w:cs="Arial"/>
      <w:sz w:val="18"/>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slovanseznam">
    <w:name w:val="List Number"/>
    <w:basedOn w:val="Normln"/>
    <w:uiPriority w:val="99"/>
    <w:semiHidden/>
    <w:unhideWhenUsed/>
    <w:rsid w:val="00DF152C"/>
    <w:pPr>
      <w:numPr>
        <w:numId w:val="23"/>
      </w:numPr>
      <w:contextualSpacing/>
    </w:pPr>
    <w:rPr>
      <w:rFonts w:eastAsiaTheme="minorHAnsi" w:cstheme="minorBidi"/>
    </w:rPr>
  </w:style>
  <w:style w:type="paragraph" w:styleId="slovanseznam2">
    <w:name w:val="List Number 2"/>
    <w:basedOn w:val="Normln"/>
    <w:uiPriority w:val="99"/>
    <w:semiHidden/>
    <w:unhideWhenUsed/>
    <w:rsid w:val="008D5CF5"/>
    <w:pPr>
      <w:keepLines/>
      <w:widowControl w:val="0"/>
      <w:numPr>
        <w:numId w:val="24"/>
      </w:numPr>
      <w:suppressAutoHyphens/>
      <w:spacing w:before="60" w:after="60"/>
      <w:contextualSpacing/>
    </w:pPr>
    <w:rPr>
      <w:rFonts w:eastAsia="Lucida Sans Unicode"/>
      <w:kern w:val="2"/>
      <w:szCs w:val="24"/>
      <w:lang w:eastAsia="cs-CZ"/>
    </w:rPr>
  </w:style>
  <w:style w:type="paragraph" w:styleId="AdresaHTML">
    <w:name w:val="HTML Address"/>
    <w:basedOn w:val="Normln"/>
    <w:link w:val="AdresaHTMLChar"/>
    <w:uiPriority w:val="99"/>
    <w:semiHidden/>
    <w:unhideWhenUsed/>
    <w:rsid w:val="00922B5D"/>
    <w:pPr>
      <w:spacing w:after="0" w:line="240" w:lineRule="auto"/>
    </w:pPr>
    <w:rPr>
      <w:i/>
      <w:iCs/>
    </w:rPr>
  </w:style>
  <w:style w:type="character" w:customStyle="1" w:styleId="AdresaHTMLChar">
    <w:name w:val="Adresa HTML Char"/>
    <w:basedOn w:val="Standardnpsmoodstavce"/>
    <w:link w:val="AdresaHTML"/>
    <w:uiPriority w:val="99"/>
    <w:semiHidden/>
    <w:rsid w:val="00922B5D"/>
    <w:rPr>
      <w:rFonts w:ascii="Verdana" w:hAnsi="Verdana"/>
      <w:i/>
      <w:iCs/>
      <w:sz w:val="18"/>
      <w:szCs w:val="22"/>
      <w:lang w:eastAsia="en-US"/>
    </w:rPr>
  </w:style>
  <w:style w:type="paragraph" w:styleId="Adresanaoblku">
    <w:name w:val="envelope address"/>
    <w:basedOn w:val="Normln"/>
    <w:uiPriority w:val="99"/>
    <w:semiHidden/>
    <w:unhideWhenUsed/>
    <w:rsid w:val="00922B5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922B5D"/>
    <w:rPr>
      <w:rFonts w:ascii="Verdana" w:hAnsi="Verdana"/>
      <w:sz w:val="18"/>
      <w:szCs w:val="22"/>
      <w:lang w:eastAsia="en-US"/>
    </w:rPr>
  </w:style>
  <w:style w:type="paragraph" w:styleId="Bibliografie">
    <w:name w:val="Bibliography"/>
    <w:basedOn w:val="Normln"/>
    <w:next w:val="Normln"/>
    <w:uiPriority w:val="37"/>
    <w:semiHidden/>
    <w:unhideWhenUsed/>
    <w:rsid w:val="00922B5D"/>
  </w:style>
  <w:style w:type="paragraph" w:styleId="Citt">
    <w:name w:val="Quote"/>
    <w:basedOn w:val="Normln"/>
    <w:next w:val="Normln"/>
    <w:link w:val="CittChar"/>
    <w:uiPriority w:val="29"/>
    <w:rsid w:val="00922B5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22B5D"/>
    <w:rPr>
      <w:rFonts w:ascii="Verdana" w:hAnsi="Verdana"/>
      <w:i/>
      <w:iCs/>
      <w:color w:val="404040" w:themeColor="text1" w:themeTint="BF"/>
      <w:sz w:val="18"/>
      <w:szCs w:val="22"/>
      <w:lang w:eastAsia="en-US"/>
    </w:rPr>
  </w:style>
  <w:style w:type="paragraph" w:styleId="slovanseznam3">
    <w:name w:val="List Number 3"/>
    <w:basedOn w:val="Normln"/>
    <w:uiPriority w:val="99"/>
    <w:semiHidden/>
    <w:unhideWhenUsed/>
    <w:rsid w:val="00922B5D"/>
    <w:pPr>
      <w:numPr>
        <w:numId w:val="25"/>
      </w:numPr>
      <w:contextualSpacing/>
    </w:pPr>
  </w:style>
  <w:style w:type="paragraph" w:styleId="slovanseznam4">
    <w:name w:val="List Number 4"/>
    <w:basedOn w:val="Normln"/>
    <w:uiPriority w:val="99"/>
    <w:semiHidden/>
    <w:unhideWhenUsed/>
    <w:rsid w:val="00922B5D"/>
    <w:pPr>
      <w:numPr>
        <w:numId w:val="26"/>
      </w:numPr>
      <w:contextualSpacing/>
    </w:pPr>
  </w:style>
  <w:style w:type="paragraph" w:styleId="slovanseznam5">
    <w:name w:val="List Number 5"/>
    <w:basedOn w:val="Normln"/>
    <w:uiPriority w:val="99"/>
    <w:semiHidden/>
    <w:unhideWhenUsed/>
    <w:rsid w:val="00922B5D"/>
    <w:pPr>
      <w:numPr>
        <w:numId w:val="27"/>
      </w:numPr>
      <w:contextualSpacing/>
    </w:pPr>
  </w:style>
  <w:style w:type="paragraph" w:styleId="Datum">
    <w:name w:val="Date"/>
    <w:basedOn w:val="Normln"/>
    <w:next w:val="Normln"/>
    <w:link w:val="DatumChar"/>
    <w:uiPriority w:val="99"/>
    <w:semiHidden/>
    <w:unhideWhenUsed/>
    <w:rsid w:val="00922B5D"/>
  </w:style>
  <w:style w:type="character" w:customStyle="1" w:styleId="DatumChar">
    <w:name w:val="Datum Char"/>
    <w:basedOn w:val="Standardnpsmoodstavce"/>
    <w:link w:val="Datum"/>
    <w:uiPriority w:val="99"/>
    <w:semiHidden/>
    <w:rsid w:val="00922B5D"/>
    <w:rPr>
      <w:rFonts w:ascii="Verdana" w:hAnsi="Verdana"/>
      <w:sz w:val="18"/>
      <w:szCs w:val="22"/>
      <w:lang w:eastAsia="en-US"/>
    </w:rPr>
  </w:style>
  <w:style w:type="paragraph" w:styleId="FormtovanvHTML">
    <w:name w:val="HTML Preformatted"/>
    <w:basedOn w:val="Normln"/>
    <w:link w:val="FormtovanvHTMLChar"/>
    <w:uiPriority w:val="99"/>
    <w:semiHidden/>
    <w:unhideWhenUsed/>
    <w:rsid w:val="00922B5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22B5D"/>
    <w:rPr>
      <w:rFonts w:ascii="Consolas" w:hAnsi="Consolas"/>
      <w:lang w:eastAsia="en-US"/>
    </w:rPr>
  </w:style>
  <w:style w:type="paragraph" w:styleId="Hlavikaobsahu">
    <w:name w:val="toa heading"/>
    <w:basedOn w:val="Normln"/>
    <w:next w:val="Normln"/>
    <w:uiPriority w:val="99"/>
    <w:semiHidden/>
    <w:unhideWhenUsed/>
    <w:rsid w:val="00922B5D"/>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922B5D"/>
    <w:pPr>
      <w:spacing w:after="0" w:line="240" w:lineRule="auto"/>
      <w:ind w:left="180" w:hanging="180"/>
    </w:pPr>
  </w:style>
  <w:style w:type="paragraph" w:styleId="Hlavikarejstku">
    <w:name w:val="index heading"/>
    <w:basedOn w:val="Normln"/>
    <w:next w:val="Rejstk1"/>
    <w:uiPriority w:val="99"/>
    <w:semiHidden/>
    <w:unhideWhenUsed/>
    <w:rsid w:val="00922B5D"/>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922B5D"/>
    <w:pPr>
      <w:spacing w:after="0" w:line="240" w:lineRule="auto"/>
    </w:pPr>
  </w:style>
  <w:style w:type="character" w:customStyle="1" w:styleId="NadpispoznmkyChar">
    <w:name w:val="Nadpis poznámky Char"/>
    <w:basedOn w:val="Standardnpsmoodstavce"/>
    <w:link w:val="Nadpispoznmky"/>
    <w:uiPriority w:val="99"/>
    <w:semiHidden/>
    <w:rsid w:val="00922B5D"/>
    <w:rPr>
      <w:rFonts w:ascii="Verdana" w:hAnsi="Verdana"/>
      <w:sz w:val="18"/>
      <w:szCs w:val="22"/>
      <w:lang w:eastAsia="en-US"/>
    </w:rPr>
  </w:style>
  <w:style w:type="paragraph" w:styleId="Nzev">
    <w:name w:val="Title"/>
    <w:basedOn w:val="Normln"/>
    <w:next w:val="Normln"/>
    <w:link w:val="NzevChar"/>
    <w:uiPriority w:val="10"/>
    <w:rsid w:val="00922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22B5D"/>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922B5D"/>
    <w:pPr>
      <w:ind w:left="708"/>
    </w:pPr>
  </w:style>
  <w:style w:type="paragraph" w:styleId="Obsah2">
    <w:name w:val="toc 2"/>
    <w:basedOn w:val="Normln"/>
    <w:next w:val="Normln"/>
    <w:autoRedefine/>
    <w:uiPriority w:val="39"/>
    <w:semiHidden/>
    <w:unhideWhenUsed/>
    <w:rsid w:val="00922B5D"/>
    <w:pPr>
      <w:spacing w:after="100"/>
      <w:ind w:left="180"/>
    </w:pPr>
  </w:style>
  <w:style w:type="paragraph" w:styleId="Obsah3">
    <w:name w:val="toc 3"/>
    <w:basedOn w:val="Normln"/>
    <w:next w:val="Normln"/>
    <w:autoRedefine/>
    <w:uiPriority w:val="39"/>
    <w:semiHidden/>
    <w:unhideWhenUsed/>
    <w:rsid w:val="00922B5D"/>
    <w:pPr>
      <w:spacing w:after="100"/>
      <w:ind w:left="360"/>
    </w:pPr>
  </w:style>
  <w:style w:type="paragraph" w:styleId="Obsah4">
    <w:name w:val="toc 4"/>
    <w:basedOn w:val="Normln"/>
    <w:next w:val="Normln"/>
    <w:autoRedefine/>
    <w:uiPriority w:val="39"/>
    <w:semiHidden/>
    <w:unhideWhenUsed/>
    <w:rsid w:val="00922B5D"/>
    <w:pPr>
      <w:spacing w:after="100"/>
      <w:ind w:left="540"/>
    </w:pPr>
  </w:style>
  <w:style w:type="paragraph" w:styleId="Obsah5">
    <w:name w:val="toc 5"/>
    <w:basedOn w:val="Normln"/>
    <w:next w:val="Normln"/>
    <w:autoRedefine/>
    <w:uiPriority w:val="39"/>
    <w:semiHidden/>
    <w:unhideWhenUsed/>
    <w:rsid w:val="00922B5D"/>
    <w:pPr>
      <w:spacing w:after="100"/>
      <w:ind w:left="720"/>
    </w:pPr>
  </w:style>
  <w:style w:type="paragraph" w:styleId="Obsah6">
    <w:name w:val="toc 6"/>
    <w:basedOn w:val="Normln"/>
    <w:next w:val="Normln"/>
    <w:autoRedefine/>
    <w:uiPriority w:val="39"/>
    <w:semiHidden/>
    <w:unhideWhenUsed/>
    <w:rsid w:val="00922B5D"/>
    <w:pPr>
      <w:spacing w:after="100"/>
      <w:ind w:left="900"/>
    </w:pPr>
  </w:style>
  <w:style w:type="paragraph" w:styleId="Obsah7">
    <w:name w:val="toc 7"/>
    <w:basedOn w:val="Normln"/>
    <w:next w:val="Normln"/>
    <w:autoRedefine/>
    <w:uiPriority w:val="39"/>
    <w:semiHidden/>
    <w:unhideWhenUsed/>
    <w:rsid w:val="00922B5D"/>
    <w:pPr>
      <w:spacing w:after="100"/>
      <w:ind w:left="1080"/>
    </w:pPr>
  </w:style>
  <w:style w:type="paragraph" w:styleId="Obsah8">
    <w:name w:val="toc 8"/>
    <w:basedOn w:val="Normln"/>
    <w:next w:val="Normln"/>
    <w:autoRedefine/>
    <w:uiPriority w:val="39"/>
    <w:semiHidden/>
    <w:unhideWhenUsed/>
    <w:rsid w:val="00922B5D"/>
    <w:pPr>
      <w:spacing w:after="100"/>
      <w:ind w:left="1260"/>
    </w:pPr>
  </w:style>
  <w:style w:type="paragraph" w:styleId="Obsah9">
    <w:name w:val="toc 9"/>
    <w:basedOn w:val="Normln"/>
    <w:next w:val="Normln"/>
    <w:autoRedefine/>
    <w:uiPriority w:val="39"/>
    <w:semiHidden/>
    <w:unhideWhenUsed/>
    <w:rsid w:val="00922B5D"/>
    <w:pPr>
      <w:spacing w:after="100"/>
      <w:ind w:left="1440"/>
    </w:pPr>
  </w:style>
  <w:style w:type="paragraph" w:styleId="Osloven">
    <w:name w:val="Salutation"/>
    <w:basedOn w:val="Normln"/>
    <w:next w:val="Normln"/>
    <w:link w:val="OslovenChar"/>
    <w:uiPriority w:val="99"/>
    <w:semiHidden/>
    <w:unhideWhenUsed/>
    <w:rsid w:val="00922B5D"/>
  </w:style>
  <w:style w:type="character" w:customStyle="1" w:styleId="OslovenChar">
    <w:name w:val="Oslovení Char"/>
    <w:basedOn w:val="Standardnpsmoodstavce"/>
    <w:link w:val="Osloven"/>
    <w:uiPriority w:val="99"/>
    <w:semiHidden/>
    <w:rsid w:val="00922B5D"/>
    <w:rPr>
      <w:rFonts w:ascii="Verdana" w:hAnsi="Verdana"/>
      <w:sz w:val="18"/>
      <w:szCs w:val="22"/>
      <w:lang w:eastAsia="en-US"/>
    </w:rPr>
  </w:style>
  <w:style w:type="paragraph" w:styleId="Podpis">
    <w:name w:val="Signature"/>
    <w:basedOn w:val="Normln"/>
    <w:link w:val="PodpisChar"/>
    <w:uiPriority w:val="99"/>
    <w:semiHidden/>
    <w:unhideWhenUsed/>
    <w:rsid w:val="00922B5D"/>
    <w:pPr>
      <w:spacing w:after="0" w:line="240" w:lineRule="auto"/>
      <w:ind w:left="4252"/>
    </w:pPr>
  </w:style>
  <w:style w:type="character" w:customStyle="1" w:styleId="PodpisChar">
    <w:name w:val="Podpis Char"/>
    <w:basedOn w:val="Standardnpsmoodstavce"/>
    <w:link w:val="Podpis"/>
    <w:uiPriority w:val="99"/>
    <w:semiHidden/>
    <w:rsid w:val="00922B5D"/>
    <w:rPr>
      <w:rFonts w:ascii="Verdana" w:hAnsi="Verdana"/>
      <w:sz w:val="18"/>
      <w:szCs w:val="22"/>
      <w:lang w:eastAsia="en-US"/>
    </w:rPr>
  </w:style>
  <w:style w:type="paragraph" w:styleId="Podpise-mailu">
    <w:name w:val="E-mail Signature"/>
    <w:basedOn w:val="Normln"/>
    <w:link w:val="Podpise-mailuChar"/>
    <w:uiPriority w:val="99"/>
    <w:semiHidden/>
    <w:unhideWhenUsed/>
    <w:rsid w:val="00922B5D"/>
    <w:pPr>
      <w:spacing w:after="0" w:line="240" w:lineRule="auto"/>
    </w:pPr>
  </w:style>
  <w:style w:type="character" w:customStyle="1" w:styleId="Podpise-mailuChar">
    <w:name w:val="Podpis e-mailu Char"/>
    <w:basedOn w:val="Standardnpsmoodstavce"/>
    <w:link w:val="Podpise-mailu"/>
    <w:uiPriority w:val="99"/>
    <w:semiHidden/>
    <w:rsid w:val="00922B5D"/>
    <w:rPr>
      <w:rFonts w:ascii="Verdana" w:hAnsi="Verdana"/>
      <w:sz w:val="18"/>
      <w:szCs w:val="22"/>
      <w:lang w:eastAsia="en-US"/>
    </w:rPr>
  </w:style>
  <w:style w:type="paragraph" w:styleId="Pokraovnseznamu">
    <w:name w:val="List Continue"/>
    <w:basedOn w:val="Normln"/>
    <w:uiPriority w:val="99"/>
    <w:semiHidden/>
    <w:unhideWhenUsed/>
    <w:rsid w:val="00922B5D"/>
    <w:pPr>
      <w:spacing w:after="120"/>
      <w:ind w:left="283"/>
      <w:contextualSpacing/>
    </w:pPr>
  </w:style>
  <w:style w:type="paragraph" w:styleId="Pokraovnseznamu2">
    <w:name w:val="List Continue 2"/>
    <w:basedOn w:val="Normln"/>
    <w:uiPriority w:val="99"/>
    <w:semiHidden/>
    <w:unhideWhenUsed/>
    <w:rsid w:val="00922B5D"/>
    <w:pPr>
      <w:spacing w:after="120"/>
      <w:ind w:left="566"/>
      <w:contextualSpacing/>
    </w:pPr>
  </w:style>
  <w:style w:type="paragraph" w:styleId="Pokraovnseznamu3">
    <w:name w:val="List Continue 3"/>
    <w:basedOn w:val="Normln"/>
    <w:uiPriority w:val="99"/>
    <w:semiHidden/>
    <w:unhideWhenUsed/>
    <w:rsid w:val="00922B5D"/>
    <w:pPr>
      <w:spacing w:after="120"/>
      <w:ind w:left="849"/>
      <w:contextualSpacing/>
    </w:pPr>
  </w:style>
  <w:style w:type="paragraph" w:styleId="Pokraovnseznamu4">
    <w:name w:val="List Continue 4"/>
    <w:basedOn w:val="Normln"/>
    <w:uiPriority w:val="99"/>
    <w:semiHidden/>
    <w:unhideWhenUsed/>
    <w:rsid w:val="00922B5D"/>
    <w:pPr>
      <w:spacing w:after="120"/>
      <w:ind w:left="1132"/>
      <w:contextualSpacing/>
    </w:pPr>
  </w:style>
  <w:style w:type="paragraph" w:styleId="Pokraovnseznamu5">
    <w:name w:val="List Continue 5"/>
    <w:basedOn w:val="Normln"/>
    <w:uiPriority w:val="99"/>
    <w:semiHidden/>
    <w:unhideWhenUsed/>
    <w:rsid w:val="00922B5D"/>
    <w:pPr>
      <w:spacing w:after="120"/>
      <w:ind w:left="1415"/>
      <w:contextualSpacing/>
    </w:pPr>
  </w:style>
  <w:style w:type="paragraph" w:styleId="Prosttext">
    <w:name w:val="Plain Text"/>
    <w:basedOn w:val="Normln"/>
    <w:link w:val="ProsttextChar"/>
    <w:uiPriority w:val="99"/>
    <w:semiHidden/>
    <w:unhideWhenUsed/>
    <w:rsid w:val="00922B5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22B5D"/>
    <w:rPr>
      <w:rFonts w:ascii="Consolas" w:hAnsi="Consolas"/>
      <w:sz w:val="21"/>
      <w:szCs w:val="21"/>
      <w:lang w:eastAsia="en-US"/>
    </w:rPr>
  </w:style>
  <w:style w:type="paragraph" w:styleId="Rejstk2">
    <w:name w:val="index 2"/>
    <w:basedOn w:val="Normln"/>
    <w:next w:val="Normln"/>
    <w:autoRedefine/>
    <w:uiPriority w:val="99"/>
    <w:semiHidden/>
    <w:unhideWhenUsed/>
    <w:rsid w:val="00922B5D"/>
    <w:pPr>
      <w:spacing w:after="0" w:line="240" w:lineRule="auto"/>
      <w:ind w:left="360" w:hanging="180"/>
    </w:pPr>
  </w:style>
  <w:style w:type="paragraph" w:styleId="Rejstk3">
    <w:name w:val="index 3"/>
    <w:basedOn w:val="Normln"/>
    <w:next w:val="Normln"/>
    <w:autoRedefine/>
    <w:uiPriority w:val="99"/>
    <w:semiHidden/>
    <w:unhideWhenUsed/>
    <w:rsid w:val="00922B5D"/>
    <w:pPr>
      <w:spacing w:after="0" w:line="240" w:lineRule="auto"/>
      <w:ind w:left="540" w:hanging="180"/>
    </w:pPr>
  </w:style>
  <w:style w:type="paragraph" w:styleId="Rejstk4">
    <w:name w:val="index 4"/>
    <w:basedOn w:val="Normln"/>
    <w:next w:val="Normln"/>
    <w:autoRedefine/>
    <w:uiPriority w:val="99"/>
    <w:semiHidden/>
    <w:unhideWhenUsed/>
    <w:rsid w:val="00922B5D"/>
    <w:pPr>
      <w:spacing w:after="0" w:line="240" w:lineRule="auto"/>
      <w:ind w:left="720" w:hanging="180"/>
    </w:pPr>
  </w:style>
  <w:style w:type="paragraph" w:styleId="Rejstk5">
    <w:name w:val="index 5"/>
    <w:basedOn w:val="Normln"/>
    <w:next w:val="Normln"/>
    <w:autoRedefine/>
    <w:uiPriority w:val="99"/>
    <w:semiHidden/>
    <w:unhideWhenUsed/>
    <w:rsid w:val="00922B5D"/>
    <w:pPr>
      <w:spacing w:after="0" w:line="240" w:lineRule="auto"/>
      <w:ind w:left="900" w:hanging="180"/>
    </w:pPr>
  </w:style>
  <w:style w:type="paragraph" w:styleId="Rejstk6">
    <w:name w:val="index 6"/>
    <w:basedOn w:val="Normln"/>
    <w:next w:val="Normln"/>
    <w:autoRedefine/>
    <w:uiPriority w:val="99"/>
    <w:semiHidden/>
    <w:unhideWhenUsed/>
    <w:rsid w:val="00922B5D"/>
    <w:pPr>
      <w:spacing w:after="0" w:line="240" w:lineRule="auto"/>
      <w:ind w:left="1080" w:hanging="180"/>
    </w:pPr>
  </w:style>
  <w:style w:type="paragraph" w:styleId="Rejstk7">
    <w:name w:val="index 7"/>
    <w:basedOn w:val="Normln"/>
    <w:next w:val="Normln"/>
    <w:autoRedefine/>
    <w:uiPriority w:val="99"/>
    <w:semiHidden/>
    <w:unhideWhenUsed/>
    <w:rsid w:val="00922B5D"/>
    <w:pPr>
      <w:spacing w:after="0" w:line="240" w:lineRule="auto"/>
      <w:ind w:left="1260" w:hanging="180"/>
    </w:pPr>
  </w:style>
  <w:style w:type="paragraph" w:styleId="Rejstk8">
    <w:name w:val="index 8"/>
    <w:basedOn w:val="Normln"/>
    <w:next w:val="Normln"/>
    <w:autoRedefine/>
    <w:uiPriority w:val="99"/>
    <w:semiHidden/>
    <w:unhideWhenUsed/>
    <w:rsid w:val="00922B5D"/>
    <w:pPr>
      <w:spacing w:after="0" w:line="240" w:lineRule="auto"/>
      <w:ind w:left="1440" w:hanging="180"/>
    </w:pPr>
  </w:style>
  <w:style w:type="paragraph" w:styleId="Rejstk9">
    <w:name w:val="index 9"/>
    <w:basedOn w:val="Normln"/>
    <w:next w:val="Normln"/>
    <w:autoRedefine/>
    <w:uiPriority w:val="99"/>
    <w:semiHidden/>
    <w:unhideWhenUsed/>
    <w:rsid w:val="00922B5D"/>
    <w:pPr>
      <w:spacing w:after="0" w:line="240" w:lineRule="auto"/>
      <w:ind w:left="1620" w:hanging="180"/>
    </w:pPr>
  </w:style>
  <w:style w:type="paragraph" w:styleId="Rozloendokumentu">
    <w:name w:val="Document Map"/>
    <w:basedOn w:val="Normln"/>
    <w:link w:val="RozloendokumentuChar"/>
    <w:uiPriority w:val="99"/>
    <w:semiHidden/>
    <w:unhideWhenUsed/>
    <w:rsid w:val="00922B5D"/>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922B5D"/>
    <w:rPr>
      <w:rFonts w:ascii="Segoe UI" w:hAnsi="Segoe UI" w:cs="Segoe UI"/>
      <w:sz w:val="16"/>
      <w:szCs w:val="16"/>
      <w:lang w:eastAsia="en-US"/>
    </w:rPr>
  </w:style>
  <w:style w:type="paragraph" w:styleId="Seznam">
    <w:name w:val="List"/>
    <w:basedOn w:val="Normln"/>
    <w:uiPriority w:val="99"/>
    <w:semiHidden/>
    <w:unhideWhenUsed/>
    <w:rsid w:val="00922B5D"/>
    <w:pPr>
      <w:ind w:left="283" w:hanging="283"/>
      <w:contextualSpacing/>
    </w:pPr>
  </w:style>
  <w:style w:type="paragraph" w:styleId="Seznam2">
    <w:name w:val="List 2"/>
    <w:basedOn w:val="Normln"/>
    <w:uiPriority w:val="99"/>
    <w:semiHidden/>
    <w:unhideWhenUsed/>
    <w:rsid w:val="00922B5D"/>
    <w:pPr>
      <w:ind w:left="566" w:hanging="283"/>
      <w:contextualSpacing/>
    </w:pPr>
  </w:style>
  <w:style w:type="paragraph" w:styleId="Seznam3">
    <w:name w:val="List 3"/>
    <w:basedOn w:val="Normln"/>
    <w:uiPriority w:val="99"/>
    <w:semiHidden/>
    <w:unhideWhenUsed/>
    <w:rsid w:val="00922B5D"/>
    <w:pPr>
      <w:ind w:left="849" w:hanging="283"/>
      <w:contextualSpacing/>
    </w:pPr>
  </w:style>
  <w:style w:type="paragraph" w:styleId="Seznam4">
    <w:name w:val="List 4"/>
    <w:basedOn w:val="Normln"/>
    <w:uiPriority w:val="99"/>
    <w:semiHidden/>
    <w:unhideWhenUsed/>
    <w:rsid w:val="00922B5D"/>
    <w:pPr>
      <w:ind w:left="1132" w:hanging="283"/>
      <w:contextualSpacing/>
    </w:pPr>
  </w:style>
  <w:style w:type="paragraph" w:styleId="Seznam5">
    <w:name w:val="List 5"/>
    <w:basedOn w:val="Normln"/>
    <w:uiPriority w:val="99"/>
    <w:semiHidden/>
    <w:unhideWhenUsed/>
    <w:rsid w:val="00922B5D"/>
    <w:pPr>
      <w:ind w:left="1415" w:hanging="283"/>
      <w:contextualSpacing/>
    </w:pPr>
  </w:style>
  <w:style w:type="paragraph" w:styleId="Seznamcitac">
    <w:name w:val="table of authorities"/>
    <w:basedOn w:val="Normln"/>
    <w:next w:val="Normln"/>
    <w:uiPriority w:val="99"/>
    <w:semiHidden/>
    <w:unhideWhenUsed/>
    <w:rsid w:val="00922B5D"/>
    <w:pPr>
      <w:spacing w:after="0"/>
      <w:ind w:left="180" w:hanging="180"/>
    </w:pPr>
  </w:style>
  <w:style w:type="paragraph" w:styleId="Seznamobrzk">
    <w:name w:val="table of figures"/>
    <w:basedOn w:val="Normln"/>
    <w:next w:val="Normln"/>
    <w:uiPriority w:val="99"/>
    <w:semiHidden/>
    <w:unhideWhenUsed/>
    <w:rsid w:val="00922B5D"/>
    <w:pPr>
      <w:spacing w:after="0"/>
    </w:pPr>
  </w:style>
  <w:style w:type="paragraph" w:styleId="Seznamsodrkami">
    <w:name w:val="List Bullet"/>
    <w:basedOn w:val="Normln"/>
    <w:uiPriority w:val="99"/>
    <w:semiHidden/>
    <w:unhideWhenUsed/>
    <w:rsid w:val="00922B5D"/>
    <w:pPr>
      <w:numPr>
        <w:numId w:val="28"/>
      </w:numPr>
      <w:contextualSpacing/>
    </w:pPr>
  </w:style>
  <w:style w:type="paragraph" w:styleId="Seznamsodrkami2">
    <w:name w:val="List Bullet 2"/>
    <w:basedOn w:val="Normln"/>
    <w:uiPriority w:val="99"/>
    <w:semiHidden/>
    <w:unhideWhenUsed/>
    <w:rsid w:val="00922B5D"/>
    <w:pPr>
      <w:numPr>
        <w:numId w:val="29"/>
      </w:numPr>
      <w:contextualSpacing/>
    </w:pPr>
  </w:style>
  <w:style w:type="paragraph" w:styleId="Seznamsodrkami3">
    <w:name w:val="List Bullet 3"/>
    <w:basedOn w:val="Normln"/>
    <w:uiPriority w:val="99"/>
    <w:semiHidden/>
    <w:unhideWhenUsed/>
    <w:rsid w:val="00922B5D"/>
    <w:pPr>
      <w:numPr>
        <w:numId w:val="30"/>
      </w:numPr>
      <w:contextualSpacing/>
    </w:pPr>
  </w:style>
  <w:style w:type="paragraph" w:styleId="Seznamsodrkami4">
    <w:name w:val="List Bullet 4"/>
    <w:basedOn w:val="Normln"/>
    <w:uiPriority w:val="99"/>
    <w:semiHidden/>
    <w:unhideWhenUsed/>
    <w:rsid w:val="00922B5D"/>
    <w:pPr>
      <w:numPr>
        <w:numId w:val="31"/>
      </w:numPr>
      <w:contextualSpacing/>
    </w:pPr>
  </w:style>
  <w:style w:type="paragraph" w:styleId="Seznamsodrkami5">
    <w:name w:val="List Bullet 5"/>
    <w:basedOn w:val="Normln"/>
    <w:uiPriority w:val="99"/>
    <w:semiHidden/>
    <w:unhideWhenUsed/>
    <w:rsid w:val="00922B5D"/>
    <w:pPr>
      <w:numPr>
        <w:numId w:val="32"/>
      </w:numPr>
      <w:contextualSpacing/>
    </w:pPr>
  </w:style>
  <w:style w:type="paragraph" w:styleId="Textmakra">
    <w:name w:val="macro"/>
    <w:link w:val="TextmakraChar"/>
    <w:uiPriority w:val="99"/>
    <w:semiHidden/>
    <w:unhideWhenUsed/>
    <w:rsid w:val="00922B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922B5D"/>
    <w:rPr>
      <w:rFonts w:ascii="Consolas" w:hAnsi="Consolas"/>
      <w:lang w:eastAsia="en-US"/>
    </w:rPr>
  </w:style>
  <w:style w:type="paragraph" w:styleId="Textvbloku">
    <w:name w:val="Block Text"/>
    <w:basedOn w:val="Normln"/>
    <w:uiPriority w:val="99"/>
    <w:semiHidden/>
    <w:unhideWhenUsed/>
    <w:rsid w:val="00922B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922B5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22B5D"/>
    <w:rPr>
      <w:rFonts w:ascii="Verdana" w:hAnsi="Verdana"/>
      <w:lang w:eastAsia="en-US"/>
    </w:rPr>
  </w:style>
  <w:style w:type="paragraph" w:styleId="Titulek">
    <w:name w:val="caption"/>
    <w:basedOn w:val="Normln"/>
    <w:next w:val="Normln"/>
    <w:uiPriority w:val="35"/>
    <w:semiHidden/>
    <w:unhideWhenUsed/>
    <w:qFormat/>
    <w:rsid w:val="00922B5D"/>
    <w:pPr>
      <w:spacing w:line="240" w:lineRule="auto"/>
    </w:pPr>
    <w:rPr>
      <w:i/>
      <w:iCs/>
      <w:color w:val="44546A" w:themeColor="text2"/>
      <w:szCs w:val="18"/>
    </w:rPr>
  </w:style>
  <w:style w:type="paragraph" w:styleId="Vrazncitt">
    <w:name w:val="Intense Quote"/>
    <w:basedOn w:val="Normln"/>
    <w:next w:val="Normln"/>
    <w:link w:val="VrazncittChar"/>
    <w:uiPriority w:val="30"/>
    <w:rsid w:val="00922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22B5D"/>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922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922B5D"/>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922B5D"/>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922B5D"/>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922B5D"/>
    <w:pPr>
      <w:spacing w:after="120"/>
      <w:ind w:left="283"/>
    </w:pPr>
  </w:style>
  <w:style w:type="character" w:customStyle="1" w:styleId="ZkladntextodsazenChar">
    <w:name w:val="Základní text odsazený Char"/>
    <w:basedOn w:val="Standardnpsmoodstavce"/>
    <w:link w:val="Zkladntextodsazen"/>
    <w:uiPriority w:val="99"/>
    <w:semiHidden/>
    <w:rsid w:val="00922B5D"/>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922B5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922B5D"/>
    <w:rPr>
      <w:rFonts w:ascii="Verdana" w:hAnsi="Verdana"/>
      <w:sz w:val="18"/>
      <w:szCs w:val="22"/>
      <w:lang w:eastAsia="en-US"/>
    </w:rPr>
  </w:style>
  <w:style w:type="paragraph" w:styleId="Zkladntext2">
    <w:name w:val="Body Text 2"/>
    <w:basedOn w:val="Normln"/>
    <w:link w:val="Zkladntext2Char"/>
    <w:uiPriority w:val="99"/>
    <w:semiHidden/>
    <w:unhideWhenUsed/>
    <w:rsid w:val="00922B5D"/>
    <w:pPr>
      <w:spacing w:after="120" w:line="480" w:lineRule="auto"/>
    </w:pPr>
  </w:style>
  <w:style w:type="character" w:customStyle="1" w:styleId="Zkladntext2Char">
    <w:name w:val="Základní text 2 Char"/>
    <w:basedOn w:val="Standardnpsmoodstavce"/>
    <w:link w:val="Zkladntext2"/>
    <w:uiPriority w:val="99"/>
    <w:semiHidden/>
    <w:rsid w:val="00922B5D"/>
    <w:rPr>
      <w:rFonts w:ascii="Verdana" w:hAnsi="Verdana"/>
      <w:sz w:val="18"/>
      <w:szCs w:val="22"/>
      <w:lang w:eastAsia="en-US"/>
    </w:rPr>
  </w:style>
  <w:style w:type="paragraph" w:styleId="Zkladntext3">
    <w:name w:val="Body Text 3"/>
    <w:basedOn w:val="Normln"/>
    <w:link w:val="Zkladntext3Char"/>
    <w:uiPriority w:val="99"/>
    <w:semiHidden/>
    <w:unhideWhenUsed/>
    <w:rsid w:val="00922B5D"/>
    <w:pPr>
      <w:spacing w:after="120"/>
    </w:pPr>
    <w:rPr>
      <w:sz w:val="16"/>
      <w:szCs w:val="16"/>
    </w:rPr>
  </w:style>
  <w:style w:type="character" w:customStyle="1" w:styleId="Zkladntext3Char">
    <w:name w:val="Základní text 3 Char"/>
    <w:basedOn w:val="Standardnpsmoodstavce"/>
    <w:link w:val="Zkladntext3"/>
    <w:uiPriority w:val="99"/>
    <w:semiHidden/>
    <w:rsid w:val="00922B5D"/>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922B5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22B5D"/>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922B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2B5D"/>
    <w:rPr>
      <w:rFonts w:ascii="Verdana" w:hAnsi="Verdana"/>
      <w:sz w:val="16"/>
      <w:szCs w:val="16"/>
      <w:lang w:eastAsia="en-US"/>
    </w:rPr>
  </w:style>
  <w:style w:type="paragraph" w:styleId="Zvr">
    <w:name w:val="Closing"/>
    <w:basedOn w:val="Normln"/>
    <w:link w:val="ZvrChar"/>
    <w:uiPriority w:val="99"/>
    <w:semiHidden/>
    <w:unhideWhenUsed/>
    <w:rsid w:val="00922B5D"/>
    <w:pPr>
      <w:spacing w:after="0" w:line="240" w:lineRule="auto"/>
      <w:ind w:left="4252"/>
    </w:pPr>
  </w:style>
  <w:style w:type="character" w:customStyle="1" w:styleId="ZvrChar">
    <w:name w:val="Závěr Char"/>
    <w:basedOn w:val="Standardnpsmoodstavce"/>
    <w:link w:val="Zvr"/>
    <w:uiPriority w:val="99"/>
    <w:semiHidden/>
    <w:rsid w:val="00922B5D"/>
    <w:rPr>
      <w:rFonts w:ascii="Verdana" w:hAnsi="Verdana"/>
      <w:sz w:val="18"/>
      <w:szCs w:val="22"/>
      <w:lang w:eastAsia="en-US"/>
    </w:rPr>
  </w:style>
  <w:style w:type="paragraph" w:styleId="Zptenadresanaoblku">
    <w:name w:val="envelope return"/>
    <w:basedOn w:val="Normln"/>
    <w:uiPriority w:val="99"/>
    <w:semiHidden/>
    <w:unhideWhenUsed/>
    <w:rsid w:val="00922B5D"/>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sChild>
        <w:div w:id="1035497824">
          <w:marLeft w:val="0"/>
          <w:marRight w:val="0"/>
          <w:marTop w:val="0"/>
          <w:marBottom w:val="0"/>
          <w:divBdr>
            <w:top w:val="none" w:sz="0" w:space="0" w:color="auto"/>
            <w:left w:val="none" w:sz="0" w:space="0" w:color="auto"/>
            <w:bottom w:val="none" w:sz="0" w:space="0" w:color="auto"/>
            <w:right w:val="none" w:sz="0" w:space="0" w:color="auto"/>
          </w:divBdr>
        </w:div>
      </w:divsChild>
    </w:div>
    <w:div w:id="1114397708">
      <w:bodyDiv w:val="1"/>
      <w:marLeft w:val="0"/>
      <w:marRight w:val="0"/>
      <w:marTop w:val="0"/>
      <w:marBottom w:val="0"/>
      <w:divBdr>
        <w:top w:val="none" w:sz="0" w:space="0" w:color="auto"/>
        <w:left w:val="none" w:sz="0" w:space="0" w:color="auto"/>
        <w:bottom w:val="none" w:sz="0" w:space="0" w:color="auto"/>
        <w:right w:val="none" w:sz="0" w:space="0" w:color="auto"/>
      </w:divBdr>
      <w:divsChild>
        <w:div w:id="2066877596">
          <w:marLeft w:val="0"/>
          <w:marRight w:val="0"/>
          <w:marTop w:val="0"/>
          <w:marBottom w:val="0"/>
          <w:divBdr>
            <w:top w:val="none" w:sz="0" w:space="0" w:color="auto"/>
            <w:left w:val="none" w:sz="0" w:space="0" w:color="auto"/>
            <w:bottom w:val="none" w:sz="0" w:space="0" w:color="auto"/>
            <w:right w:val="none" w:sz="0" w:space="0" w:color="auto"/>
          </w:divBdr>
        </w:div>
      </w:divsChild>
    </w:div>
    <w:div w:id="1228951762">
      <w:bodyDiv w:val="1"/>
      <w:marLeft w:val="0"/>
      <w:marRight w:val="0"/>
      <w:marTop w:val="0"/>
      <w:marBottom w:val="0"/>
      <w:divBdr>
        <w:top w:val="none" w:sz="0" w:space="0" w:color="auto"/>
        <w:left w:val="none" w:sz="0" w:space="0" w:color="auto"/>
        <w:bottom w:val="none" w:sz="0" w:space="0" w:color="auto"/>
        <w:right w:val="none" w:sz="0" w:space="0" w:color="auto"/>
      </w:divBdr>
    </w:div>
    <w:div w:id="1490748665">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C481-EB98-471D-A997-622F9F4C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640</Words>
  <Characters>46075</Characters>
  <Application>Microsoft Office Word</Application>
  <DocSecurity>0</DocSecurity>
  <Lines>794</Lines>
  <Paragraphs>4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50</cp:revision>
  <cp:lastPrinted>2020-01-06T15:25:00Z</cp:lastPrinted>
  <dcterms:created xsi:type="dcterms:W3CDTF">2024-10-23T08:46:00Z</dcterms:created>
  <dcterms:modified xsi:type="dcterms:W3CDTF">2026-03-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ClassificationContentMarkingHeaderShapeIds">
    <vt:lpwstr>1,2,3,4,5,6,7,8,9,a,b,c,d,e,f,10,12,3dc1648b,2eae2351,39a7b2,8e2049c,296fa587,38385e7e</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49283819,13d66045,1f6fd205,21d5e704,71885fa7,408333ba,8b084be,1f35d00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Order">
    <vt:r8>16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22c5d95a-8ae7-458f-9507-70e0cc24520d_Enabled">
    <vt:lpwstr>true</vt:lpwstr>
  </property>
  <property fmtid="{D5CDD505-2E9C-101B-9397-08002B2CF9AE}" pid="18" name="MSIP_Label_22c5d95a-8ae7-458f-9507-70e0cc24520d_SetDate">
    <vt:lpwstr>2025-11-13T13:55:19Z</vt:lpwstr>
  </property>
  <property fmtid="{D5CDD505-2E9C-101B-9397-08002B2CF9AE}" pid="19" name="MSIP_Label_22c5d95a-8ae7-458f-9507-70e0cc24520d_Method">
    <vt:lpwstr>Privileged</vt:lpwstr>
  </property>
  <property fmtid="{D5CDD505-2E9C-101B-9397-08002B2CF9AE}" pid="20" name="MSIP_Label_22c5d95a-8ae7-458f-9507-70e0cc24520d_Name">
    <vt:lpwstr>TLP AMBER</vt:lpwstr>
  </property>
  <property fmtid="{D5CDD505-2E9C-101B-9397-08002B2CF9AE}" pid="21" name="MSIP_Label_22c5d95a-8ae7-458f-9507-70e0cc24520d_SiteId">
    <vt:lpwstr>8ef2ef64-61e6-4033-9f7f-48ccd5d03c90</vt:lpwstr>
  </property>
  <property fmtid="{D5CDD505-2E9C-101B-9397-08002B2CF9AE}" pid="22" name="MSIP_Label_22c5d95a-8ae7-458f-9507-70e0cc24520d_ActionId">
    <vt:lpwstr>5c5f09d2-b8f0-481f-b181-c163272c96b3</vt:lpwstr>
  </property>
  <property fmtid="{D5CDD505-2E9C-101B-9397-08002B2CF9AE}" pid="23" name="MSIP_Label_22c5d95a-8ae7-458f-9507-70e0cc24520d_ContentBits">
    <vt:lpwstr>3</vt:lpwstr>
  </property>
  <property fmtid="{D5CDD505-2E9C-101B-9397-08002B2CF9AE}" pid="24" name="MSIP_Label_22c5d95a-8ae7-458f-9507-70e0cc24520d_Tag">
    <vt:lpwstr>10, 0, 1, 1</vt:lpwstr>
  </property>
  <property fmtid="{D5CDD505-2E9C-101B-9397-08002B2CF9AE}" pid="25" name="docLang">
    <vt:lpwstr>cs</vt:lpwstr>
  </property>
</Properties>
</file>